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5F" w:rsidRPr="006D1DFB" w:rsidRDefault="0029585F" w:rsidP="0029585F">
      <w:pPr>
        <w:rPr>
          <w:rFonts w:ascii="Times New Roman" w:hAnsi="Times New Roman"/>
          <w:b/>
          <w:sz w:val="24"/>
          <w:szCs w:val="24"/>
        </w:rPr>
      </w:pPr>
      <w:r w:rsidRPr="006D1DFB">
        <w:rPr>
          <w:rFonts w:ascii="Times New Roman" w:hAnsi="Times New Roman"/>
          <w:b/>
          <w:sz w:val="24"/>
          <w:szCs w:val="24"/>
        </w:rPr>
        <w:t>СВЕДЕНИЯ</w:t>
      </w:r>
    </w:p>
    <w:p w:rsidR="0029585F" w:rsidRDefault="0029585F" w:rsidP="0029585F">
      <w:pPr>
        <w:ind w:right="111"/>
        <w:rPr>
          <w:rFonts w:ascii="Times New Roman" w:hAnsi="Times New Roman"/>
          <w:b/>
          <w:sz w:val="24"/>
          <w:szCs w:val="24"/>
        </w:rPr>
      </w:pPr>
      <w:r w:rsidRPr="006D1DFB">
        <w:rPr>
          <w:rFonts w:ascii="Times New Roman" w:hAnsi="Times New Roman"/>
          <w:b/>
          <w:sz w:val="24"/>
          <w:szCs w:val="24"/>
        </w:rPr>
        <w:t>о доходах за отчётный период с 01 января</w:t>
      </w:r>
      <w:r w:rsidR="002C2832">
        <w:rPr>
          <w:rFonts w:ascii="Times New Roman" w:hAnsi="Times New Roman"/>
          <w:b/>
          <w:sz w:val="24"/>
          <w:szCs w:val="24"/>
        </w:rPr>
        <w:t xml:space="preserve"> </w:t>
      </w:r>
      <w:r w:rsidR="00E72845">
        <w:rPr>
          <w:rFonts w:ascii="Times New Roman" w:hAnsi="Times New Roman"/>
          <w:b/>
          <w:sz w:val="24"/>
          <w:szCs w:val="24"/>
        </w:rPr>
        <w:t>201</w:t>
      </w:r>
      <w:r w:rsidR="002C3752">
        <w:rPr>
          <w:rFonts w:ascii="Times New Roman" w:hAnsi="Times New Roman"/>
          <w:b/>
          <w:sz w:val="24"/>
          <w:szCs w:val="24"/>
        </w:rPr>
        <w:t>3</w:t>
      </w:r>
      <w:r w:rsidR="00E72845">
        <w:rPr>
          <w:rFonts w:ascii="Times New Roman" w:hAnsi="Times New Roman"/>
          <w:b/>
          <w:sz w:val="24"/>
          <w:szCs w:val="24"/>
        </w:rPr>
        <w:t xml:space="preserve"> года</w:t>
      </w:r>
      <w:r w:rsidRPr="006D1DFB">
        <w:rPr>
          <w:rFonts w:ascii="Times New Roman" w:hAnsi="Times New Roman"/>
          <w:b/>
          <w:sz w:val="24"/>
          <w:szCs w:val="24"/>
        </w:rPr>
        <w:t xml:space="preserve"> по 31 декабря 201</w:t>
      </w:r>
      <w:r w:rsidR="002C3752">
        <w:rPr>
          <w:rFonts w:ascii="Times New Roman" w:hAnsi="Times New Roman"/>
          <w:b/>
          <w:sz w:val="24"/>
          <w:szCs w:val="24"/>
        </w:rPr>
        <w:t>3</w:t>
      </w:r>
      <w:r w:rsidRPr="006D1DFB"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 имущественного характера по состоянию на конец отчётного периода, представленных муниципальными служащими </w:t>
      </w:r>
    </w:p>
    <w:p w:rsidR="0029585F" w:rsidRDefault="0029585F" w:rsidP="0029585F">
      <w:pPr>
        <w:ind w:right="111"/>
        <w:rPr>
          <w:rFonts w:ascii="Times New Roman" w:hAnsi="Times New Roman"/>
          <w:b/>
          <w:sz w:val="24"/>
          <w:szCs w:val="24"/>
        </w:rPr>
      </w:pPr>
      <w:r w:rsidRPr="006D1DFB">
        <w:rPr>
          <w:rFonts w:ascii="Times New Roman" w:hAnsi="Times New Roman"/>
          <w:b/>
          <w:sz w:val="24"/>
          <w:szCs w:val="24"/>
        </w:rPr>
        <w:t>администрации муниципального образования город-курорт Ана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417"/>
        <w:gridCol w:w="3828"/>
        <w:gridCol w:w="1275"/>
        <w:gridCol w:w="1418"/>
        <w:gridCol w:w="2488"/>
      </w:tblGrid>
      <w:tr w:rsidR="0029585F" w:rsidTr="00133AB5">
        <w:trPr>
          <w:trHeight w:val="879"/>
        </w:trPr>
        <w:tc>
          <w:tcPr>
            <w:tcW w:w="1951" w:type="dxa"/>
            <w:vMerge w:val="restart"/>
          </w:tcPr>
          <w:p w:rsidR="0029585F" w:rsidRPr="0029585F" w:rsidRDefault="0029585F" w:rsidP="00C27044">
            <w:pPr>
              <w:ind w:right="-71"/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 xml:space="preserve">Фамилия, имя, отчество </w:t>
            </w:r>
          </w:p>
          <w:p w:rsidR="0029585F" w:rsidRPr="0029585F" w:rsidRDefault="0029585F" w:rsidP="00C27044">
            <w:pPr>
              <w:ind w:right="-71"/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муниципального служащего</w:t>
            </w:r>
          </w:p>
          <w:p w:rsidR="0029585F" w:rsidRPr="0029585F" w:rsidRDefault="0029585F" w:rsidP="00C27044">
            <w:pPr>
              <w:ind w:right="-71"/>
              <w:rPr>
                <w:rFonts w:ascii="Times New Roman" w:hAnsi="Times New Roman"/>
              </w:rPr>
            </w:pPr>
          </w:p>
          <w:p w:rsidR="0029585F" w:rsidRPr="0029585F" w:rsidRDefault="0029585F" w:rsidP="00C27044">
            <w:pPr>
              <w:ind w:right="-71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29585F" w:rsidRPr="0029585F" w:rsidRDefault="0029585F" w:rsidP="00C27044">
            <w:pPr>
              <w:ind w:right="111"/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Должность</w:t>
            </w:r>
          </w:p>
          <w:p w:rsidR="0029585F" w:rsidRPr="0029585F" w:rsidRDefault="0029585F" w:rsidP="00C27044">
            <w:pPr>
              <w:ind w:right="111"/>
              <w:rPr>
                <w:rFonts w:ascii="Times New Roman" w:hAnsi="Times New Roman"/>
              </w:rPr>
            </w:pPr>
          </w:p>
          <w:p w:rsidR="0029585F" w:rsidRPr="0029585F" w:rsidRDefault="0029585F" w:rsidP="00C27044">
            <w:pPr>
              <w:ind w:right="111"/>
              <w:rPr>
                <w:rFonts w:ascii="Times New Roman" w:hAnsi="Times New Roman"/>
              </w:rPr>
            </w:pPr>
          </w:p>
          <w:p w:rsidR="0029585F" w:rsidRPr="0029585F" w:rsidRDefault="0029585F" w:rsidP="00C27044">
            <w:pPr>
              <w:ind w:right="111"/>
              <w:rPr>
                <w:rFonts w:ascii="Times New Roman" w:hAnsi="Times New Roman"/>
              </w:rPr>
            </w:pPr>
          </w:p>
          <w:p w:rsidR="0029585F" w:rsidRPr="0029585F" w:rsidRDefault="0029585F" w:rsidP="00C27044">
            <w:pPr>
              <w:ind w:right="111"/>
              <w:rPr>
                <w:rFonts w:ascii="Times New Roman" w:hAnsi="Times New Roman"/>
              </w:rPr>
            </w:pPr>
          </w:p>
          <w:p w:rsidR="0029585F" w:rsidRPr="0029585F" w:rsidRDefault="0029585F" w:rsidP="00C27044">
            <w:pPr>
              <w:ind w:right="111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</w:tcPr>
          <w:p w:rsidR="0029585F" w:rsidRPr="0029585F" w:rsidRDefault="0029585F" w:rsidP="0029585F">
            <w:pPr>
              <w:ind w:right="111"/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Общая сумма декларированного годового дохода за 2012 год (руб.)</w:t>
            </w:r>
          </w:p>
        </w:tc>
        <w:tc>
          <w:tcPr>
            <w:tcW w:w="6521" w:type="dxa"/>
            <w:gridSpan w:val="3"/>
          </w:tcPr>
          <w:p w:rsidR="0029585F" w:rsidRPr="0029585F" w:rsidRDefault="0029585F">
            <w:pPr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88" w:type="dxa"/>
            <w:vMerge w:val="restart"/>
          </w:tcPr>
          <w:p w:rsidR="0029585F" w:rsidRPr="0029585F" w:rsidRDefault="0029585F">
            <w:pPr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Перечень транспортных сре</w:t>
            </w:r>
            <w:proofErr w:type="gramStart"/>
            <w:r w:rsidRPr="0029585F">
              <w:rPr>
                <w:rFonts w:ascii="Times New Roman" w:hAnsi="Times New Roman"/>
              </w:rPr>
              <w:t>дств пр</w:t>
            </w:r>
            <w:proofErr w:type="gramEnd"/>
            <w:r w:rsidRPr="0029585F">
              <w:rPr>
                <w:rFonts w:ascii="Times New Roman" w:hAnsi="Times New Roman"/>
              </w:rPr>
              <w:t xml:space="preserve">инадлежащих </w:t>
            </w:r>
          </w:p>
          <w:p w:rsidR="0029585F" w:rsidRDefault="0029585F">
            <w:pPr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 xml:space="preserve">на праве собственности </w:t>
            </w:r>
          </w:p>
          <w:p w:rsidR="0029585F" w:rsidRPr="0029585F" w:rsidRDefault="0029585F">
            <w:pPr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(вид и марка)</w:t>
            </w:r>
          </w:p>
        </w:tc>
      </w:tr>
      <w:tr w:rsidR="0029585F" w:rsidTr="00133AB5">
        <w:tc>
          <w:tcPr>
            <w:tcW w:w="1951" w:type="dxa"/>
            <w:vMerge/>
            <w:vAlign w:val="center"/>
          </w:tcPr>
          <w:p w:rsidR="0029585F" w:rsidRPr="006D1DFB" w:rsidRDefault="0029585F" w:rsidP="00C270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9585F" w:rsidRPr="006D1DFB" w:rsidRDefault="0029585F" w:rsidP="00C2704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9585F" w:rsidRPr="006D1DFB" w:rsidRDefault="0029585F" w:rsidP="00C270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9585F" w:rsidRPr="0029585F" w:rsidRDefault="002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29585F" w:rsidRPr="0029585F" w:rsidRDefault="002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418" w:type="dxa"/>
          </w:tcPr>
          <w:p w:rsidR="0029585F" w:rsidRPr="0029585F" w:rsidRDefault="002958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 имущества</w:t>
            </w:r>
          </w:p>
        </w:tc>
        <w:tc>
          <w:tcPr>
            <w:tcW w:w="2488" w:type="dxa"/>
            <w:vMerge/>
          </w:tcPr>
          <w:p w:rsidR="0029585F" w:rsidRDefault="0029585F"/>
        </w:tc>
      </w:tr>
      <w:tr w:rsidR="00765620" w:rsidTr="00133AB5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9585F" w:rsidRPr="0029585F" w:rsidRDefault="0029585F" w:rsidP="00C27044">
            <w:pPr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9585F" w:rsidRPr="0029585F" w:rsidRDefault="0029585F" w:rsidP="00C27044">
            <w:pPr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9585F" w:rsidRPr="0029585F" w:rsidRDefault="0029585F" w:rsidP="00C27044">
            <w:pPr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9585F" w:rsidRPr="0029585F" w:rsidRDefault="0029585F">
            <w:pPr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585F" w:rsidRPr="0029585F" w:rsidRDefault="0029585F">
            <w:pPr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585F" w:rsidRPr="0029585F" w:rsidRDefault="0029585F">
            <w:pPr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29585F" w:rsidRPr="0029585F" w:rsidRDefault="0029585F">
            <w:pPr>
              <w:rPr>
                <w:rFonts w:ascii="Times New Roman" w:hAnsi="Times New Roman"/>
              </w:rPr>
            </w:pPr>
            <w:r w:rsidRPr="0029585F">
              <w:rPr>
                <w:rFonts w:ascii="Times New Roman" w:hAnsi="Times New Roman"/>
              </w:rPr>
              <w:t>7</w:t>
            </w:r>
          </w:p>
        </w:tc>
      </w:tr>
      <w:tr w:rsidR="00765620" w:rsidTr="00133AB5">
        <w:tc>
          <w:tcPr>
            <w:tcW w:w="1951" w:type="dxa"/>
            <w:vMerge w:val="restart"/>
            <w:tcBorders>
              <w:bottom w:val="nil"/>
            </w:tcBorders>
          </w:tcPr>
          <w:p w:rsidR="00765620" w:rsidRDefault="00765620" w:rsidP="00C27044">
            <w:pPr>
              <w:ind w:right="-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вая</w:t>
            </w:r>
          </w:p>
          <w:p w:rsidR="00765620" w:rsidRDefault="00765620" w:rsidP="00C27044">
            <w:pPr>
              <w:ind w:right="-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  <w:p w:rsidR="00765620" w:rsidRDefault="00765620" w:rsidP="00C27044">
            <w:pPr>
              <w:ind w:right="-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глав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разования город-курорт Анап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765620" w:rsidRDefault="00A8608C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103,8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65620" w:rsidRPr="00877326" w:rsidRDefault="00765620" w:rsidP="00C27044">
            <w:pPr>
              <w:pStyle w:val="a8"/>
              <w:spacing w:after="0" w:line="240" w:lineRule="auto"/>
              <w:ind w:left="33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 (общая совмест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765620" w:rsidTr="00133AB5">
        <w:tc>
          <w:tcPr>
            <w:tcW w:w="1951" w:type="dxa"/>
            <w:vMerge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довый земельный участок 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</w:tr>
      <w:tr w:rsidR="00765620" w:rsidTr="00133AB5">
        <w:tc>
          <w:tcPr>
            <w:tcW w:w="1951" w:type="dxa"/>
            <w:vMerge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довый земельный участок 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A8608C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</w:t>
            </w:r>
            <w:r w:rsidR="00A8608C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</w:tr>
      <w:tr w:rsidR="00765620" w:rsidTr="00133AB5">
        <w:tc>
          <w:tcPr>
            <w:tcW w:w="1951" w:type="dxa"/>
            <w:vMerge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довый земельный участок 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</w:tr>
      <w:tr w:rsidR="00765620" w:rsidTr="00133AB5">
        <w:tc>
          <w:tcPr>
            <w:tcW w:w="1951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Pr="00D056AD" w:rsidRDefault="00765620" w:rsidP="00DD535B">
            <w:pPr>
              <w:pStyle w:val="a8"/>
              <w:spacing w:after="0" w:line="240" w:lineRule="auto"/>
              <w:ind w:left="33"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r w:rsidR="00DD535B">
              <w:rPr>
                <w:rFonts w:ascii="Times New Roman" w:hAnsi="Times New Roman"/>
              </w:rPr>
              <w:t>индивидуальная</w:t>
            </w:r>
            <w:r w:rsidR="00CD7BFE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</w:tr>
      <w:tr w:rsidR="00765620" w:rsidTr="00133AB5">
        <w:tc>
          <w:tcPr>
            <w:tcW w:w="1951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Pr="00D056AD" w:rsidRDefault="00765620" w:rsidP="00C27044">
            <w:pPr>
              <w:pStyle w:val="a8"/>
              <w:spacing w:after="0" w:line="240" w:lineRule="auto"/>
              <w:ind w:left="33" w:righ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</w:tr>
      <w:tr w:rsidR="00765620" w:rsidTr="00133AB5">
        <w:tc>
          <w:tcPr>
            <w:tcW w:w="1951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65620" w:rsidRDefault="00765620" w:rsidP="00765620">
            <w:pPr>
              <w:ind w:righ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 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65620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765620">
              <w:rPr>
                <w:rFonts w:ascii="Times New Roman" w:hAnsi="Times New Roman"/>
              </w:rPr>
              <w:t>,3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</w:tr>
      <w:tr w:rsidR="008D5EE9" w:rsidTr="00133AB5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D5EE9" w:rsidRDefault="008D5EE9" w:rsidP="00765620">
            <w:pPr>
              <w:ind w:righ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общая совмест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</w:tr>
      <w:tr w:rsidR="00280FE6" w:rsidTr="00133AB5">
        <w:tc>
          <w:tcPr>
            <w:tcW w:w="1951" w:type="dxa"/>
            <w:tcBorders>
              <w:bottom w:val="nil"/>
            </w:tcBorders>
          </w:tcPr>
          <w:p w:rsidR="00280FE6" w:rsidRPr="0029585F" w:rsidRDefault="00280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tcBorders>
              <w:bottom w:val="nil"/>
            </w:tcBorders>
          </w:tcPr>
          <w:p w:rsidR="00280FE6" w:rsidRPr="0029585F" w:rsidRDefault="00280FE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80FE6" w:rsidRPr="0029585F" w:rsidRDefault="00A8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89,86</w:t>
            </w:r>
          </w:p>
        </w:tc>
        <w:tc>
          <w:tcPr>
            <w:tcW w:w="3828" w:type="dxa"/>
          </w:tcPr>
          <w:p w:rsidR="00280FE6" w:rsidRPr="00877326" w:rsidRDefault="00280FE6" w:rsidP="00C27044">
            <w:pPr>
              <w:pStyle w:val="a8"/>
              <w:spacing w:after="0" w:line="240" w:lineRule="auto"/>
              <w:ind w:left="33"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гаражом (общая совместная собственность)</w:t>
            </w:r>
          </w:p>
        </w:tc>
        <w:tc>
          <w:tcPr>
            <w:tcW w:w="1275" w:type="dxa"/>
          </w:tcPr>
          <w:p w:rsidR="00280FE6" w:rsidRDefault="00280FE6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9</w:t>
            </w:r>
          </w:p>
        </w:tc>
        <w:tc>
          <w:tcPr>
            <w:tcW w:w="1418" w:type="dxa"/>
          </w:tcPr>
          <w:p w:rsidR="00280FE6" w:rsidRDefault="00280FE6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280FE6" w:rsidRPr="0029585F" w:rsidRDefault="00280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-21065 (</w:t>
            </w:r>
            <w:r w:rsidR="009574A8">
              <w:rPr>
                <w:rFonts w:ascii="Times New Roman" w:hAnsi="Times New Roman"/>
              </w:rPr>
              <w:t xml:space="preserve">индивидуальная </w:t>
            </w:r>
            <w:r>
              <w:rPr>
                <w:rFonts w:ascii="Times New Roman" w:hAnsi="Times New Roman"/>
              </w:rPr>
              <w:t>собственность)</w:t>
            </w:r>
          </w:p>
        </w:tc>
      </w:tr>
      <w:tr w:rsidR="00280FE6" w:rsidTr="00133AB5">
        <w:tc>
          <w:tcPr>
            <w:tcW w:w="1951" w:type="dxa"/>
            <w:tcBorders>
              <w:top w:val="nil"/>
              <w:bottom w:val="nil"/>
            </w:tcBorders>
          </w:tcPr>
          <w:p w:rsidR="00280FE6" w:rsidRPr="0029585F" w:rsidRDefault="00280FE6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80FE6" w:rsidRPr="0029585F" w:rsidRDefault="00280FE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80FE6" w:rsidRPr="0029585F" w:rsidRDefault="00280FE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280FE6" w:rsidRDefault="00280FE6" w:rsidP="00DD535B">
            <w:pPr>
              <w:ind w:right="11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</w:t>
            </w:r>
            <w:r w:rsidR="00DD535B">
              <w:rPr>
                <w:rFonts w:ascii="Times New Roman" w:hAnsi="Times New Roman"/>
              </w:rPr>
              <w:t>индиви</w:t>
            </w:r>
            <w:r w:rsidR="00CD7BFE">
              <w:rPr>
                <w:rFonts w:ascii="Times New Roman" w:hAnsi="Times New Roman"/>
              </w:rPr>
              <w:t>д</w:t>
            </w:r>
            <w:r w:rsidR="00DD535B">
              <w:rPr>
                <w:rFonts w:ascii="Times New Roman" w:hAnsi="Times New Roman"/>
              </w:rPr>
              <w:t>у</w:t>
            </w:r>
            <w:r w:rsidR="00CD7BFE">
              <w:rPr>
                <w:rFonts w:ascii="Times New Roman" w:hAnsi="Times New Roman"/>
              </w:rPr>
              <w:t>а</w:t>
            </w:r>
            <w:r w:rsidR="00DD535B">
              <w:rPr>
                <w:rFonts w:ascii="Times New Roman" w:hAnsi="Times New Roman"/>
              </w:rPr>
              <w:t>льная</w:t>
            </w:r>
            <w:r w:rsidR="00CD7BFE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280FE6" w:rsidRDefault="00280FE6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2,0</w:t>
            </w:r>
          </w:p>
        </w:tc>
        <w:tc>
          <w:tcPr>
            <w:tcW w:w="1418" w:type="dxa"/>
          </w:tcPr>
          <w:p w:rsidR="00280FE6" w:rsidRDefault="00280FE6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nil"/>
            </w:tcBorders>
          </w:tcPr>
          <w:p w:rsidR="00280FE6" w:rsidRPr="0029585F" w:rsidRDefault="00280FE6">
            <w:pPr>
              <w:rPr>
                <w:rFonts w:ascii="Times New Roman" w:hAnsi="Times New Roman"/>
              </w:rPr>
            </w:pPr>
          </w:p>
        </w:tc>
      </w:tr>
      <w:tr w:rsidR="00765620" w:rsidTr="00133AB5">
        <w:tc>
          <w:tcPr>
            <w:tcW w:w="1951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65620" w:rsidRDefault="00765620" w:rsidP="00C27044">
            <w:pPr>
              <w:ind w:right="11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довый земельный участок (общая совместная собственность)</w:t>
            </w:r>
          </w:p>
        </w:tc>
        <w:tc>
          <w:tcPr>
            <w:tcW w:w="1275" w:type="dxa"/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0</w:t>
            </w:r>
          </w:p>
        </w:tc>
        <w:tc>
          <w:tcPr>
            <w:tcW w:w="1418" w:type="dxa"/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</w:tr>
      <w:tr w:rsidR="00765620" w:rsidTr="00133AB5">
        <w:tc>
          <w:tcPr>
            <w:tcW w:w="1951" w:type="dxa"/>
            <w:tcBorders>
              <w:top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65620" w:rsidRDefault="00765620" w:rsidP="00C27044">
            <w:pPr>
              <w:ind w:right="11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довый земельный участок (общая совместная собственность)</w:t>
            </w:r>
          </w:p>
        </w:tc>
        <w:tc>
          <w:tcPr>
            <w:tcW w:w="1275" w:type="dxa"/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  <w:r w:rsidR="00A8608C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</w:tr>
      <w:tr w:rsidR="00280FE6" w:rsidTr="00133AB5">
        <w:tc>
          <w:tcPr>
            <w:tcW w:w="1951" w:type="dxa"/>
            <w:tcBorders>
              <w:bottom w:val="single" w:sz="4" w:space="0" w:color="auto"/>
            </w:tcBorders>
          </w:tcPr>
          <w:p w:rsidR="00280FE6" w:rsidRPr="0029585F" w:rsidRDefault="00280FE6" w:rsidP="00280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0FE6" w:rsidRPr="0029585F" w:rsidRDefault="00280FE6" w:rsidP="00280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0FE6" w:rsidRPr="0029585F" w:rsidRDefault="00280FE6" w:rsidP="00280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280FE6" w:rsidRDefault="00280FE6" w:rsidP="00280FE6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80FE6" w:rsidRDefault="00280FE6" w:rsidP="00280FE6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280FE6" w:rsidRDefault="00280FE6" w:rsidP="00280FE6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280FE6" w:rsidRPr="0029585F" w:rsidRDefault="00280FE6" w:rsidP="00280F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65620" w:rsidTr="00133AB5">
        <w:tc>
          <w:tcPr>
            <w:tcW w:w="1951" w:type="dxa"/>
            <w:tcBorders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65620" w:rsidRDefault="00765620" w:rsidP="00C27044">
            <w:pPr>
              <w:ind w:right="11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довый земельный участок (общая совместная собственность)</w:t>
            </w:r>
          </w:p>
        </w:tc>
        <w:tc>
          <w:tcPr>
            <w:tcW w:w="1275" w:type="dxa"/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418" w:type="dxa"/>
          </w:tcPr>
          <w:p w:rsidR="00765620" w:rsidRDefault="00765620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765620" w:rsidRPr="0029585F" w:rsidRDefault="00765620">
            <w:pPr>
              <w:rPr>
                <w:rFonts w:ascii="Times New Roman" w:hAnsi="Times New Roman"/>
              </w:rPr>
            </w:pPr>
          </w:p>
        </w:tc>
      </w:tr>
      <w:tr w:rsidR="008D5EE9" w:rsidTr="00133AB5">
        <w:tc>
          <w:tcPr>
            <w:tcW w:w="1951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8D5EE9" w:rsidRPr="00A8608C" w:rsidRDefault="008D5EE9" w:rsidP="00C27044">
            <w:pPr>
              <w:ind w:right="111"/>
              <w:jc w:val="left"/>
              <w:rPr>
                <w:rFonts w:ascii="Times New Roman" w:hAnsi="Times New Roman"/>
              </w:rPr>
            </w:pPr>
            <w:r w:rsidRPr="00A8608C"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275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</w:tr>
      <w:tr w:rsidR="008D5EE9" w:rsidTr="00133AB5">
        <w:tc>
          <w:tcPr>
            <w:tcW w:w="1951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8D5EE9" w:rsidRDefault="008D5EE9" w:rsidP="00DD535B">
            <w:pPr>
              <w:ind w:righ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="00DD535B">
              <w:rPr>
                <w:rFonts w:ascii="Times New Roman" w:hAnsi="Times New Roman"/>
              </w:rPr>
              <w:t>индивидуальная</w:t>
            </w:r>
            <w:r w:rsidR="00B320C5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</w:t>
            </w:r>
          </w:p>
        </w:tc>
        <w:tc>
          <w:tcPr>
            <w:tcW w:w="1418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</w:tr>
      <w:tr w:rsidR="008D5EE9" w:rsidTr="00133AB5">
        <w:tc>
          <w:tcPr>
            <w:tcW w:w="1951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8D5EE9" w:rsidRPr="00D056AD" w:rsidRDefault="008D5EE9" w:rsidP="00C27044">
            <w:pPr>
              <w:pStyle w:val="a8"/>
              <w:spacing w:after="0" w:line="240" w:lineRule="auto"/>
              <w:ind w:left="33" w:righ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вместная собственность)</w:t>
            </w:r>
          </w:p>
        </w:tc>
        <w:tc>
          <w:tcPr>
            <w:tcW w:w="1275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9</w:t>
            </w:r>
          </w:p>
        </w:tc>
        <w:tc>
          <w:tcPr>
            <w:tcW w:w="1418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</w:tr>
      <w:tr w:rsidR="008D5EE9" w:rsidTr="00133AB5">
        <w:tc>
          <w:tcPr>
            <w:tcW w:w="1951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8D5EE9" w:rsidRDefault="008D5EE9" w:rsidP="00C27044">
            <w:pPr>
              <w:ind w:righ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ртира (общая совместная собственность)</w:t>
            </w:r>
          </w:p>
        </w:tc>
        <w:tc>
          <w:tcPr>
            <w:tcW w:w="1275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2</w:t>
            </w:r>
          </w:p>
        </w:tc>
        <w:tc>
          <w:tcPr>
            <w:tcW w:w="1418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</w:tr>
      <w:tr w:rsidR="008D5EE9" w:rsidTr="00133AB5">
        <w:tc>
          <w:tcPr>
            <w:tcW w:w="1951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8D5EE9" w:rsidRDefault="008D5EE9" w:rsidP="008D5EE9">
            <w:pPr>
              <w:ind w:righ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proofErr w:type="gramStart"/>
            <w:r>
              <w:rPr>
                <w:rFonts w:ascii="Times New Roman" w:hAnsi="Times New Roman"/>
              </w:rPr>
              <w:t>безвозмездн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льзова-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418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</w:tr>
      <w:tr w:rsidR="008D5EE9" w:rsidTr="00133AB5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8D5EE9" w:rsidRDefault="008D5EE9" w:rsidP="00C27044">
            <w:pPr>
              <w:ind w:right="1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общая совместная собственность)</w:t>
            </w:r>
          </w:p>
        </w:tc>
        <w:tc>
          <w:tcPr>
            <w:tcW w:w="1275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418" w:type="dxa"/>
          </w:tcPr>
          <w:p w:rsidR="008D5EE9" w:rsidRDefault="008D5EE9" w:rsidP="00C27044">
            <w:pPr>
              <w:ind w:righ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8D5EE9" w:rsidRPr="0029585F" w:rsidRDefault="008D5EE9">
            <w:pPr>
              <w:rPr>
                <w:rFonts w:ascii="Times New Roman" w:hAnsi="Times New Roman"/>
              </w:rPr>
            </w:pPr>
          </w:p>
        </w:tc>
      </w:tr>
      <w:tr w:rsidR="00357206" w:rsidTr="00133AB5">
        <w:tc>
          <w:tcPr>
            <w:tcW w:w="1951" w:type="dxa"/>
            <w:vMerge w:val="restart"/>
          </w:tcPr>
          <w:p w:rsidR="00357206" w:rsidRDefault="003572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плякина </w:t>
            </w:r>
          </w:p>
          <w:p w:rsidR="00357206" w:rsidRDefault="003572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а</w:t>
            </w:r>
          </w:p>
          <w:p w:rsidR="00357206" w:rsidRDefault="003572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олетовна</w:t>
            </w:r>
            <w:proofErr w:type="spellEnd"/>
          </w:p>
        </w:tc>
        <w:tc>
          <w:tcPr>
            <w:tcW w:w="2410" w:type="dxa"/>
            <w:vMerge w:val="restart"/>
          </w:tcPr>
          <w:p w:rsidR="00357206" w:rsidRDefault="00357206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муниципального образования </w:t>
            </w:r>
          </w:p>
          <w:p w:rsidR="00357206" w:rsidRDefault="00357206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-курорт Анапа</w:t>
            </w:r>
          </w:p>
        </w:tc>
        <w:tc>
          <w:tcPr>
            <w:tcW w:w="1417" w:type="dxa"/>
            <w:vMerge w:val="restart"/>
          </w:tcPr>
          <w:p w:rsidR="00357206" w:rsidRDefault="00A8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320,1</w:t>
            </w:r>
          </w:p>
        </w:tc>
        <w:tc>
          <w:tcPr>
            <w:tcW w:w="3828" w:type="dxa"/>
          </w:tcPr>
          <w:p w:rsidR="00357206" w:rsidRDefault="00357206" w:rsidP="00A8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ЛПХ </w:t>
            </w:r>
            <w:r w:rsidR="00A8608C">
              <w:rPr>
                <w:rFonts w:ascii="Times New Roman" w:hAnsi="Times New Roman"/>
              </w:rPr>
              <w:t>(индивид</w:t>
            </w:r>
            <w:r w:rsidR="00B320C5">
              <w:rPr>
                <w:rFonts w:ascii="Times New Roman" w:hAnsi="Times New Roman"/>
              </w:rPr>
              <w:t>у</w:t>
            </w:r>
            <w:r w:rsidR="00A8608C">
              <w:rPr>
                <w:rFonts w:ascii="Times New Roman" w:hAnsi="Times New Roman"/>
              </w:rPr>
              <w:t>альная</w:t>
            </w:r>
            <w:r w:rsidR="00B320C5">
              <w:rPr>
                <w:rFonts w:ascii="Times New Roman" w:hAnsi="Times New Roman"/>
              </w:rPr>
              <w:t xml:space="preserve"> собственность</w:t>
            </w:r>
            <w:r w:rsidR="00A8608C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357206" w:rsidRDefault="00357206" w:rsidP="00774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0</w:t>
            </w:r>
          </w:p>
        </w:tc>
        <w:tc>
          <w:tcPr>
            <w:tcW w:w="1418" w:type="dxa"/>
          </w:tcPr>
          <w:p w:rsidR="00357206" w:rsidRDefault="003572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357206" w:rsidRDefault="00357206" w:rsidP="00A8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 w:rsidRPr="00E72845">
              <w:rPr>
                <w:rFonts w:ascii="Times New Roman" w:hAnsi="Times New Roman"/>
              </w:rPr>
              <w:t xml:space="preserve"> </w:t>
            </w:r>
          </w:p>
          <w:p w:rsidR="00A8608C" w:rsidRPr="00A8608C" w:rsidRDefault="00A8608C" w:rsidP="00A8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 w:rsidRPr="003F57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assat</w:t>
            </w:r>
            <w:r w:rsidRPr="003F579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индивидуальная</w:t>
            </w:r>
            <w:r w:rsidR="00B31420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8608C" w:rsidTr="00133AB5">
        <w:tc>
          <w:tcPr>
            <w:tcW w:w="1951" w:type="dxa"/>
            <w:vMerge/>
          </w:tcPr>
          <w:p w:rsidR="00A8608C" w:rsidRDefault="00A8608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A8608C" w:rsidRDefault="00A8608C" w:rsidP="0087385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A8608C" w:rsidRDefault="00A8608C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8608C" w:rsidRDefault="00A8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</w:t>
            </w:r>
            <w:r w:rsidR="00B320C5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A8608C" w:rsidRDefault="00A8608C" w:rsidP="00774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1418" w:type="dxa"/>
          </w:tcPr>
          <w:p w:rsidR="00A8608C" w:rsidRDefault="00A86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A8608C" w:rsidRPr="0029585F" w:rsidRDefault="00A8608C">
            <w:pPr>
              <w:rPr>
                <w:rFonts w:ascii="Times New Roman" w:hAnsi="Times New Roman"/>
              </w:rPr>
            </w:pPr>
          </w:p>
        </w:tc>
      </w:tr>
      <w:tr w:rsidR="00357206" w:rsidTr="00133AB5">
        <w:tc>
          <w:tcPr>
            <w:tcW w:w="1951" w:type="dxa"/>
            <w:vMerge/>
          </w:tcPr>
          <w:p w:rsidR="00357206" w:rsidRDefault="00357206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57206" w:rsidRDefault="00357206" w:rsidP="0087385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57206" w:rsidRDefault="00357206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57206" w:rsidRDefault="003572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357206" w:rsidRDefault="00357206" w:rsidP="00774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418" w:type="dxa"/>
          </w:tcPr>
          <w:p w:rsidR="00357206" w:rsidRDefault="003572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357206" w:rsidRPr="0029585F" w:rsidRDefault="00357206">
            <w:pPr>
              <w:rPr>
                <w:rFonts w:ascii="Times New Roman" w:hAnsi="Times New Roman"/>
              </w:rPr>
            </w:pPr>
          </w:p>
        </w:tc>
      </w:tr>
      <w:tr w:rsidR="00FB7032" w:rsidTr="00466B0D">
        <w:tc>
          <w:tcPr>
            <w:tcW w:w="1951" w:type="dxa"/>
            <w:tcBorders>
              <w:bottom w:val="single" w:sz="4" w:space="0" w:color="auto"/>
            </w:tcBorders>
          </w:tcPr>
          <w:p w:rsidR="00FB7032" w:rsidRDefault="00FB7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7032" w:rsidRDefault="00FB7032" w:rsidP="0087385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7032" w:rsidRDefault="00FB7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870,0</w:t>
            </w:r>
          </w:p>
        </w:tc>
        <w:tc>
          <w:tcPr>
            <w:tcW w:w="3828" w:type="dxa"/>
          </w:tcPr>
          <w:p w:rsidR="00FB7032" w:rsidRDefault="00FB7032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не завершенный строительством) (индивидуальная</w:t>
            </w:r>
            <w:r w:rsidR="00B320C5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B7032" w:rsidRDefault="00FB7032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7</w:t>
            </w:r>
          </w:p>
        </w:tc>
        <w:tc>
          <w:tcPr>
            <w:tcW w:w="1418" w:type="dxa"/>
          </w:tcPr>
          <w:p w:rsidR="00FB7032" w:rsidRDefault="00FB7032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B7032" w:rsidRPr="0029585F" w:rsidRDefault="00FB7032" w:rsidP="00B314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 w:rsidRPr="00E728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E728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>
              <w:rPr>
                <w:rFonts w:ascii="Times New Roman" w:hAnsi="Times New Roman"/>
              </w:rPr>
              <w:t xml:space="preserve"> (</w:t>
            </w:r>
            <w:r w:rsidR="00B31420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собственность)</w:t>
            </w:r>
          </w:p>
        </w:tc>
      </w:tr>
      <w:tr w:rsidR="00FB7032" w:rsidTr="00133AB5">
        <w:tc>
          <w:tcPr>
            <w:tcW w:w="1951" w:type="dxa"/>
            <w:tcBorders>
              <w:bottom w:val="nil"/>
            </w:tcBorders>
          </w:tcPr>
          <w:p w:rsidR="00FB7032" w:rsidRDefault="00FB703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B7032" w:rsidRDefault="00FB7032" w:rsidP="0087385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B7032" w:rsidRDefault="00FB7032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B7032" w:rsidRDefault="00FB7032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275" w:type="dxa"/>
          </w:tcPr>
          <w:p w:rsidR="00FB7032" w:rsidRDefault="00FB7032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,0</w:t>
            </w:r>
          </w:p>
        </w:tc>
        <w:tc>
          <w:tcPr>
            <w:tcW w:w="1418" w:type="dxa"/>
          </w:tcPr>
          <w:p w:rsidR="00FB7032" w:rsidRDefault="00FB7032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nil"/>
            </w:tcBorders>
          </w:tcPr>
          <w:p w:rsidR="00FB7032" w:rsidRPr="0029585F" w:rsidRDefault="00FB7032">
            <w:pPr>
              <w:rPr>
                <w:rFonts w:ascii="Times New Roman" w:hAnsi="Times New Roman"/>
              </w:rPr>
            </w:pPr>
          </w:p>
        </w:tc>
      </w:tr>
      <w:tr w:rsidR="00FB7032" w:rsidTr="00133AB5">
        <w:tc>
          <w:tcPr>
            <w:tcW w:w="1951" w:type="dxa"/>
            <w:tcBorders>
              <w:top w:val="nil"/>
              <w:bottom w:val="nil"/>
            </w:tcBorders>
          </w:tcPr>
          <w:p w:rsidR="00FB7032" w:rsidRDefault="00FB7032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B7032" w:rsidRDefault="00FB7032" w:rsidP="0087385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B7032" w:rsidRDefault="00FB7032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B7032" w:rsidRDefault="00FB7032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B7032" w:rsidRDefault="00FB7032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418" w:type="dxa"/>
          </w:tcPr>
          <w:p w:rsidR="00FB7032" w:rsidRDefault="00FB7032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FB7032" w:rsidRPr="0029585F" w:rsidRDefault="00FB7032">
            <w:pPr>
              <w:rPr>
                <w:rFonts w:ascii="Times New Roman" w:hAnsi="Times New Roman"/>
              </w:rPr>
            </w:pPr>
          </w:p>
        </w:tc>
      </w:tr>
      <w:tr w:rsidR="00FB7032" w:rsidTr="00133AB5">
        <w:tc>
          <w:tcPr>
            <w:tcW w:w="1951" w:type="dxa"/>
          </w:tcPr>
          <w:p w:rsidR="00FB7032" w:rsidRDefault="00FB703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</w:tcPr>
          <w:p w:rsidR="00FB7032" w:rsidRDefault="00FB7032" w:rsidP="0087385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B7032" w:rsidRDefault="00FB7032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B7032" w:rsidRDefault="001A6C4F" w:rsidP="000D3C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FB7032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1275" w:type="dxa"/>
          </w:tcPr>
          <w:p w:rsidR="00FB7032" w:rsidRDefault="001A6C4F" w:rsidP="000D3C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1418" w:type="dxa"/>
          </w:tcPr>
          <w:p w:rsidR="00FB7032" w:rsidRDefault="00FB7032" w:rsidP="000D3C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B7032" w:rsidRPr="0029585F" w:rsidRDefault="00FB7032">
            <w:pPr>
              <w:rPr>
                <w:rFonts w:ascii="Times New Roman" w:hAnsi="Times New Roman"/>
              </w:rPr>
            </w:pPr>
          </w:p>
        </w:tc>
      </w:tr>
      <w:tr w:rsidR="00FB7032" w:rsidTr="00CD57B5">
        <w:tc>
          <w:tcPr>
            <w:tcW w:w="1951" w:type="dxa"/>
            <w:tcBorders>
              <w:bottom w:val="single" w:sz="4" w:space="0" w:color="auto"/>
            </w:tcBorders>
          </w:tcPr>
          <w:p w:rsidR="00FB7032" w:rsidRDefault="00FB7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лов </w:t>
            </w:r>
          </w:p>
          <w:p w:rsidR="00FB7032" w:rsidRPr="0029585F" w:rsidRDefault="00FB7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Алексее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7032" w:rsidRDefault="00FB7032" w:rsidP="008738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муниципального образования </w:t>
            </w:r>
          </w:p>
          <w:p w:rsidR="00FB7032" w:rsidRPr="0029585F" w:rsidRDefault="00FB7032" w:rsidP="008738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-курорт Ана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7032" w:rsidRPr="0029585F" w:rsidRDefault="001A6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764,97</w:t>
            </w:r>
          </w:p>
        </w:tc>
        <w:tc>
          <w:tcPr>
            <w:tcW w:w="3828" w:type="dxa"/>
          </w:tcPr>
          <w:p w:rsidR="00FB7032" w:rsidRPr="0029585F" w:rsidRDefault="00FB7032" w:rsidP="00DD5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r w:rsidR="00DD535B">
              <w:rPr>
                <w:rFonts w:ascii="Times New Roman" w:hAnsi="Times New Roman"/>
              </w:rPr>
              <w:t>индивидуальная</w:t>
            </w:r>
            <w:r w:rsidR="00B320C5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B7032" w:rsidRPr="0029585F" w:rsidRDefault="00FB7032" w:rsidP="00774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7,9 </w:t>
            </w:r>
          </w:p>
        </w:tc>
        <w:tc>
          <w:tcPr>
            <w:tcW w:w="1418" w:type="dxa"/>
          </w:tcPr>
          <w:p w:rsidR="00FB7032" w:rsidRPr="0029585F" w:rsidRDefault="00FB7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B7032" w:rsidRPr="0029585F" w:rsidRDefault="00FB7032">
            <w:pPr>
              <w:rPr>
                <w:rFonts w:ascii="Times New Roman" w:hAnsi="Times New Roman"/>
              </w:rPr>
            </w:pPr>
          </w:p>
        </w:tc>
      </w:tr>
      <w:tr w:rsidR="009574A8" w:rsidTr="00CD57B5">
        <w:tc>
          <w:tcPr>
            <w:tcW w:w="1951" w:type="dxa"/>
            <w:tcBorders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nil"/>
            </w:tcBorders>
          </w:tcPr>
          <w:p w:rsidR="009574A8" w:rsidRDefault="009574A8" w:rsidP="0087385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91,42</w:t>
            </w:r>
          </w:p>
        </w:tc>
        <w:tc>
          <w:tcPr>
            <w:tcW w:w="3828" w:type="dxa"/>
          </w:tcPr>
          <w:p w:rsidR="009574A8" w:rsidRPr="0029585F" w:rsidRDefault="009574A8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9574A8" w:rsidRPr="0029585F" w:rsidRDefault="009574A8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9</w:t>
            </w:r>
          </w:p>
        </w:tc>
        <w:tc>
          <w:tcPr>
            <w:tcW w:w="1418" w:type="dxa"/>
          </w:tcPr>
          <w:p w:rsidR="009574A8" w:rsidRPr="0029585F" w:rsidRDefault="009574A8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9574A8" w:rsidRPr="0029585F" w:rsidRDefault="009574A8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Хонда ЦРВ (собственность)</w:t>
            </w:r>
          </w:p>
        </w:tc>
      </w:tr>
      <w:tr w:rsidR="009574A8" w:rsidTr="00CD57B5">
        <w:tc>
          <w:tcPr>
            <w:tcW w:w="1951" w:type="dxa"/>
            <w:tcBorders>
              <w:top w:val="nil"/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Default="009574A8" w:rsidP="0087385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9574A8" w:rsidRPr="0029585F" w:rsidRDefault="009574A8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</w:t>
            </w:r>
          </w:p>
        </w:tc>
        <w:tc>
          <w:tcPr>
            <w:tcW w:w="1418" w:type="dxa"/>
          </w:tcPr>
          <w:p w:rsidR="009574A8" w:rsidRPr="0029585F" w:rsidRDefault="009574A8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CD57B5">
        <w:tc>
          <w:tcPr>
            <w:tcW w:w="1951" w:type="dxa"/>
            <w:tcBorders>
              <w:top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574A8" w:rsidRDefault="009574A8" w:rsidP="0087385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левая собственность ¾)</w:t>
            </w:r>
          </w:p>
        </w:tc>
        <w:tc>
          <w:tcPr>
            <w:tcW w:w="1275" w:type="dxa"/>
          </w:tcPr>
          <w:p w:rsidR="009574A8" w:rsidRPr="0029585F" w:rsidRDefault="009574A8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418" w:type="dxa"/>
          </w:tcPr>
          <w:p w:rsidR="009574A8" w:rsidRPr="0029585F" w:rsidRDefault="009574A8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133AB5">
        <w:tc>
          <w:tcPr>
            <w:tcW w:w="1951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9574A8" w:rsidRDefault="009574A8" w:rsidP="008738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9574A8" w:rsidRDefault="009574A8" w:rsidP="00DD5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9574A8" w:rsidRDefault="009574A8" w:rsidP="00774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574A8" w:rsidTr="00BC653D">
        <w:trPr>
          <w:trHeight w:val="580"/>
        </w:trPr>
        <w:tc>
          <w:tcPr>
            <w:tcW w:w="1951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574A8" w:rsidRPr="0029585F" w:rsidRDefault="009574A8" w:rsidP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9B643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9B643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74A8" w:rsidRDefault="009574A8" w:rsidP="006C35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  <w:p w:rsidR="009574A8" w:rsidRPr="0029585F" w:rsidRDefault="009574A8" w:rsidP="006C35B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Default="009574A8" w:rsidP="008576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574A8" w:rsidRPr="0029585F" w:rsidRDefault="009574A8" w:rsidP="008576AE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B31420">
        <w:trPr>
          <w:trHeight w:val="730"/>
        </w:trPr>
        <w:tc>
          <w:tcPr>
            <w:tcW w:w="1951" w:type="dxa"/>
            <w:vMerge w:val="restart"/>
          </w:tcPr>
          <w:p w:rsidR="009574A8" w:rsidRPr="00DD535B" w:rsidRDefault="009574A8">
            <w:pPr>
              <w:rPr>
                <w:rFonts w:ascii="Times New Roman" w:hAnsi="Times New Roman"/>
              </w:rPr>
            </w:pPr>
            <w:r w:rsidRPr="00DD535B">
              <w:rPr>
                <w:rFonts w:ascii="Times New Roman" w:hAnsi="Times New Roman"/>
              </w:rPr>
              <w:t>Поляков</w:t>
            </w:r>
          </w:p>
          <w:p w:rsidR="009574A8" w:rsidRPr="00DD535B" w:rsidRDefault="009574A8">
            <w:pPr>
              <w:rPr>
                <w:rFonts w:ascii="Times New Roman" w:hAnsi="Times New Roman"/>
              </w:rPr>
            </w:pPr>
            <w:r w:rsidRPr="00DD535B">
              <w:rPr>
                <w:rFonts w:ascii="Times New Roman" w:hAnsi="Times New Roman"/>
              </w:rPr>
              <w:t xml:space="preserve">Юрий </w:t>
            </w:r>
          </w:p>
          <w:p w:rsidR="009574A8" w:rsidRPr="00DD535B" w:rsidRDefault="009574A8">
            <w:pPr>
              <w:rPr>
                <w:rFonts w:ascii="Times New Roman" w:hAnsi="Times New Roman"/>
              </w:rPr>
            </w:pPr>
            <w:r w:rsidRPr="00DD535B">
              <w:rPr>
                <w:rFonts w:ascii="Times New Roman" w:hAnsi="Times New Roman"/>
              </w:rPr>
              <w:t>Федорович</w:t>
            </w:r>
          </w:p>
        </w:tc>
        <w:tc>
          <w:tcPr>
            <w:tcW w:w="2410" w:type="dxa"/>
            <w:vMerge w:val="restart"/>
          </w:tcPr>
          <w:p w:rsidR="009574A8" w:rsidRDefault="009574A8" w:rsidP="00D81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муниципального образования </w:t>
            </w:r>
          </w:p>
          <w:p w:rsidR="009574A8" w:rsidRDefault="009574A8" w:rsidP="00D81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-курорт Анапа</w:t>
            </w:r>
          </w:p>
        </w:tc>
        <w:tc>
          <w:tcPr>
            <w:tcW w:w="1417" w:type="dxa"/>
            <w:vMerge w:val="restart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000,73</w:t>
            </w:r>
          </w:p>
        </w:tc>
        <w:tc>
          <w:tcPr>
            <w:tcW w:w="3828" w:type="dxa"/>
          </w:tcPr>
          <w:p w:rsidR="009574A8" w:rsidRDefault="009574A8" w:rsidP="00B32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9574A8" w:rsidRDefault="009574A8" w:rsidP="00B314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uareg</w:t>
            </w:r>
            <w:proofErr w:type="spellEnd"/>
            <w:r>
              <w:rPr>
                <w:rFonts w:ascii="Times New Roman" w:hAnsi="Times New Roman"/>
              </w:rPr>
              <w:t xml:space="preserve"> (собственность)</w:t>
            </w:r>
          </w:p>
        </w:tc>
      </w:tr>
      <w:tr w:rsidR="009574A8" w:rsidTr="00BC653D">
        <w:tc>
          <w:tcPr>
            <w:tcW w:w="1951" w:type="dxa"/>
            <w:vMerge/>
            <w:tcBorders>
              <w:bottom w:val="nil"/>
            </w:tcBorders>
          </w:tcPr>
          <w:p w:rsidR="009574A8" w:rsidRPr="00DD535B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9574A8" w:rsidRDefault="009574A8" w:rsidP="00D811F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Default="009574A8" w:rsidP="00DD5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9574A8" w:rsidRDefault="009574A8" w:rsidP="00E45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top w:val="nil"/>
            </w:tcBorders>
          </w:tcPr>
          <w:p w:rsidR="009574A8" w:rsidRPr="00B31420" w:rsidRDefault="009574A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 – </w:t>
            </w:r>
            <w:proofErr w:type="spellStart"/>
            <w:r>
              <w:rPr>
                <w:rFonts w:ascii="Times New Roman" w:hAnsi="Times New Roman"/>
              </w:rPr>
              <w:t>квадроцикл</w:t>
            </w:r>
            <w:proofErr w:type="spellEnd"/>
            <w:r>
              <w:rPr>
                <w:rFonts w:ascii="Times New Roman" w:hAnsi="Times New Roman"/>
              </w:rPr>
              <w:t xml:space="preserve"> «В</w:t>
            </w:r>
            <w:r>
              <w:rPr>
                <w:rFonts w:ascii="Times New Roman" w:hAnsi="Times New Roman"/>
                <w:lang w:val="en-US"/>
              </w:rPr>
              <w:t>RP</w:t>
            </w:r>
            <w:r w:rsidRPr="00BA59DD">
              <w:rPr>
                <w:rFonts w:ascii="Times New Roman" w:hAnsi="Times New Roman"/>
              </w:rPr>
              <w:t xml:space="preserve">-650 </w:t>
            </w:r>
            <w:proofErr w:type="spellStart"/>
            <w:r>
              <w:rPr>
                <w:rFonts w:ascii="Times New Roman" w:hAnsi="Times New Roman"/>
                <w:lang w:val="en-US"/>
              </w:rPr>
              <w:t>EFi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9574A8" w:rsidTr="00BC653D">
        <w:tc>
          <w:tcPr>
            <w:tcW w:w="1951" w:type="dxa"/>
            <w:tcBorders>
              <w:top w:val="nil"/>
              <w:bottom w:val="nil"/>
            </w:tcBorders>
          </w:tcPr>
          <w:p w:rsidR="009574A8" w:rsidRPr="00DD535B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Default="009574A8" w:rsidP="00D811F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½)</w:t>
            </w:r>
          </w:p>
        </w:tc>
        <w:tc>
          <w:tcPr>
            <w:tcW w:w="1275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BC653D">
        <w:tc>
          <w:tcPr>
            <w:tcW w:w="1951" w:type="dxa"/>
            <w:tcBorders>
              <w:top w:val="nil"/>
              <w:bottom w:val="nil"/>
            </w:tcBorders>
          </w:tcPr>
          <w:p w:rsidR="009574A8" w:rsidRPr="00DD535B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Default="009574A8" w:rsidP="00D811F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½)</w:t>
            </w:r>
          </w:p>
        </w:tc>
        <w:tc>
          <w:tcPr>
            <w:tcW w:w="1275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BC653D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9574A8" w:rsidRPr="00DD535B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574A8" w:rsidRDefault="009574A8" w:rsidP="00D811F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F93C30">
        <w:tc>
          <w:tcPr>
            <w:tcW w:w="1951" w:type="dxa"/>
            <w:tcBorders>
              <w:bottom w:val="nil"/>
            </w:tcBorders>
          </w:tcPr>
          <w:p w:rsidR="009574A8" w:rsidRPr="00DD535B" w:rsidRDefault="009574A8">
            <w:pPr>
              <w:rPr>
                <w:rFonts w:ascii="Times New Roman" w:hAnsi="Times New Roman"/>
              </w:rPr>
            </w:pPr>
            <w:r w:rsidRPr="00DD535B"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nil"/>
            </w:tcBorders>
          </w:tcPr>
          <w:p w:rsidR="009574A8" w:rsidRDefault="009574A8" w:rsidP="00D811F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5268,60</w:t>
            </w:r>
          </w:p>
        </w:tc>
        <w:tc>
          <w:tcPr>
            <w:tcW w:w="3828" w:type="dxa"/>
          </w:tcPr>
          <w:p w:rsidR="009574A8" w:rsidRDefault="009574A8" w:rsidP="00DD5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9574A8" w:rsidRDefault="009574A8" w:rsidP="00121F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en-US"/>
              </w:rPr>
              <w:t>Tiguan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9574A8" w:rsidTr="00F93C30">
        <w:tc>
          <w:tcPr>
            <w:tcW w:w="1951" w:type="dxa"/>
            <w:tcBorders>
              <w:top w:val="nil"/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Default="009574A8" w:rsidP="00D811F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Default="009574A8" w:rsidP="00DD5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121F7C">
        <w:tc>
          <w:tcPr>
            <w:tcW w:w="1951" w:type="dxa"/>
            <w:tcBorders>
              <w:top w:val="nil"/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Default="009574A8" w:rsidP="00D811F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DD535B" w:rsidRDefault="009574A8" w:rsidP="00F93C30">
            <w:pPr>
              <w:rPr>
                <w:rFonts w:ascii="Times New Roman" w:hAnsi="Times New Roman"/>
              </w:rPr>
            </w:pPr>
            <w:r w:rsidRPr="00DD535B">
              <w:rPr>
                <w:rFonts w:ascii="Times New Roman" w:hAnsi="Times New Roman"/>
              </w:rPr>
              <w:t>нежилое помещение (долевая</w:t>
            </w:r>
            <w:r w:rsidR="00BC653D">
              <w:rPr>
                <w:rFonts w:ascii="Times New Roman" w:hAnsi="Times New Roman"/>
              </w:rPr>
              <w:t xml:space="preserve"> собственность</w:t>
            </w:r>
            <w:r w:rsidRPr="00DD535B">
              <w:rPr>
                <w:rFonts w:ascii="Times New Roman" w:hAnsi="Times New Roman"/>
              </w:rPr>
              <w:t xml:space="preserve"> ½)</w:t>
            </w:r>
          </w:p>
        </w:tc>
        <w:tc>
          <w:tcPr>
            <w:tcW w:w="1275" w:type="dxa"/>
          </w:tcPr>
          <w:p w:rsidR="009574A8" w:rsidRDefault="009574A8" w:rsidP="00F93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Default="009574A8" w:rsidP="00F93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121F7C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574A8" w:rsidRDefault="009574A8" w:rsidP="00D811F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DD535B" w:rsidRDefault="009574A8" w:rsidP="00F93C30">
            <w:pPr>
              <w:rPr>
                <w:rFonts w:ascii="Times New Roman" w:hAnsi="Times New Roman"/>
              </w:rPr>
            </w:pPr>
            <w:r w:rsidRPr="00DD535B">
              <w:rPr>
                <w:rFonts w:ascii="Times New Roman" w:hAnsi="Times New Roman"/>
              </w:rPr>
              <w:t>нежилое помещение (долевая</w:t>
            </w:r>
            <w:r w:rsidR="00BC653D">
              <w:rPr>
                <w:rFonts w:ascii="Times New Roman" w:hAnsi="Times New Roman"/>
              </w:rPr>
              <w:t xml:space="preserve"> собственность</w:t>
            </w:r>
            <w:r w:rsidRPr="00DD535B">
              <w:rPr>
                <w:rFonts w:ascii="Times New Roman" w:hAnsi="Times New Roman"/>
              </w:rPr>
              <w:t xml:space="preserve"> ½)</w:t>
            </w:r>
          </w:p>
        </w:tc>
        <w:tc>
          <w:tcPr>
            <w:tcW w:w="1275" w:type="dxa"/>
          </w:tcPr>
          <w:p w:rsidR="009574A8" w:rsidRDefault="009574A8" w:rsidP="00F93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Default="009574A8" w:rsidP="00F93C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133AB5">
        <w:tc>
          <w:tcPr>
            <w:tcW w:w="1951" w:type="dxa"/>
            <w:vMerge w:val="restart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тонов Алексей Васильевич</w:t>
            </w:r>
          </w:p>
        </w:tc>
        <w:tc>
          <w:tcPr>
            <w:tcW w:w="2410" w:type="dxa"/>
            <w:vMerge w:val="restart"/>
          </w:tcPr>
          <w:p w:rsidR="009574A8" w:rsidRDefault="009574A8" w:rsidP="009B64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муниципального образования </w:t>
            </w:r>
          </w:p>
          <w:p w:rsidR="009574A8" w:rsidRPr="0029585F" w:rsidRDefault="009574A8" w:rsidP="009B64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-курорт Анапа</w:t>
            </w:r>
          </w:p>
        </w:tc>
        <w:tc>
          <w:tcPr>
            <w:tcW w:w="1417" w:type="dxa"/>
            <w:vMerge w:val="restart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193,57</w:t>
            </w:r>
          </w:p>
        </w:tc>
        <w:tc>
          <w:tcPr>
            <w:tcW w:w="3828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общая долевая собственность 1/3)</w:t>
            </w:r>
          </w:p>
        </w:tc>
        <w:tc>
          <w:tcPr>
            <w:tcW w:w="1275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9574A8" w:rsidRPr="009B643C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Мерседес </w:t>
            </w:r>
            <w:r>
              <w:rPr>
                <w:rFonts w:ascii="Times New Roman" w:hAnsi="Times New Roman"/>
                <w:lang w:val="en-US"/>
              </w:rPr>
              <w:t>CL</w:t>
            </w:r>
            <w:r>
              <w:rPr>
                <w:rFonts w:ascii="Times New Roman" w:hAnsi="Times New Roman"/>
              </w:rPr>
              <w:t>-500</w:t>
            </w:r>
          </w:p>
        </w:tc>
      </w:tr>
      <w:tr w:rsidR="009574A8" w:rsidTr="00133AB5">
        <w:tc>
          <w:tcPr>
            <w:tcW w:w="1951" w:type="dxa"/>
            <w:vMerge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 w:rsidP="009B64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общая долевая собственность 5/8)</w:t>
            </w:r>
          </w:p>
        </w:tc>
        <w:tc>
          <w:tcPr>
            <w:tcW w:w="1275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418" w:type="dxa"/>
            <w:tcBorders>
              <w:bottom w:val="nil"/>
            </w:tcBorders>
          </w:tcPr>
          <w:p w:rsidR="009574A8" w:rsidRPr="0029585F" w:rsidRDefault="009574A8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133AB5">
        <w:tc>
          <w:tcPr>
            <w:tcW w:w="1951" w:type="dxa"/>
            <w:vMerge/>
            <w:tcBorders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и эксплуатации производственной базы (общая долевая</w:t>
            </w:r>
            <w:r w:rsidR="00091F7E">
              <w:rPr>
                <w:rFonts w:ascii="Times New Roman" w:hAnsi="Times New Roman"/>
              </w:rPr>
              <w:t xml:space="preserve"> собственность </w:t>
            </w:r>
            <w:r>
              <w:rPr>
                <w:rFonts w:ascii="Times New Roman" w:hAnsi="Times New Roman"/>
              </w:rPr>
              <w:t xml:space="preserve"> ½)</w:t>
            </w:r>
          </w:p>
        </w:tc>
        <w:tc>
          <w:tcPr>
            <w:tcW w:w="1275" w:type="dxa"/>
          </w:tcPr>
          <w:p w:rsidR="009574A8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2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574A8" w:rsidRDefault="009574A8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133AB5">
        <w:tc>
          <w:tcPr>
            <w:tcW w:w="1951" w:type="dxa"/>
            <w:vMerge/>
            <w:tcBorders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овладение, гараж (общая долевая собственность 1/3)</w:t>
            </w:r>
          </w:p>
        </w:tc>
        <w:tc>
          <w:tcPr>
            <w:tcW w:w="1275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574A8" w:rsidRPr="0029585F" w:rsidRDefault="009574A8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965FA8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 w:rsidP="009B64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овладение (общая долевая собственность 5/8)</w:t>
            </w:r>
          </w:p>
        </w:tc>
        <w:tc>
          <w:tcPr>
            <w:tcW w:w="1275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574A8" w:rsidRPr="0029585F" w:rsidRDefault="009574A8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965FA8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 w:rsidP="00327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4</w:t>
            </w:r>
          </w:p>
        </w:tc>
        <w:tc>
          <w:tcPr>
            <w:tcW w:w="1418" w:type="dxa"/>
            <w:tcBorders>
              <w:top w:val="nil"/>
            </w:tcBorders>
          </w:tcPr>
          <w:p w:rsidR="009574A8" w:rsidRPr="0029585F" w:rsidRDefault="009574A8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965FA8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F547C4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>административное здание (</w:t>
            </w:r>
            <w:proofErr w:type="gramStart"/>
            <w:r w:rsidRPr="00A8692B">
              <w:rPr>
                <w:rFonts w:ascii="Times New Roman" w:hAnsi="Times New Roman"/>
              </w:rPr>
              <w:t>общая</w:t>
            </w:r>
            <w:proofErr w:type="gramEnd"/>
            <w:r w:rsidRPr="00A8692B">
              <w:rPr>
                <w:rFonts w:ascii="Times New Roman" w:hAnsi="Times New Roman"/>
              </w:rPr>
              <w:t xml:space="preserve"> долевая ½)</w:t>
            </w:r>
          </w:p>
        </w:tc>
        <w:tc>
          <w:tcPr>
            <w:tcW w:w="1275" w:type="dxa"/>
          </w:tcPr>
          <w:p w:rsidR="009574A8" w:rsidRPr="00A8692B" w:rsidRDefault="009574A8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>384,5</w:t>
            </w:r>
          </w:p>
        </w:tc>
        <w:tc>
          <w:tcPr>
            <w:tcW w:w="1418" w:type="dxa"/>
            <w:tcBorders>
              <w:top w:val="nil"/>
            </w:tcBorders>
          </w:tcPr>
          <w:p w:rsidR="009574A8" w:rsidRPr="00A8692B" w:rsidRDefault="009574A8" w:rsidP="00C27044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586159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586159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 xml:space="preserve">магазин и офисные помещения (общая долевая </w:t>
            </w:r>
            <w:r w:rsidR="00091F7E">
              <w:rPr>
                <w:rFonts w:ascii="Times New Roman" w:hAnsi="Times New Roman"/>
              </w:rPr>
              <w:t xml:space="preserve"> собственность </w:t>
            </w:r>
            <w:r w:rsidRPr="00A8692B">
              <w:rPr>
                <w:rFonts w:ascii="Times New Roman" w:hAnsi="Times New Roman"/>
              </w:rPr>
              <w:t>½)</w:t>
            </w:r>
          </w:p>
        </w:tc>
        <w:tc>
          <w:tcPr>
            <w:tcW w:w="1275" w:type="dxa"/>
          </w:tcPr>
          <w:p w:rsidR="009574A8" w:rsidRPr="00A8692B" w:rsidRDefault="009574A8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>427,2</w:t>
            </w:r>
          </w:p>
        </w:tc>
        <w:tc>
          <w:tcPr>
            <w:tcW w:w="1418" w:type="dxa"/>
            <w:tcBorders>
              <w:top w:val="nil"/>
            </w:tcBorders>
          </w:tcPr>
          <w:p w:rsidR="009574A8" w:rsidRPr="00A8692B" w:rsidRDefault="009574A8" w:rsidP="00C27044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BC653D" w:rsidTr="00586159">
        <w:tc>
          <w:tcPr>
            <w:tcW w:w="1951" w:type="dxa"/>
            <w:tcBorders>
              <w:bottom w:val="single" w:sz="4" w:space="0" w:color="auto"/>
            </w:tcBorders>
          </w:tcPr>
          <w:p w:rsidR="00BC653D" w:rsidRDefault="00BC6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653D" w:rsidRPr="0029585F" w:rsidRDefault="00BC6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653D" w:rsidRDefault="00BC6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BC653D" w:rsidRDefault="00BC653D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BC653D" w:rsidRDefault="00BC653D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BC653D" w:rsidRDefault="00BC653D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C653D" w:rsidRPr="0029585F" w:rsidRDefault="00BC6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574A8" w:rsidTr="00586159">
        <w:tc>
          <w:tcPr>
            <w:tcW w:w="1951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4450,0</w:t>
            </w:r>
          </w:p>
        </w:tc>
        <w:tc>
          <w:tcPr>
            <w:tcW w:w="3828" w:type="dxa"/>
          </w:tcPr>
          <w:p w:rsidR="009574A8" w:rsidRPr="0029585F" w:rsidRDefault="009574A8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общая долевая собственность 1/3)</w:t>
            </w:r>
          </w:p>
        </w:tc>
        <w:tc>
          <w:tcPr>
            <w:tcW w:w="1275" w:type="dxa"/>
          </w:tcPr>
          <w:p w:rsidR="009574A8" w:rsidRPr="0029585F" w:rsidRDefault="009574A8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0</w:t>
            </w:r>
          </w:p>
        </w:tc>
        <w:tc>
          <w:tcPr>
            <w:tcW w:w="1418" w:type="dxa"/>
          </w:tcPr>
          <w:p w:rsidR="009574A8" w:rsidRPr="0029585F" w:rsidRDefault="009574A8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586159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общая долевая собственность 5/8)</w:t>
            </w:r>
          </w:p>
        </w:tc>
        <w:tc>
          <w:tcPr>
            <w:tcW w:w="1275" w:type="dxa"/>
          </w:tcPr>
          <w:p w:rsidR="009574A8" w:rsidRPr="0029585F" w:rsidRDefault="009574A8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418" w:type="dxa"/>
          </w:tcPr>
          <w:p w:rsidR="009574A8" w:rsidRPr="0029585F" w:rsidRDefault="009574A8" w:rsidP="00C27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133AB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0</w:t>
            </w:r>
          </w:p>
        </w:tc>
        <w:tc>
          <w:tcPr>
            <w:tcW w:w="1418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133AB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общая долевая собственность 23/2750)</w:t>
            </w:r>
          </w:p>
        </w:tc>
        <w:tc>
          <w:tcPr>
            <w:tcW w:w="1275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0</w:t>
            </w:r>
          </w:p>
        </w:tc>
        <w:tc>
          <w:tcPr>
            <w:tcW w:w="1418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133AB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1,0</w:t>
            </w:r>
          </w:p>
        </w:tc>
        <w:tc>
          <w:tcPr>
            <w:tcW w:w="1418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133AB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размещения и эксплуатации производственной базы (общая долевая </w:t>
            </w:r>
            <w:r w:rsidR="00091F7E">
              <w:rPr>
                <w:rFonts w:ascii="Times New Roman" w:hAnsi="Times New Roman"/>
              </w:rPr>
              <w:t xml:space="preserve"> собственность </w:t>
            </w:r>
            <w:r>
              <w:rPr>
                <w:rFonts w:ascii="Times New Roman" w:hAnsi="Times New Roman"/>
              </w:rPr>
              <w:t>½)</w:t>
            </w:r>
          </w:p>
        </w:tc>
        <w:tc>
          <w:tcPr>
            <w:tcW w:w="1275" w:type="dxa"/>
          </w:tcPr>
          <w:p w:rsidR="009574A8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2,0</w:t>
            </w:r>
          </w:p>
        </w:tc>
        <w:tc>
          <w:tcPr>
            <w:tcW w:w="1418" w:type="dxa"/>
          </w:tcPr>
          <w:p w:rsidR="009574A8" w:rsidRDefault="009574A8" w:rsidP="00FD2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133AB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 w:rsidP="00FD2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овладение, гараж (общая долевая собственность 1/3)</w:t>
            </w:r>
          </w:p>
        </w:tc>
        <w:tc>
          <w:tcPr>
            <w:tcW w:w="1275" w:type="dxa"/>
          </w:tcPr>
          <w:p w:rsidR="009574A8" w:rsidRPr="0029585F" w:rsidRDefault="009574A8" w:rsidP="00FD2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4</w:t>
            </w:r>
          </w:p>
        </w:tc>
        <w:tc>
          <w:tcPr>
            <w:tcW w:w="1418" w:type="dxa"/>
          </w:tcPr>
          <w:p w:rsidR="009574A8" w:rsidRPr="0029585F" w:rsidRDefault="009574A8" w:rsidP="00FD2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A8692B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 w:rsidP="00FD2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овладение (общая долевая собственность 5/8)</w:t>
            </w:r>
          </w:p>
        </w:tc>
        <w:tc>
          <w:tcPr>
            <w:tcW w:w="1275" w:type="dxa"/>
          </w:tcPr>
          <w:p w:rsidR="009574A8" w:rsidRPr="0029585F" w:rsidRDefault="009574A8" w:rsidP="00FD2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418" w:type="dxa"/>
          </w:tcPr>
          <w:p w:rsidR="009574A8" w:rsidRPr="0029585F" w:rsidRDefault="009574A8" w:rsidP="00FD2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A8692B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A8692B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Default="009574A8">
            <w:pPr>
              <w:rPr>
                <w:rFonts w:ascii="Times New Roman" w:hAnsi="Times New Roman"/>
              </w:rPr>
            </w:pPr>
          </w:p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9574A8" w:rsidRPr="0029585F" w:rsidRDefault="009574A8" w:rsidP="00FD2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74A8" w:rsidRPr="0029585F" w:rsidRDefault="009574A8" w:rsidP="00FD2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74A8" w:rsidRPr="0029585F" w:rsidRDefault="009574A8" w:rsidP="00FD2E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A8692B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574A8" w:rsidRPr="0029585F" w:rsidRDefault="009574A8" w:rsidP="00BC65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не законченны</w:t>
            </w:r>
            <w:r w:rsidR="00BC653D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строительств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A8692B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ы в здании (индивидуальная собственность)</w:t>
            </w:r>
          </w:p>
        </w:tc>
        <w:tc>
          <w:tcPr>
            <w:tcW w:w="1275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418" w:type="dxa"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A8692B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>административное здание (общая долевая</w:t>
            </w:r>
            <w:r w:rsidR="00091F7E">
              <w:rPr>
                <w:rFonts w:ascii="Times New Roman" w:hAnsi="Times New Roman"/>
              </w:rPr>
              <w:t xml:space="preserve"> собственность</w:t>
            </w:r>
            <w:r w:rsidRPr="00A8692B">
              <w:rPr>
                <w:rFonts w:ascii="Times New Roman" w:hAnsi="Times New Roman"/>
              </w:rPr>
              <w:t xml:space="preserve"> ½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>384,5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931BA7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091F7E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>магазин и офисные помещения (общая долевая</w:t>
            </w:r>
            <w:r w:rsidR="00091F7E">
              <w:rPr>
                <w:rFonts w:ascii="Times New Roman" w:hAnsi="Times New Roman"/>
              </w:rPr>
              <w:t xml:space="preserve"> собственность</w:t>
            </w:r>
            <w:r w:rsidRPr="00A8692B">
              <w:rPr>
                <w:rFonts w:ascii="Times New Roman" w:hAnsi="Times New Roman"/>
              </w:rPr>
              <w:t xml:space="preserve"> ½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>427,2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 w:rsidRPr="00A8692B"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091F7E" w:rsidTr="001C75B2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091F7E" w:rsidRDefault="00091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тенко </w:t>
            </w:r>
          </w:p>
          <w:p w:rsidR="00091F7E" w:rsidRPr="0029585F" w:rsidRDefault="00091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 Владими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91F7E" w:rsidRPr="0029585F" w:rsidRDefault="00091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муниципального образования город-курорт Анап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91F7E" w:rsidRPr="0029585F" w:rsidRDefault="00091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331,26</w:t>
            </w:r>
          </w:p>
        </w:tc>
        <w:tc>
          <w:tcPr>
            <w:tcW w:w="3828" w:type="dxa"/>
          </w:tcPr>
          <w:p w:rsidR="00091F7E" w:rsidRPr="00A8692B" w:rsidRDefault="00091F7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091F7E" w:rsidRPr="00A8692B" w:rsidRDefault="00091F7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</w:tcPr>
          <w:p w:rsidR="00091F7E" w:rsidRPr="00A8692B" w:rsidRDefault="00091F7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091F7E" w:rsidRDefault="00091F7E" w:rsidP="00BB30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BB30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C</w:t>
            </w:r>
            <w:r w:rsidRPr="00BB30D4">
              <w:rPr>
                <w:rFonts w:ascii="Times New Roman" w:hAnsi="Times New Roman"/>
              </w:rPr>
              <w:t xml:space="preserve"> 120 </w:t>
            </w:r>
          </w:p>
          <w:p w:rsidR="00091F7E" w:rsidRPr="00BB30D4" w:rsidRDefault="00091F7E" w:rsidP="00BB30D4">
            <w:pPr>
              <w:rPr>
                <w:rFonts w:ascii="Times New Roman" w:hAnsi="Times New Roman"/>
              </w:rPr>
            </w:pPr>
            <w:r w:rsidRPr="00BB30D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½)</w:t>
            </w:r>
          </w:p>
        </w:tc>
      </w:tr>
      <w:tr w:rsidR="00091F7E" w:rsidTr="00091F7E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091F7E" w:rsidRPr="0029585F" w:rsidRDefault="00091F7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91F7E" w:rsidRPr="0029585F" w:rsidRDefault="00091F7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91F7E" w:rsidRPr="0029585F" w:rsidRDefault="00091F7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091F7E" w:rsidRPr="00A8692B" w:rsidRDefault="00091F7E" w:rsidP="00A80C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совместная собственность)</w:t>
            </w:r>
          </w:p>
        </w:tc>
        <w:tc>
          <w:tcPr>
            <w:tcW w:w="1275" w:type="dxa"/>
          </w:tcPr>
          <w:p w:rsidR="00091F7E" w:rsidRPr="00A8692B" w:rsidRDefault="00091F7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091F7E" w:rsidRPr="00A8692B" w:rsidRDefault="00091F7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091F7E" w:rsidRPr="0029585F" w:rsidRDefault="00091F7E">
            <w:pPr>
              <w:rPr>
                <w:rFonts w:ascii="Times New Roman" w:hAnsi="Times New Roman"/>
              </w:rPr>
            </w:pPr>
          </w:p>
        </w:tc>
      </w:tr>
      <w:tr w:rsidR="009574A8" w:rsidTr="00091F7E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BF6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вместная собственность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8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091F7E" w:rsidTr="00320E75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91F7E" w:rsidRPr="0029585F" w:rsidRDefault="00091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1F7E" w:rsidRPr="0029585F" w:rsidRDefault="00091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1F7E" w:rsidRPr="0029585F" w:rsidRDefault="00091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091F7E" w:rsidRDefault="00091F7E" w:rsidP="00BF6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091F7E" w:rsidRDefault="00091F7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091F7E" w:rsidRDefault="00091F7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091F7E" w:rsidRPr="0029585F" w:rsidRDefault="00091F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574A8" w:rsidTr="00320E75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BF6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вместная собственность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320E75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8378,0</w:t>
            </w:r>
          </w:p>
        </w:tc>
        <w:tc>
          <w:tcPr>
            <w:tcW w:w="382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эксплуатации нежилого помещения (индивидуальная собственность)</w:t>
            </w:r>
          </w:p>
        </w:tc>
        <w:tc>
          <w:tcPr>
            <w:tcW w:w="1275" w:type="dxa"/>
          </w:tcPr>
          <w:p w:rsidR="009574A8" w:rsidRPr="00202275" w:rsidRDefault="009574A8" w:rsidP="00466B0D">
            <w:pPr>
              <w:rPr>
                <w:rFonts w:ascii="Times New Roman" w:hAnsi="Times New Roman"/>
              </w:rPr>
            </w:pPr>
            <w:r w:rsidRPr="00202275"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9574A8" w:rsidRDefault="009574A8" w:rsidP="00B33F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BB30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C</w:t>
            </w:r>
            <w:r w:rsidRPr="00BB30D4">
              <w:rPr>
                <w:rFonts w:ascii="Times New Roman" w:hAnsi="Times New Roman"/>
              </w:rPr>
              <w:t xml:space="preserve"> 120 </w:t>
            </w:r>
          </w:p>
          <w:p w:rsidR="009574A8" w:rsidRPr="0029585F" w:rsidRDefault="009574A8" w:rsidP="00202275">
            <w:pPr>
              <w:rPr>
                <w:rFonts w:ascii="Times New Roman" w:hAnsi="Times New Roman"/>
              </w:rPr>
            </w:pPr>
            <w:r w:rsidRPr="00BB30D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вместная собственность)</w:t>
            </w:r>
          </w:p>
        </w:tc>
      </w:tr>
      <w:tr w:rsidR="009574A8" w:rsidTr="00B320C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9574A8" w:rsidRPr="00202275" w:rsidRDefault="009574A8" w:rsidP="00466B0D">
            <w:pPr>
              <w:rPr>
                <w:rFonts w:ascii="Times New Roman" w:hAnsi="Times New Roman"/>
              </w:rPr>
            </w:pPr>
            <w:r w:rsidRPr="00202275"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931BA7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nse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)</w:t>
            </w:r>
          </w:p>
        </w:tc>
      </w:tr>
      <w:tr w:rsidR="009574A8" w:rsidTr="00B320C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9574A8" w:rsidRPr="00202275" w:rsidRDefault="009574A8" w:rsidP="00466B0D">
            <w:pPr>
              <w:rPr>
                <w:rFonts w:ascii="Times New Roman" w:hAnsi="Times New Roman"/>
              </w:rPr>
            </w:pPr>
            <w:r w:rsidRPr="00202275">
              <w:rPr>
                <w:rFonts w:ascii="Times New Roman" w:hAnsi="Times New Roman"/>
              </w:rPr>
              <w:t>938,0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B320C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202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совместная собственность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B320C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B320C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BF62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совместная собственность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8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B320C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6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B320C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202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вместная собственность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B320C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Default="009574A8" w:rsidP="002022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9574A8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</w:tcPr>
          <w:p w:rsidR="009574A8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B320C5">
        <w:tc>
          <w:tcPr>
            <w:tcW w:w="1951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B32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B320C5">
        <w:tc>
          <w:tcPr>
            <w:tcW w:w="1951" w:type="dxa"/>
            <w:tcBorders>
              <w:top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строение (индивидуальная собственность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4,7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A8692B">
        <w:tc>
          <w:tcPr>
            <w:tcW w:w="1951" w:type="dxa"/>
            <w:tcBorders>
              <w:top w:val="nil"/>
            </w:tcBorders>
          </w:tcPr>
          <w:p w:rsidR="009574A8" w:rsidRPr="00B320C5" w:rsidRDefault="009574A8">
            <w:pPr>
              <w:rPr>
                <w:rFonts w:ascii="Times New Roman" w:hAnsi="Times New Roman"/>
              </w:rPr>
            </w:pPr>
            <w:r w:rsidRPr="00B320C5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1418" w:type="dxa"/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320E75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9574A8" w:rsidRPr="00B320C5" w:rsidRDefault="009574A8" w:rsidP="00320E75">
            <w:pPr>
              <w:rPr>
                <w:rFonts w:ascii="Times New Roman" w:hAnsi="Times New Roman"/>
              </w:rPr>
            </w:pPr>
            <w:r w:rsidRPr="00B320C5"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74A8" w:rsidRPr="00A8692B" w:rsidRDefault="009574A8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74A8" w:rsidRPr="00A8692B" w:rsidRDefault="009574A8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320E75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9574A8" w:rsidRPr="00F304D2" w:rsidRDefault="009574A8">
            <w:pPr>
              <w:rPr>
                <w:rFonts w:ascii="Times New Roman" w:hAnsi="Times New Roman"/>
              </w:rPr>
            </w:pPr>
            <w:r w:rsidRPr="00F304D2">
              <w:rPr>
                <w:rFonts w:ascii="Times New Roman" w:hAnsi="Times New Roman"/>
              </w:rPr>
              <w:t>Мурашова</w:t>
            </w:r>
            <w:r>
              <w:rPr>
                <w:rFonts w:ascii="Times New Roman" w:hAnsi="Times New Roman"/>
              </w:rPr>
              <w:t xml:space="preserve"> Людмила Георги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муниципального образования город-курорт Ана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471,47</w:t>
            </w:r>
          </w:p>
        </w:tc>
        <w:tc>
          <w:tcPr>
            <w:tcW w:w="3828" w:type="dxa"/>
            <w:tcBorders>
              <w:bottom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  <w:tcBorders>
              <w:bottom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1418" w:type="dxa"/>
            <w:tcBorders>
              <w:bottom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КИА РИО (индивидуальная собственность)</w:t>
            </w:r>
          </w:p>
        </w:tc>
      </w:tr>
      <w:tr w:rsidR="009574A8" w:rsidTr="00320E75">
        <w:tc>
          <w:tcPr>
            <w:tcW w:w="1951" w:type="dxa"/>
            <w:vMerge/>
          </w:tcPr>
          <w:p w:rsidR="009574A8" w:rsidRPr="00F304D2" w:rsidRDefault="009574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320E75">
        <w:tc>
          <w:tcPr>
            <w:tcW w:w="1951" w:type="dxa"/>
            <w:vMerge/>
          </w:tcPr>
          <w:p w:rsidR="009574A8" w:rsidRPr="00F304D2" w:rsidRDefault="009574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320E75">
        <w:tc>
          <w:tcPr>
            <w:tcW w:w="1951" w:type="dxa"/>
            <w:vMerge/>
          </w:tcPr>
          <w:p w:rsidR="009574A8" w:rsidRPr="00F304D2" w:rsidRDefault="009574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9574A8" w:rsidRPr="00A8692B" w:rsidRDefault="009574A8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574A8" w:rsidRPr="00A8692B" w:rsidRDefault="009574A8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574A8" w:rsidRPr="00A8692B" w:rsidRDefault="009574A8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9574A8" w:rsidTr="00320E75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574A8" w:rsidRPr="00F304D2" w:rsidRDefault="009574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574A8" w:rsidRPr="00A8692B" w:rsidRDefault="009574A8" w:rsidP="00466B0D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574A8" w:rsidRPr="0029585F" w:rsidRDefault="009574A8">
            <w:pPr>
              <w:rPr>
                <w:rFonts w:ascii="Times New Roman" w:hAnsi="Times New Roman"/>
              </w:rPr>
            </w:pPr>
          </w:p>
        </w:tc>
      </w:tr>
      <w:tr w:rsidR="00320E75" w:rsidTr="00320E75">
        <w:tc>
          <w:tcPr>
            <w:tcW w:w="1951" w:type="dxa"/>
            <w:tcBorders>
              <w:top w:val="single" w:sz="4" w:space="0" w:color="auto"/>
            </w:tcBorders>
          </w:tcPr>
          <w:p w:rsidR="00320E75" w:rsidRPr="00896093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320E75" w:rsidRDefault="00320E75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320E75" w:rsidRDefault="00320E75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20E75" w:rsidRDefault="00320E75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320E75" w:rsidRP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20E75" w:rsidTr="00320E75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20E75" w:rsidRPr="00896093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Pr="00A8692B" w:rsidRDefault="00320E75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320E75" w:rsidRPr="00A8692B" w:rsidRDefault="00320E75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18" w:type="dxa"/>
          </w:tcPr>
          <w:p w:rsidR="00320E75" w:rsidRPr="00A8692B" w:rsidRDefault="00320E75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320E75" w:rsidRDefault="00320E7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320E75" w:rsidTr="00320E75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320E75" w:rsidRPr="00896093" w:rsidRDefault="00320E75">
            <w:pPr>
              <w:rPr>
                <w:rFonts w:ascii="Times New Roman" w:hAnsi="Times New Roman"/>
              </w:rPr>
            </w:pPr>
            <w:r w:rsidRPr="00896093"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600,0</w:t>
            </w:r>
          </w:p>
        </w:tc>
        <w:tc>
          <w:tcPr>
            <w:tcW w:w="3828" w:type="dxa"/>
          </w:tcPr>
          <w:p w:rsidR="00320E75" w:rsidRPr="00A8692B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 (индивидуальная собственность)</w:t>
            </w:r>
          </w:p>
        </w:tc>
        <w:tc>
          <w:tcPr>
            <w:tcW w:w="1275" w:type="dxa"/>
          </w:tcPr>
          <w:p w:rsidR="00320E75" w:rsidRPr="00A8692B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</w:tcPr>
          <w:p w:rsidR="00320E75" w:rsidRPr="00A8692B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top w:val="nil"/>
            </w:tcBorders>
          </w:tcPr>
          <w:p w:rsidR="00320E75" w:rsidRPr="00242A8B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 PAJERO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320E75" w:rsidTr="001C1559">
        <w:tc>
          <w:tcPr>
            <w:tcW w:w="1951" w:type="dxa"/>
            <w:tcBorders>
              <w:top w:val="nil"/>
            </w:tcBorders>
          </w:tcPr>
          <w:p w:rsidR="00320E75" w:rsidRPr="00F304D2" w:rsidRDefault="00320E7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Pr="00A8692B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320E75" w:rsidRPr="00A8692B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1418" w:type="dxa"/>
          </w:tcPr>
          <w:p w:rsidR="00320E75" w:rsidRPr="00A8692B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133AB5">
        <w:tc>
          <w:tcPr>
            <w:tcW w:w="1951" w:type="dxa"/>
            <w:vMerge w:val="restart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лова</w:t>
            </w:r>
          </w:p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на</w:t>
            </w:r>
          </w:p>
        </w:tc>
        <w:tc>
          <w:tcPr>
            <w:tcW w:w="2410" w:type="dxa"/>
            <w:vMerge w:val="restart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по делам семьи и детей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430,3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0E75" w:rsidRPr="0029585F" w:rsidRDefault="00320E75" w:rsidP="000F53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 5/8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  <w:p w:rsidR="00320E75" w:rsidRPr="00060DD8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-21033 (общая долевая собственность 5/8);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060D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 w:rsidRPr="00060DD8">
              <w:rPr>
                <w:rFonts w:ascii="Times New Roman" w:hAnsi="Times New Roman"/>
              </w:rPr>
              <w:t xml:space="preserve"> </w:t>
            </w:r>
          </w:p>
          <w:p w:rsidR="00320E75" w:rsidRPr="0029585F" w:rsidRDefault="00320E75" w:rsidP="00327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щая долевая собственность 5/8); </w:t>
            </w:r>
          </w:p>
        </w:tc>
      </w:tr>
      <w:tr w:rsidR="00320E75" w:rsidTr="00133AB5">
        <w:trPr>
          <w:trHeight w:val="253"/>
        </w:trPr>
        <w:tc>
          <w:tcPr>
            <w:tcW w:w="1951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 w:val="restart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 5/8)</w:t>
            </w:r>
          </w:p>
        </w:tc>
        <w:tc>
          <w:tcPr>
            <w:tcW w:w="1275" w:type="dxa"/>
            <w:vMerge w:val="restart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418" w:type="dxa"/>
            <w:vMerge w:val="restart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586159">
        <w:trPr>
          <w:trHeight w:val="769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 ГАЗ 53 (общая долевая собственность 5/8)</w:t>
            </w:r>
          </w:p>
        </w:tc>
      </w:tr>
      <w:tr w:rsidR="00320E75" w:rsidTr="00466B0D">
        <w:trPr>
          <w:trHeight w:val="1518"/>
        </w:trPr>
        <w:tc>
          <w:tcPr>
            <w:tcW w:w="1951" w:type="dxa"/>
            <w:tcBorders>
              <w:bottom w:val="single" w:sz="4" w:space="0" w:color="auto"/>
            </w:tcBorders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маков </w:t>
            </w:r>
          </w:p>
          <w:p w:rsidR="00320E75" w:rsidRPr="00D33E1A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ел Анатолье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0E75" w:rsidRPr="0029585F" w:rsidRDefault="00320E75" w:rsidP="002C3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аль-н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правления администрации муниципального образования город-курорт Ана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537,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0E75" w:rsidRPr="0029585F" w:rsidRDefault="00320E75" w:rsidP="00422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320E75" w:rsidRPr="00D33E1A" w:rsidRDefault="00320E75" w:rsidP="0042263F">
            <w:pPr>
              <w:rPr>
                <w:rFonts w:ascii="Times New Roman" w:hAnsi="Times New Roman"/>
              </w:rPr>
            </w:pPr>
          </w:p>
        </w:tc>
      </w:tr>
      <w:tr w:rsidR="00320E75" w:rsidTr="00466B0D">
        <w:tc>
          <w:tcPr>
            <w:tcW w:w="1951" w:type="dxa"/>
            <w:vMerge w:val="restart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928,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320E75" w:rsidRPr="00402E3C" w:rsidRDefault="00320E75" w:rsidP="00E07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- 21043 (индивидуальная собственность)</w:t>
            </w:r>
          </w:p>
        </w:tc>
      </w:tr>
      <w:tr w:rsidR="00320E75" w:rsidTr="00466B0D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20E75" w:rsidRPr="0029585F" w:rsidRDefault="00320E75" w:rsidP="00402E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133AB5">
        <w:tc>
          <w:tcPr>
            <w:tcW w:w="1951" w:type="dxa"/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2410" w:type="dxa"/>
          </w:tcPr>
          <w:p w:rsidR="00320E75" w:rsidRPr="0029585F" w:rsidRDefault="00320E75" w:rsidP="00466B0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0E75" w:rsidRPr="0029585F" w:rsidRDefault="00320E75" w:rsidP="00466B0D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Pr="0029585F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320E75" w:rsidRPr="0029585F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18" w:type="dxa"/>
          </w:tcPr>
          <w:p w:rsidR="00320E75" w:rsidRPr="0029585F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133AB5">
        <w:tc>
          <w:tcPr>
            <w:tcW w:w="1951" w:type="dxa"/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2410" w:type="dxa"/>
          </w:tcPr>
          <w:p w:rsidR="00320E75" w:rsidRPr="0029585F" w:rsidRDefault="00320E75" w:rsidP="00466B0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0E75" w:rsidRPr="0029585F" w:rsidRDefault="00320E75" w:rsidP="00466B0D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Pr="0029585F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320E75" w:rsidRPr="0029585F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18" w:type="dxa"/>
          </w:tcPr>
          <w:p w:rsidR="00320E75" w:rsidRPr="0029585F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466B0D">
        <w:tc>
          <w:tcPr>
            <w:tcW w:w="1951" w:type="dxa"/>
            <w:vMerge w:val="restart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иенко Светлана Сергеевна</w:t>
            </w:r>
          </w:p>
        </w:tc>
        <w:tc>
          <w:tcPr>
            <w:tcW w:w="2410" w:type="dxa"/>
            <w:vMerge w:val="restart"/>
          </w:tcPr>
          <w:p w:rsidR="00320E75" w:rsidRDefault="00320E75" w:rsidP="00E07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аль-н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правления закупок </w:t>
            </w:r>
            <w:proofErr w:type="spellStart"/>
            <w:r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рации муниципального образования город-курорт Анапа</w:t>
            </w:r>
          </w:p>
          <w:p w:rsidR="00320E75" w:rsidRDefault="00320E75" w:rsidP="00E07BF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871,29</w:t>
            </w:r>
          </w:p>
        </w:tc>
        <w:tc>
          <w:tcPr>
            <w:tcW w:w="3828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</w:t>
            </w:r>
          </w:p>
        </w:tc>
        <w:tc>
          <w:tcPr>
            <w:tcW w:w="1275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466B0D">
        <w:tc>
          <w:tcPr>
            <w:tcW w:w="1951" w:type="dxa"/>
            <w:vMerge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</w:t>
            </w:r>
          </w:p>
        </w:tc>
        <w:tc>
          <w:tcPr>
            <w:tcW w:w="1275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8</w:t>
            </w:r>
          </w:p>
        </w:tc>
        <w:tc>
          <w:tcPr>
            <w:tcW w:w="1418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857FE0">
        <w:tc>
          <w:tcPr>
            <w:tcW w:w="1951" w:type="dxa"/>
            <w:vMerge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418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nil"/>
            </w:tcBorders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857FE0">
        <w:tc>
          <w:tcPr>
            <w:tcW w:w="1951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bottom w:val="nil"/>
            </w:tcBorders>
          </w:tcPr>
          <w:p w:rsidR="00320E75" w:rsidRDefault="00320E75" w:rsidP="00991F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320E75" w:rsidTr="00857FE0">
        <w:tc>
          <w:tcPr>
            <w:tcW w:w="1951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70</w:t>
            </w:r>
          </w:p>
        </w:tc>
        <w:tc>
          <w:tcPr>
            <w:tcW w:w="3828" w:type="dxa"/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418" w:type="dxa"/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320E75" w:rsidRPr="00FE453B" w:rsidRDefault="00320E75" w:rsidP="00991F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Pr="00FE45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ord</w:t>
            </w:r>
            <w:r w:rsidRPr="00FE453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Fokus</w:t>
            </w:r>
            <w:proofErr w:type="spellEnd"/>
            <w:r w:rsidRPr="00FE45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</w:tr>
      <w:tr w:rsidR="00320E75" w:rsidTr="003F579E">
        <w:tc>
          <w:tcPr>
            <w:tcW w:w="1951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2410" w:type="dxa"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320E75" w:rsidRDefault="00320E75" w:rsidP="00466B0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237EAD">
        <w:trPr>
          <w:trHeight w:val="1538"/>
        </w:trPr>
        <w:tc>
          <w:tcPr>
            <w:tcW w:w="1951" w:type="dxa"/>
          </w:tcPr>
          <w:p w:rsidR="00320E75" w:rsidRDefault="00320E7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генцуков</w:t>
            </w:r>
            <w:proofErr w:type="spellEnd"/>
          </w:p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ий</w:t>
            </w:r>
          </w:p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ланович</w:t>
            </w:r>
          </w:p>
        </w:tc>
        <w:tc>
          <w:tcPr>
            <w:tcW w:w="2410" w:type="dxa"/>
          </w:tcPr>
          <w:p w:rsidR="00320E75" w:rsidRDefault="00320E75" w:rsidP="005C3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контрактной службы администрации муниципального образования город-курорт Анапа</w:t>
            </w:r>
          </w:p>
        </w:tc>
        <w:tc>
          <w:tcPr>
            <w:tcW w:w="1417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329,67</w:t>
            </w:r>
          </w:p>
        </w:tc>
        <w:tc>
          <w:tcPr>
            <w:tcW w:w="3828" w:type="dxa"/>
          </w:tcPr>
          <w:p w:rsidR="00320E75" w:rsidRDefault="00320E75" w:rsidP="00B32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320E75" w:rsidRDefault="00320E75" w:rsidP="00B32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418" w:type="dxa"/>
          </w:tcPr>
          <w:p w:rsidR="00320E75" w:rsidRDefault="00320E75" w:rsidP="00B320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– 21063 (индивидуальная собственность)</w:t>
            </w:r>
          </w:p>
        </w:tc>
      </w:tr>
      <w:tr w:rsidR="00320E75" w:rsidTr="007035EA">
        <w:tc>
          <w:tcPr>
            <w:tcW w:w="1951" w:type="dxa"/>
            <w:vMerge w:val="restart"/>
          </w:tcPr>
          <w:p w:rsidR="00320E75" w:rsidRDefault="00320E7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офеева</w:t>
            </w:r>
            <w:proofErr w:type="spellEnd"/>
          </w:p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на </w:t>
            </w:r>
          </w:p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2410" w:type="dxa"/>
            <w:vMerge w:val="restart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образования </w:t>
            </w:r>
          </w:p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073,7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7035EA">
        <w:tc>
          <w:tcPr>
            <w:tcW w:w="1951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</w:tc>
        <w:tc>
          <w:tcPr>
            <w:tcW w:w="1418" w:type="dxa"/>
            <w:tcBorders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7035EA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B320C5">
        <w:tc>
          <w:tcPr>
            <w:tcW w:w="1951" w:type="dxa"/>
            <w:tcBorders>
              <w:bottom w:val="nil"/>
            </w:tcBorders>
          </w:tcPr>
          <w:p w:rsidR="00320E75" w:rsidRPr="0029585F" w:rsidRDefault="00320E75" w:rsidP="00F64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tcBorders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20E75" w:rsidRPr="0029585F" w:rsidRDefault="00320E75" w:rsidP="00F64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580,89</w:t>
            </w:r>
          </w:p>
        </w:tc>
        <w:tc>
          <w:tcPr>
            <w:tcW w:w="382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41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320E75" w:rsidRPr="00F64616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lang w:val="en-US"/>
              </w:rPr>
              <w:t>Hyndai</w:t>
            </w:r>
            <w:proofErr w:type="spellEnd"/>
            <w:r w:rsidRPr="00F6461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lantra</w:t>
            </w:r>
            <w:proofErr w:type="spellEnd"/>
            <w:r w:rsidRPr="00F64616">
              <w:rPr>
                <w:rFonts w:ascii="Times New Roman" w:hAnsi="Times New Roman"/>
              </w:rPr>
              <w:t xml:space="preserve"> 1,6 </w:t>
            </w:r>
            <w:r>
              <w:rPr>
                <w:rFonts w:ascii="Times New Roman" w:hAnsi="Times New Roman"/>
                <w:lang w:val="en-US"/>
              </w:rPr>
              <w:t>GLS</w:t>
            </w:r>
          </w:p>
        </w:tc>
      </w:tr>
      <w:tr w:rsidR="00320E75" w:rsidTr="00B320C5">
        <w:tc>
          <w:tcPr>
            <w:tcW w:w="1951" w:type="dxa"/>
            <w:tcBorders>
              <w:top w:val="nil"/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Pr="0029585F" w:rsidRDefault="00320E75" w:rsidP="00857F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½)</w:t>
            </w:r>
          </w:p>
        </w:tc>
        <w:tc>
          <w:tcPr>
            <w:tcW w:w="1275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</w:tc>
        <w:tc>
          <w:tcPr>
            <w:tcW w:w="141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vMerge/>
            <w:tcBorders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3F579E">
        <w:tc>
          <w:tcPr>
            <w:tcW w:w="1951" w:type="dxa"/>
            <w:tcBorders>
              <w:top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Default="00320E75" w:rsidP="00857F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  <w:p w:rsidR="007035EA" w:rsidRDefault="007035EA" w:rsidP="00857FE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141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FC03A0">
        <w:tc>
          <w:tcPr>
            <w:tcW w:w="1951" w:type="dxa"/>
            <w:tcBorders>
              <w:bottom w:val="single" w:sz="4" w:space="0" w:color="auto"/>
            </w:tcBorders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аков</w:t>
            </w:r>
          </w:p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 Александр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здравоохранения администрации муниципального образования город-курорт Ана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0E75" w:rsidRPr="00F64616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37076</w:t>
            </w:r>
            <w:r>
              <w:rPr>
                <w:rFonts w:ascii="Times New Roman" w:hAnsi="Times New Roman"/>
              </w:rPr>
              <w:t>,93</w:t>
            </w:r>
          </w:p>
        </w:tc>
        <w:tc>
          <w:tcPr>
            <w:tcW w:w="382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FC03A0">
        <w:tc>
          <w:tcPr>
            <w:tcW w:w="1951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439,52</w:t>
            </w:r>
          </w:p>
        </w:tc>
        <w:tc>
          <w:tcPr>
            <w:tcW w:w="3828" w:type="dxa"/>
          </w:tcPr>
          <w:p w:rsidR="00320E75" w:rsidRPr="0029585F" w:rsidRDefault="00320E75" w:rsidP="00F646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41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7035EA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ой автомобиль УАЗ-39094 </w:t>
            </w:r>
          </w:p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7035EA" w:rsidRPr="0029585F" w:rsidRDefault="007035EA">
            <w:pPr>
              <w:rPr>
                <w:rFonts w:ascii="Times New Roman" w:hAnsi="Times New Roman"/>
              </w:rPr>
            </w:pPr>
          </w:p>
        </w:tc>
      </w:tr>
      <w:tr w:rsidR="00FC03A0" w:rsidTr="00FC03A0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FC03A0" w:rsidRDefault="00FC03A0" w:rsidP="00F22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FC03A0" w:rsidRDefault="00FC03A0" w:rsidP="00F22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FC03A0" w:rsidRDefault="00FC03A0" w:rsidP="00991F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C03A0" w:rsidTr="00D67202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F22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адово-огороднический (индивидуальный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,0</w:t>
            </w:r>
          </w:p>
        </w:tc>
        <w:tc>
          <w:tcPr>
            <w:tcW w:w="1418" w:type="dxa"/>
          </w:tcPr>
          <w:p w:rsidR="00FC03A0" w:rsidRDefault="00FC03A0" w:rsidP="00F22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</w:tcPr>
          <w:p w:rsidR="00FC03A0" w:rsidRPr="0029585F" w:rsidRDefault="00FC03A0" w:rsidP="00991F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Мерседес </w:t>
            </w:r>
            <w:proofErr w:type="spellStart"/>
            <w:r>
              <w:rPr>
                <w:rFonts w:ascii="Times New Roman" w:hAnsi="Times New Roman"/>
              </w:rPr>
              <w:t>Бенс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JLK</w:t>
            </w:r>
            <w:r w:rsidRPr="00F223F3">
              <w:rPr>
                <w:rFonts w:ascii="Times New Roman" w:hAnsi="Times New Roman"/>
              </w:rPr>
              <w:t xml:space="preserve">- 220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</w:tr>
      <w:tr w:rsidR="00FC03A0" w:rsidTr="00D67202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991F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4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320E75" w:rsidTr="00991FC1">
        <w:tc>
          <w:tcPr>
            <w:tcW w:w="1951" w:type="dxa"/>
            <w:vMerge w:val="restart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горьева </w:t>
            </w:r>
          </w:p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ина </w:t>
            </w:r>
          </w:p>
          <w:p w:rsidR="00320E75" w:rsidRPr="00F223F3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2410" w:type="dxa"/>
            <w:vMerge w:val="restart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аль-н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правления здравоохранения администрации муниципального образования город-курорт Анапа</w:t>
            </w:r>
          </w:p>
        </w:tc>
        <w:tc>
          <w:tcPr>
            <w:tcW w:w="1417" w:type="dxa"/>
            <w:tcBorders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369,04</w:t>
            </w:r>
          </w:p>
        </w:tc>
        <w:tc>
          <w:tcPr>
            <w:tcW w:w="3828" w:type="dxa"/>
          </w:tcPr>
          <w:p w:rsidR="00320E75" w:rsidRPr="0029585F" w:rsidRDefault="00320E75" w:rsidP="00991F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,0</w:t>
            </w:r>
          </w:p>
        </w:tc>
        <w:tc>
          <w:tcPr>
            <w:tcW w:w="141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991FC1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Default="00320E75" w:rsidP="00643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1418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F223F3">
        <w:tc>
          <w:tcPr>
            <w:tcW w:w="1951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82,75</w:t>
            </w:r>
          </w:p>
        </w:tc>
        <w:tc>
          <w:tcPr>
            <w:tcW w:w="3828" w:type="dxa"/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1418" w:type="dxa"/>
          </w:tcPr>
          <w:p w:rsidR="00320E75" w:rsidRPr="0029585F" w:rsidRDefault="00320E75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C1190E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Default="00320E75" w:rsidP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320E75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1418" w:type="dxa"/>
          </w:tcPr>
          <w:p w:rsidR="00320E75" w:rsidRPr="0029585F" w:rsidRDefault="00320E75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C1190E">
        <w:tc>
          <w:tcPr>
            <w:tcW w:w="1951" w:type="dxa"/>
            <w:vMerge w:val="restart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Марина Борисовна</w:t>
            </w:r>
          </w:p>
        </w:tc>
        <w:tc>
          <w:tcPr>
            <w:tcW w:w="2410" w:type="dxa"/>
            <w:vMerge w:val="restart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культуры </w:t>
            </w:r>
          </w:p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</w:t>
            </w:r>
          </w:p>
          <w:p w:rsidR="00320E75" w:rsidRPr="0029585F" w:rsidRDefault="00320E75" w:rsidP="000645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  <w:tcBorders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261,03</w:t>
            </w:r>
          </w:p>
        </w:tc>
        <w:tc>
          <w:tcPr>
            <w:tcW w:w="382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собственность ½)</w:t>
            </w:r>
          </w:p>
        </w:tc>
        <w:tc>
          <w:tcPr>
            <w:tcW w:w="1275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41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C1190E">
        <w:tc>
          <w:tcPr>
            <w:tcW w:w="1951" w:type="dxa"/>
            <w:vMerge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20E75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 и огородничества (индивидуальная собственность)</w:t>
            </w:r>
          </w:p>
        </w:tc>
        <w:tc>
          <w:tcPr>
            <w:tcW w:w="1275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,0</w:t>
            </w:r>
          </w:p>
        </w:tc>
        <w:tc>
          <w:tcPr>
            <w:tcW w:w="1418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133AB5">
        <w:tc>
          <w:tcPr>
            <w:tcW w:w="1951" w:type="dxa"/>
          </w:tcPr>
          <w:p w:rsidR="00320E75" w:rsidRDefault="00320E7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яднев</w:t>
            </w:r>
            <w:proofErr w:type="spellEnd"/>
          </w:p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ур</w:t>
            </w:r>
          </w:p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иевич</w:t>
            </w:r>
          </w:p>
        </w:tc>
        <w:tc>
          <w:tcPr>
            <w:tcW w:w="2410" w:type="dxa"/>
          </w:tcPr>
          <w:p w:rsidR="00320E75" w:rsidRPr="00F544D9" w:rsidRDefault="00320E75" w:rsidP="00847251">
            <w:pPr>
              <w:rPr>
                <w:rFonts w:ascii="Times New Roman" w:hAnsi="Times New Roman"/>
                <w:sz w:val="21"/>
                <w:szCs w:val="21"/>
              </w:rPr>
            </w:pPr>
            <w:r w:rsidRPr="00F544D9">
              <w:rPr>
                <w:rFonts w:ascii="Times New Roman" w:hAnsi="Times New Roman"/>
                <w:sz w:val="21"/>
                <w:szCs w:val="21"/>
              </w:rPr>
              <w:t xml:space="preserve">заместитель </w:t>
            </w:r>
          </w:p>
          <w:p w:rsidR="00320E75" w:rsidRPr="0029585F" w:rsidRDefault="00320E75" w:rsidP="000D079C">
            <w:pPr>
              <w:rPr>
                <w:rFonts w:ascii="Times New Roman" w:hAnsi="Times New Roman"/>
              </w:rPr>
            </w:pPr>
            <w:r w:rsidRPr="00F544D9">
              <w:rPr>
                <w:rFonts w:ascii="Times New Roman" w:hAnsi="Times New Roman"/>
                <w:sz w:val="21"/>
                <w:szCs w:val="21"/>
              </w:rPr>
              <w:t>начальника управления культуры администрации муниципального образования город-курорт Анапа</w:t>
            </w:r>
          </w:p>
        </w:tc>
        <w:tc>
          <w:tcPr>
            <w:tcW w:w="1417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148,86</w:t>
            </w:r>
          </w:p>
        </w:tc>
        <w:tc>
          <w:tcPr>
            <w:tcW w:w="382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аренда)</w:t>
            </w:r>
          </w:p>
        </w:tc>
        <w:tc>
          <w:tcPr>
            <w:tcW w:w="1275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41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320E75" w:rsidRPr="00847251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AD14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aurel</w:t>
            </w:r>
            <w:r w:rsidRPr="00AD14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</w:tr>
      <w:tr w:rsidR="00320E75" w:rsidTr="00466B0D">
        <w:trPr>
          <w:trHeight w:val="516"/>
        </w:trPr>
        <w:tc>
          <w:tcPr>
            <w:tcW w:w="1951" w:type="dxa"/>
          </w:tcPr>
          <w:p w:rsidR="00320E75" w:rsidRPr="0029585F" w:rsidRDefault="00320E75" w:rsidP="00F544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00,0</w:t>
            </w:r>
          </w:p>
        </w:tc>
        <w:tc>
          <w:tcPr>
            <w:tcW w:w="3828" w:type="dxa"/>
          </w:tcPr>
          <w:p w:rsidR="00320E75" w:rsidRPr="0029585F" w:rsidRDefault="00320E75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320E75" w:rsidRPr="0029585F" w:rsidRDefault="00320E75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418" w:type="dxa"/>
          </w:tcPr>
          <w:p w:rsidR="00320E75" w:rsidRPr="0029585F" w:rsidRDefault="00320E75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133AB5">
        <w:tc>
          <w:tcPr>
            <w:tcW w:w="1951" w:type="dxa"/>
          </w:tcPr>
          <w:p w:rsidR="00320E75" w:rsidRPr="0029585F" w:rsidRDefault="00320E75" w:rsidP="00FC03A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2410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Pr="0029585F" w:rsidRDefault="00320E75" w:rsidP="004A0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</w:t>
            </w:r>
            <w:r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320E75" w:rsidRPr="0029585F" w:rsidRDefault="00320E75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418" w:type="dxa"/>
          </w:tcPr>
          <w:p w:rsidR="00320E75" w:rsidRPr="0029585F" w:rsidRDefault="00320E75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133AB5">
        <w:tc>
          <w:tcPr>
            <w:tcW w:w="1951" w:type="dxa"/>
            <w:vMerge w:val="restart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ин </w:t>
            </w:r>
          </w:p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Николаевич</w:t>
            </w:r>
          </w:p>
          <w:p w:rsidR="005C3490" w:rsidRDefault="005C3490">
            <w:pPr>
              <w:rPr>
                <w:rFonts w:ascii="Times New Roman" w:hAnsi="Times New Roman"/>
              </w:rPr>
            </w:pPr>
          </w:p>
          <w:p w:rsidR="00FC03A0" w:rsidRPr="0029585F" w:rsidRDefault="005C3490" w:rsidP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vMerge w:val="restart"/>
          </w:tcPr>
          <w:p w:rsidR="00320E75" w:rsidRDefault="00320E75" w:rsidP="00FC03A0">
            <w:pPr>
              <w:rPr>
                <w:rFonts w:ascii="Times New Roman" w:hAnsi="Times New Roman"/>
                <w:sz w:val="21"/>
                <w:szCs w:val="21"/>
              </w:rPr>
            </w:pPr>
            <w:r w:rsidRPr="00F544D9">
              <w:rPr>
                <w:rFonts w:ascii="Times New Roman" w:hAnsi="Times New Roman"/>
                <w:sz w:val="21"/>
                <w:szCs w:val="21"/>
              </w:rPr>
              <w:lastRenderedPageBreak/>
              <w:t>начальник управления жилищно-комму-</w:t>
            </w:r>
            <w:proofErr w:type="spellStart"/>
            <w:r w:rsidRPr="00F544D9">
              <w:rPr>
                <w:rFonts w:ascii="Times New Roman" w:hAnsi="Times New Roman"/>
                <w:sz w:val="21"/>
                <w:szCs w:val="21"/>
              </w:rPr>
              <w:t>нального</w:t>
            </w:r>
            <w:proofErr w:type="spellEnd"/>
            <w:r w:rsidRPr="00F544D9">
              <w:rPr>
                <w:rFonts w:ascii="Times New Roman" w:hAnsi="Times New Roman"/>
                <w:sz w:val="21"/>
                <w:szCs w:val="21"/>
              </w:rPr>
              <w:t xml:space="preserve"> хозяйства администрации </w:t>
            </w:r>
          </w:p>
          <w:p w:rsidR="00FC03A0" w:rsidRPr="0029585F" w:rsidRDefault="00FC03A0" w:rsidP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417" w:type="dxa"/>
            <w:vMerge w:val="restart"/>
          </w:tcPr>
          <w:p w:rsidR="00320E75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1089,0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</w:p>
          <w:p w:rsidR="00FC03A0" w:rsidRDefault="00FC03A0">
            <w:pPr>
              <w:rPr>
                <w:rFonts w:ascii="Times New Roman" w:hAnsi="Times New Roman"/>
              </w:rPr>
            </w:pPr>
          </w:p>
          <w:p w:rsidR="00FC03A0" w:rsidRDefault="00FC03A0">
            <w:pPr>
              <w:rPr>
                <w:rFonts w:ascii="Times New Roman" w:hAnsi="Times New Roman"/>
              </w:rPr>
            </w:pPr>
          </w:p>
          <w:p w:rsidR="00FC03A0" w:rsidRPr="0029585F" w:rsidRDefault="00FC03A0" w:rsidP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28" w:type="dxa"/>
          </w:tcPr>
          <w:p w:rsidR="00320E75" w:rsidRPr="0029585F" w:rsidRDefault="00320E75" w:rsidP="00306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41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320E75" w:rsidRDefault="00320E75" w:rsidP="001B27BF">
            <w:pPr>
              <w:rPr>
                <w:rFonts w:ascii="Times New Roman" w:hAnsi="Times New Roman"/>
              </w:rPr>
            </w:pPr>
          </w:p>
          <w:p w:rsidR="00FC03A0" w:rsidRDefault="00FC03A0" w:rsidP="001B27BF">
            <w:pPr>
              <w:rPr>
                <w:rFonts w:ascii="Times New Roman" w:hAnsi="Times New Roman"/>
              </w:rPr>
            </w:pPr>
          </w:p>
          <w:p w:rsidR="00FC03A0" w:rsidRDefault="00FC03A0" w:rsidP="001B27BF">
            <w:pPr>
              <w:rPr>
                <w:rFonts w:ascii="Times New Roman" w:hAnsi="Times New Roman"/>
              </w:rPr>
            </w:pPr>
          </w:p>
          <w:p w:rsidR="00FC03A0" w:rsidRDefault="00FC03A0" w:rsidP="001B27BF">
            <w:pPr>
              <w:rPr>
                <w:rFonts w:ascii="Times New Roman" w:hAnsi="Times New Roman"/>
              </w:rPr>
            </w:pPr>
          </w:p>
          <w:p w:rsidR="00FC03A0" w:rsidRPr="004D585C" w:rsidRDefault="00FC03A0" w:rsidP="001B2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</w:tr>
      <w:tr w:rsidR="00320E75" w:rsidTr="00133AB5">
        <w:tc>
          <w:tcPr>
            <w:tcW w:w="1951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Pr="0029585F" w:rsidRDefault="00320E75" w:rsidP="00306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320E75" w:rsidRPr="0029585F" w:rsidRDefault="00320E75" w:rsidP="00306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418" w:type="dxa"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320E75" w:rsidTr="001B27BF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20E75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320E75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20E75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320E75" w:rsidRPr="0029585F" w:rsidRDefault="00320E75">
            <w:pPr>
              <w:rPr>
                <w:rFonts w:ascii="Times New Roman" w:hAnsi="Times New Roman"/>
              </w:rPr>
            </w:pPr>
          </w:p>
        </w:tc>
      </w:tr>
      <w:tr w:rsidR="00FC03A0" w:rsidTr="00237EAD">
        <w:tc>
          <w:tcPr>
            <w:tcW w:w="1951" w:type="dxa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 w:rsidRPr="00F544D9">
              <w:rPr>
                <w:rFonts w:ascii="Times New Roman" w:hAnsi="Times New Roman"/>
                <w:sz w:val="21"/>
                <w:szCs w:val="21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C11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FC03A0" w:rsidRPr="0029585F" w:rsidRDefault="00FC03A0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418" w:type="dxa"/>
          </w:tcPr>
          <w:p w:rsidR="00FC03A0" w:rsidRPr="0029585F" w:rsidRDefault="00FC03A0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Default="00FC03A0" w:rsidP="00C1190E">
            <w:pPr>
              <w:rPr>
                <w:rFonts w:ascii="Times New Roman" w:hAnsi="Times New Roman"/>
              </w:rPr>
            </w:pPr>
          </w:p>
        </w:tc>
      </w:tr>
      <w:tr w:rsidR="00FC03A0" w:rsidTr="00237EAD">
        <w:tc>
          <w:tcPr>
            <w:tcW w:w="1951" w:type="dxa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186,0</w:t>
            </w:r>
          </w:p>
        </w:tc>
        <w:tc>
          <w:tcPr>
            <w:tcW w:w="3828" w:type="dxa"/>
          </w:tcPr>
          <w:p w:rsidR="00FC03A0" w:rsidRDefault="00FC03A0" w:rsidP="00C11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C03A0" w:rsidRPr="0029585F" w:rsidRDefault="00FC03A0" w:rsidP="00C11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Мерседес - </w:t>
            </w:r>
            <w:proofErr w:type="spellStart"/>
            <w:r>
              <w:rPr>
                <w:rFonts w:ascii="Times New Roman" w:hAnsi="Times New Roman"/>
              </w:rPr>
              <w:t>Бенс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FC03A0" w:rsidTr="00237EAD">
        <w:tc>
          <w:tcPr>
            <w:tcW w:w="1951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C11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0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237EAD">
        <w:tc>
          <w:tcPr>
            <w:tcW w:w="1951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133AB5">
        <w:tc>
          <w:tcPr>
            <w:tcW w:w="1951" w:type="dxa"/>
          </w:tcPr>
          <w:p w:rsidR="00FC03A0" w:rsidRDefault="00FC03A0" w:rsidP="001B27BF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  <w:p w:rsidR="00FC03A0" w:rsidRPr="0029585F" w:rsidRDefault="00FC03A0" w:rsidP="001B27B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03A0" w:rsidRPr="0029585F" w:rsidRDefault="00FC03A0" w:rsidP="001B2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418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133AB5">
        <w:tc>
          <w:tcPr>
            <w:tcW w:w="1951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ташонок</w:t>
            </w:r>
            <w:proofErr w:type="spellEnd"/>
          </w:p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итрий </w:t>
            </w:r>
          </w:p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2410" w:type="dxa"/>
            <w:vMerge w:val="restart"/>
          </w:tcPr>
          <w:p w:rsidR="00FC03A0" w:rsidRPr="00F544D9" w:rsidRDefault="00FC03A0" w:rsidP="000730E2">
            <w:pPr>
              <w:rPr>
                <w:rFonts w:ascii="Times New Roman" w:hAnsi="Times New Roman"/>
                <w:sz w:val="21"/>
                <w:szCs w:val="21"/>
              </w:rPr>
            </w:pPr>
            <w:r w:rsidRPr="00F544D9">
              <w:rPr>
                <w:rFonts w:ascii="Times New Roman" w:hAnsi="Times New Roman"/>
                <w:sz w:val="21"/>
                <w:szCs w:val="21"/>
              </w:rPr>
              <w:t xml:space="preserve">заместитель </w:t>
            </w:r>
            <w:proofErr w:type="spellStart"/>
            <w:proofErr w:type="gramStart"/>
            <w:r w:rsidRPr="00F544D9">
              <w:rPr>
                <w:rFonts w:ascii="Times New Roman" w:hAnsi="Times New Roman"/>
                <w:sz w:val="21"/>
                <w:szCs w:val="21"/>
              </w:rPr>
              <w:t>началь-ника</w:t>
            </w:r>
            <w:proofErr w:type="spellEnd"/>
            <w:proofErr w:type="gramEnd"/>
            <w:r w:rsidRPr="00F544D9">
              <w:rPr>
                <w:rFonts w:ascii="Times New Roman" w:hAnsi="Times New Roman"/>
                <w:sz w:val="21"/>
                <w:szCs w:val="21"/>
              </w:rPr>
              <w:t xml:space="preserve"> управления жилищно-</w:t>
            </w:r>
            <w:proofErr w:type="spellStart"/>
            <w:r w:rsidRPr="00F544D9">
              <w:rPr>
                <w:rFonts w:ascii="Times New Roman" w:hAnsi="Times New Roman"/>
                <w:sz w:val="21"/>
                <w:szCs w:val="21"/>
              </w:rPr>
              <w:t>коммуналь</w:t>
            </w:r>
            <w:proofErr w:type="spellEnd"/>
            <w:r w:rsidRPr="00F544D9"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F544D9">
              <w:rPr>
                <w:rFonts w:ascii="Times New Roman" w:hAnsi="Times New Roman"/>
                <w:sz w:val="21"/>
                <w:szCs w:val="21"/>
              </w:rPr>
              <w:t>ного</w:t>
            </w:r>
            <w:proofErr w:type="spellEnd"/>
            <w:r w:rsidRPr="00F544D9">
              <w:rPr>
                <w:rFonts w:ascii="Times New Roman" w:hAnsi="Times New Roman"/>
                <w:sz w:val="21"/>
                <w:szCs w:val="21"/>
              </w:rPr>
              <w:t xml:space="preserve"> хозяйства администрации </w:t>
            </w:r>
          </w:p>
          <w:p w:rsidR="00FC03A0" w:rsidRPr="00F544D9" w:rsidRDefault="00FC03A0" w:rsidP="000730E2">
            <w:pPr>
              <w:rPr>
                <w:rFonts w:ascii="Times New Roman" w:hAnsi="Times New Roman"/>
                <w:sz w:val="21"/>
                <w:szCs w:val="21"/>
              </w:rPr>
            </w:pPr>
            <w:r w:rsidRPr="00F544D9">
              <w:rPr>
                <w:rFonts w:ascii="Times New Roman" w:hAnsi="Times New Roman"/>
                <w:sz w:val="21"/>
                <w:szCs w:val="21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3205,72</w:t>
            </w:r>
          </w:p>
        </w:tc>
        <w:tc>
          <w:tcPr>
            <w:tcW w:w="3828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общая долевая собственность 150/200)</w:t>
            </w:r>
          </w:p>
        </w:tc>
        <w:tc>
          <w:tcPr>
            <w:tcW w:w="1275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0</w:t>
            </w:r>
          </w:p>
        </w:tc>
        <w:tc>
          <w:tcPr>
            <w:tcW w:w="1418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133AB5">
        <w:tc>
          <w:tcPr>
            <w:tcW w:w="1951" w:type="dxa"/>
            <w:vMerge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Pr="0029585F" w:rsidRDefault="00FC03A0" w:rsidP="00BC3C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под ИЖС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,0</w:t>
            </w:r>
          </w:p>
        </w:tc>
        <w:tc>
          <w:tcPr>
            <w:tcW w:w="1418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053CB8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Pr="0029585F" w:rsidRDefault="00FC03A0" w:rsidP="00BC3C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(индивидуальная собственность)</w:t>
            </w:r>
          </w:p>
        </w:tc>
        <w:tc>
          <w:tcPr>
            <w:tcW w:w="1275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418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053CB8">
        <w:tc>
          <w:tcPr>
            <w:tcW w:w="1951" w:type="dxa"/>
            <w:vMerge w:val="restart"/>
            <w:tcBorders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166,46</w:t>
            </w:r>
          </w:p>
        </w:tc>
        <w:tc>
          <w:tcPr>
            <w:tcW w:w="3828" w:type="dxa"/>
          </w:tcPr>
          <w:p w:rsidR="00FC03A0" w:rsidRPr="0029585F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F544D9">
              <w:rPr>
                <w:rFonts w:ascii="Times New Roman" w:hAnsi="Times New Roman"/>
                <w:sz w:val="20"/>
                <w:szCs w:val="20"/>
              </w:rPr>
              <w:t>(</w:t>
            </w:r>
            <w:r w:rsidRPr="006B22B3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F544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C03A0" w:rsidRPr="0029585F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418" w:type="dxa"/>
          </w:tcPr>
          <w:p w:rsidR="00FC03A0" w:rsidRPr="0029585F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053CB8">
        <w:tc>
          <w:tcPr>
            <w:tcW w:w="1951" w:type="dxa"/>
            <w:vMerge/>
            <w:tcBorders>
              <w:top w:val="nil"/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Pr="0029585F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под ИЖС (</w:t>
            </w:r>
            <w:r w:rsidRPr="006B22B3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03A0" w:rsidRPr="0029585F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,0</w:t>
            </w:r>
          </w:p>
        </w:tc>
        <w:tc>
          <w:tcPr>
            <w:tcW w:w="1418" w:type="dxa"/>
          </w:tcPr>
          <w:p w:rsidR="00FC03A0" w:rsidRPr="0029585F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053CB8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Pr="0029585F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Pr="00F544D9">
              <w:rPr>
                <w:rFonts w:ascii="Times New Roman" w:hAnsi="Times New Roman"/>
                <w:sz w:val="20"/>
                <w:szCs w:val="20"/>
              </w:rPr>
              <w:t>(</w:t>
            </w:r>
            <w:r w:rsidRPr="006B22B3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F544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C03A0" w:rsidRPr="0029585F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418" w:type="dxa"/>
          </w:tcPr>
          <w:p w:rsidR="00FC03A0" w:rsidRPr="0029585F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Default="00FC03A0" w:rsidP="0053002E">
            <w:pPr>
              <w:rPr>
                <w:rFonts w:ascii="Times New Roman" w:hAnsi="Times New Roman"/>
              </w:rPr>
            </w:pPr>
          </w:p>
        </w:tc>
      </w:tr>
      <w:tr w:rsidR="00FC03A0" w:rsidTr="00DE5273">
        <w:tc>
          <w:tcPr>
            <w:tcW w:w="1951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Pr="0029585F" w:rsidRDefault="00FC03A0" w:rsidP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под ИЖС (</w:t>
            </w:r>
            <w:r w:rsidRPr="006B22B3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03A0" w:rsidRPr="0029585F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,0</w:t>
            </w:r>
          </w:p>
        </w:tc>
        <w:tc>
          <w:tcPr>
            <w:tcW w:w="1418" w:type="dxa"/>
          </w:tcPr>
          <w:p w:rsidR="00FC03A0" w:rsidRPr="0029585F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C03A0" w:rsidRDefault="00FC03A0" w:rsidP="0053002E">
            <w:pPr>
              <w:rPr>
                <w:rFonts w:ascii="Times New Roman" w:hAnsi="Times New Roman"/>
              </w:rPr>
            </w:pPr>
          </w:p>
        </w:tc>
      </w:tr>
      <w:tr w:rsidR="00FC03A0" w:rsidTr="00DE5273">
        <w:tc>
          <w:tcPr>
            <w:tcW w:w="1951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хотен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на</w:t>
            </w:r>
          </w:p>
        </w:tc>
        <w:tc>
          <w:tcPr>
            <w:tcW w:w="2410" w:type="dxa"/>
            <w:vMerge w:val="restart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торговли и </w:t>
            </w:r>
            <w:proofErr w:type="gramStart"/>
            <w:r>
              <w:rPr>
                <w:rFonts w:ascii="Times New Roman" w:hAnsi="Times New Roman"/>
              </w:rPr>
              <w:t>потреби-</w:t>
            </w:r>
            <w:proofErr w:type="spellStart"/>
            <w:r>
              <w:rPr>
                <w:rFonts w:ascii="Times New Roman" w:hAnsi="Times New Roman"/>
              </w:rPr>
              <w:t>тельск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ынк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574,08</w:t>
            </w:r>
          </w:p>
        </w:tc>
        <w:tc>
          <w:tcPr>
            <w:tcW w:w="3828" w:type="dxa"/>
          </w:tcPr>
          <w:p w:rsidR="00FC03A0" w:rsidRDefault="00FC03A0" w:rsidP="00C1190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</w:t>
            </w:r>
            <w:proofErr w:type="gramEnd"/>
            <w:r>
              <w:rPr>
                <w:rFonts w:ascii="Times New Roman" w:hAnsi="Times New Roman"/>
              </w:rPr>
              <w:t xml:space="preserve"> участков садово-огороднический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,0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FC03A0" w:rsidRPr="0029585F" w:rsidRDefault="00FC03A0" w:rsidP="00DE5273">
            <w:pPr>
              <w:rPr>
                <w:rFonts w:ascii="Times New Roman" w:hAnsi="Times New Roman"/>
              </w:rPr>
            </w:pPr>
          </w:p>
        </w:tc>
      </w:tr>
      <w:tr w:rsidR="00FC03A0" w:rsidTr="00DE5273">
        <w:tc>
          <w:tcPr>
            <w:tcW w:w="1951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FC03A0" w:rsidRPr="0029585F" w:rsidRDefault="00FC03A0" w:rsidP="00DE5273">
            <w:pPr>
              <w:rPr>
                <w:rFonts w:ascii="Times New Roman" w:hAnsi="Times New Roman"/>
              </w:rPr>
            </w:pPr>
          </w:p>
        </w:tc>
      </w:tr>
      <w:tr w:rsidR="00FC03A0" w:rsidTr="00DE5273">
        <w:tc>
          <w:tcPr>
            <w:tcW w:w="1951" w:type="dxa"/>
            <w:vMerge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5C3490" w:rsidTr="00133AB5">
        <w:tc>
          <w:tcPr>
            <w:tcW w:w="1951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5C3490" w:rsidRPr="0029585F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5C3490" w:rsidRDefault="005C3490" w:rsidP="00C11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bottom w:val="nil"/>
            </w:tcBorders>
          </w:tcPr>
          <w:p w:rsidR="005C3490" w:rsidRPr="0053002E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C03A0" w:rsidTr="00133AB5">
        <w:tc>
          <w:tcPr>
            <w:tcW w:w="1951" w:type="dxa"/>
            <w:vMerge w:val="restart"/>
          </w:tcPr>
          <w:p w:rsidR="00FC03A0" w:rsidRPr="0053002E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48,0</w:t>
            </w:r>
          </w:p>
        </w:tc>
        <w:tc>
          <w:tcPr>
            <w:tcW w:w="3828" w:type="dxa"/>
          </w:tcPr>
          <w:p w:rsidR="00FC03A0" w:rsidRDefault="00FC03A0" w:rsidP="00C11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bottom w:val="nil"/>
            </w:tcBorders>
          </w:tcPr>
          <w:p w:rsidR="00FC03A0" w:rsidRPr="0053002E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133AB5">
        <w:tc>
          <w:tcPr>
            <w:tcW w:w="1951" w:type="dxa"/>
            <w:vMerge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ера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A978B3">
        <w:trPr>
          <w:trHeight w:val="51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C844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03A0" w:rsidRDefault="00FC03A0" w:rsidP="00C844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418" w:type="dxa"/>
          </w:tcPr>
          <w:p w:rsidR="00FC03A0" w:rsidRDefault="00FC03A0" w:rsidP="00C844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FC03A0" w:rsidRPr="0029585F" w:rsidRDefault="00FC03A0">
            <w:pPr>
              <w:rPr>
                <w:rFonts w:ascii="Times New Roman" w:hAnsi="Times New Roman"/>
              </w:rPr>
            </w:pPr>
          </w:p>
        </w:tc>
      </w:tr>
      <w:tr w:rsidR="00FC03A0" w:rsidRPr="00516DBE" w:rsidTr="00A978B3">
        <w:tc>
          <w:tcPr>
            <w:tcW w:w="1951" w:type="dxa"/>
            <w:vMerge w:val="restart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мийченко Игорь 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архитектуры и градостроительств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FC03A0" w:rsidRPr="00832456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487,47</w:t>
            </w:r>
          </w:p>
        </w:tc>
        <w:tc>
          <w:tcPr>
            <w:tcW w:w="382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,0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Pr="00A978B3" w:rsidRDefault="00FC03A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Audi</w:t>
            </w:r>
            <w:r w:rsidRPr="00A978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A978B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 xml:space="preserve"> (индивидуальная</w:t>
            </w:r>
            <w:proofErr w:type="gramEnd"/>
          </w:p>
        </w:tc>
      </w:tr>
      <w:tr w:rsidR="00FC03A0" w:rsidRPr="00516DBE" w:rsidTr="00A978B3">
        <w:tc>
          <w:tcPr>
            <w:tcW w:w="1951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03A0" w:rsidRPr="00832456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0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Pr="00832456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для лодки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FC03A0" w:rsidRPr="00516DBE" w:rsidTr="00A978B3">
        <w:tc>
          <w:tcPr>
            <w:tcW w:w="1951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03A0" w:rsidRPr="00832456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A978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ера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Pr="00832456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лодка «Крым» (индивидуальная)</w:t>
            </w:r>
          </w:p>
        </w:tc>
      </w:tr>
      <w:tr w:rsidR="00FC03A0" w:rsidRPr="00516DBE" w:rsidTr="00A978B3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03A0" w:rsidRPr="00832456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C03A0" w:rsidRPr="00832456" w:rsidRDefault="00FC03A0" w:rsidP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лодка «Казанка» (индивидуальная)</w:t>
            </w:r>
          </w:p>
        </w:tc>
      </w:tr>
      <w:tr w:rsidR="00FC03A0" w:rsidRPr="00516DBE" w:rsidTr="00A978B3">
        <w:tc>
          <w:tcPr>
            <w:tcW w:w="1951" w:type="dxa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C03A0" w:rsidRPr="00832456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638,17</w:t>
            </w:r>
          </w:p>
        </w:tc>
        <w:tc>
          <w:tcPr>
            <w:tcW w:w="382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9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FC03A0" w:rsidRPr="00832456" w:rsidRDefault="00FC03A0">
            <w:pPr>
              <w:rPr>
                <w:rFonts w:ascii="Times New Roman" w:hAnsi="Times New Roman"/>
              </w:rPr>
            </w:pPr>
          </w:p>
        </w:tc>
      </w:tr>
      <w:tr w:rsidR="00FC03A0" w:rsidRPr="00516DBE" w:rsidTr="006C3162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0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FC03A0" w:rsidRPr="00832456" w:rsidRDefault="00FC03A0">
            <w:pPr>
              <w:rPr>
                <w:rFonts w:ascii="Times New Roman" w:hAnsi="Times New Roman"/>
              </w:rPr>
            </w:pPr>
          </w:p>
        </w:tc>
      </w:tr>
      <w:tr w:rsidR="005C3490" w:rsidRPr="00516DBE" w:rsidTr="00026A42">
        <w:trPr>
          <w:trHeight w:val="703"/>
        </w:trPr>
        <w:tc>
          <w:tcPr>
            <w:tcW w:w="1951" w:type="dxa"/>
            <w:vMerge w:val="restart"/>
            <w:tcBorders>
              <w:bottom w:val="nil"/>
            </w:tcBorders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</w:t>
            </w:r>
          </w:p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</w:t>
            </w:r>
          </w:p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на</w:t>
            </w:r>
          </w:p>
        </w:tc>
        <w:tc>
          <w:tcPr>
            <w:tcW w:w="2410" w:type="dxa"/>
            <w:vMerge w:val="restart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аль-н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правления архитектуры и </w:t>
            </w:r>
            <w:proofErr w:type="spellStart"/>
            <w:r>
              <w:rPr>
                <w:rFonts w:ascii="Times New Roman" w:hAnsi="Times New Roman"/>
              </w:rPr>
              <w:t>градо</w:t>
            </w:r>
            <w:proofErr w:type="spellEnd"/>
            <w:r>
              <w:rPr>
                <w:rFonts w:ascii="Times New Roman" w:hAnsi="Times New Roman"/>
              </w:rPr>
              <w:t xml:space="preserve">-строительства </w:t>
            </w:r>
            <w:proofErr w:type="spellStart"/>
            <w:r>
              <w:rPr>
                <w:rFonts w:ascii="Times New Roman" w:hAnsi="Times New Roman"/>
              </w:rPr>
              <w:t>админи-стр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ници-п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 город-курорт Анап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5C3490" w:rsidRPr="00F26FC2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382,83</w:t>
            </w:r>
          </w:p>
        </w:tc>
        <w:tc>
          <w:tcPr>
            <w:tcW w:w="3828" w:type="dxa"/>
          </w:tcPr>
          <w:p w:rsidR="005C3490" w:rsidRPr="00C1190E" w:rsidRDefault="005C3490" w:rsidP="00F26F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 (индивидуальная собственность</w:t>
            </w:r>
            <w:r w:rsidRPr="00C1190E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5C3490" w:rsidRPr="00516DBE" w:rsidRDefault="005C3490" w:rsidP="00F26F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0</w:t>
            </w:r>
          </w:p>
        </w:tc>
        <w:tc>
          <w:tcPr>
            <w:tcW w:w="1418" w:type="dxa"/>
          </w:tcPr>
          <w:p w:rsidR="005C3490" w:rsidRPr="00516DBE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bottom w:val="nil"/>
            </w:tcBorders>
          </w:tcPr>
          <w:p w:rsidR="005C3490" w:rsidRPr="00516DBE" w:rsidRDefault="005C349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5C3490" w:rsidTr="00026A42">
        <w:tc>
          <w:tcPr>
            <w:tcW w:w="1951" w:type="dxa"/>
            <w:vMerge/>
            <w:tcBorders>
              <w:top w:val="nil"/>
              <w:bottom w:val="nil"/>
            </w:tcBorders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торгового объекта (индивидуальная собственность)</w:t>
            </w:r>
          </w:p>
        </w:tc>
        <w:tc>
          <w:tcPr>
            <w:tcW w:w="1275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418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nil"/>
            </w:tcBorders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</w:tr>
      <w:tr w:rsidR="005C3490" w:rsidTr="00026A42">
        <w:tc>
          <w:tcPr>
            <w:tcW w:w="1951" w:type="dxa"/>
            <w:vMerge/>
            <w:tcBorders>
              <w:top w:val="nil"/>
              <w:bottom w:val="nil"/>
            </w:tcBorders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левая собственность 1/3)</w:t>
            </w:r>
          </w:p>
        </w:tc>
        <w:tc>
          <w:tcPr>
            <w:tcW w:w="1275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8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nil"/>
            </w:tcBorders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</w:tr>
      <w:tr w:rsidR="005C3490" w:rsidTr="00026A42">
        <w:tc>
          <w:tcPr>
            <w:tcW w:w="1951" w:type="dxa"/>
            <w:tcBorders>
              <w:top w:val="nil"/>
            </w:tcBorders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C3490" w:rsidRDefault="005C3490" w:rsidP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418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</w:tr>
      <w:tr w:rsidR="005C3490" w:rsidTr="00105FA1">
        <w:tc>
          <w:tcPr>
            <w:tcW w:w="1951" w:type="dxa"/>
            <w:vMerge w:val="restart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57,0</w:t>
            </w:r>
          </w:p>
        </w:tc>
        <w:tc>
          <w:tcPr>
            <w:tcW w:w="3828" w:type="dxa"/>
          </w:tcPr>
          <w:p w:rsidR="005C3490" w:rsidRDefault="005C3490" w:rsidP="00782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эксплуатации гаража (индивидуальная собственность)</w:t>
            </w:r>
          </w:p>
        </w:tc>
        <w:tc>
          <w:tcPr>
            <w:tcW w:w="1275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418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uzuki</w:t>
            </w:r>
            <w:r w:rsidRPr="003955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rand</w:t>
            </w:r>
            <w:r w:rsidRPr="0039551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tara</w:t>
            </w:r>
            <w:proofErr w:type="spellEnd"/>
            <w:r>
              <w:rPr>
                <w:rFonts w:ascii="Times New Roman" w:hAnsi="Times New Roman"/>
              </w:rPr>
              <w:t>(индивидуальная собственность);</w:t>
            </w:r>
          </w:p>
          <w:p w:rsidR="005C3490" w:rsidRPr="0039551B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MW 116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5C3490" w:rsidRPr="0039551B" w:rsidRDefault="005C3490" w:rsidP="00105FA1">
            <w:pPr>
              <w:rPr>
                <w:rFonts w:ascii="Times New Roman" w:hAnsi="Times New Roman"/>
              </w:rPr>
            </w:pPr>
          </w:p>
        </w:tc>
      </w:tr>
      <w:tr w:rsidR="005C3490" w:rsidTr="00105FA1">
        <w:tc>
          <w:tcPr>
            <w:tcW w:w="1951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C3490" w:rsidRDefault="005C3490" w:rsidP="00782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 (индивидуальная собственность)</w:t>
            </w:r>
          </w:p>
        </w:tc>
        <w:tc>
          <w:tcPr>
            <w:tcW w:w="1275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5C3490" w:rsidRDefault="005C3490" w:rsidP="00105FA1">
            <w:pPr>
              <w:rPr>
                <w:rFonts w:ascii="Times New Roman" w:hAnsi="Times New Roman"/>
              </w:rPr>
            </w:pPr>
          </w:p>
        </w:tc>
      </w:tr>
      <w:tr w:rsidR="005C3490" w:rsidTr="00105FA1">
        <w:tc>
          <w:tcPr>
            <w:tcW w:w="1951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C3490" w:rsidRDefault="005C3490" w:rsidP="000D3C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левая собственность 1/3)</w:t>
            </w:r>
          </w:p>
        </w:tc>
        <w:tc>
          <w:tcPr>
            <w:tcW w:w="1275" w:type="dxa"/>
          </w:tcPr>
          <w:p w:rsidR="005C3490" w:rsidRDefault="005C3490" w:rsidP="000D3C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418" w:type="dxa"/>
          </w:tcPr>
          <w:p w:rsidR="005C3490" w:rsidRDefault="005C3490" w:rsidP="000D3C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5C3490" w:rsidRDefault="005C3490" w:rsidP="00105FA1">
            <w:pPr>
              <w:rPr>
                <w:rFonts w:ascii="Times New Roman" w:hAnsi="Times New Roman"/>
              </w:rPr>
            </w:pPr>
          </w:p>
        </w:tc>
      </w:tr>
      <w:tr w:rsidR="005C3490" w:rsidTr="00105FA1">
        <w:tc>
          <w:tcPr>
            <w:tcW w:w="1951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5C3490" w:rsidRDefault="005C3490" w:rsidP="007827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1418" w:type="dxa"/>
          </w:tcPr>
          <w:p w:rsidR="005C3490" w:rsidRDefault="005C3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5C3490" w:rsidRDefault="005C3490">
            <w:pPr>
              <w:rPr>
                <w:rFonts w:ascii="Times New Roman" w:hAnsi="Times New Roman"/>
              </w:rPr>
            </w:pPr>
          </w:p>
        </w:tc>
      </w:tr>
      <w:tr w:rsidR="00FC03A0" w:rsidTr="00133AB5">
        <w:tc>
          <w:tcPr>
            <w:tcW w:w="1951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каченко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410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по </w:t>
            </w:r>
            <w:proofErr w:type="gramStart"/>
            <w:r>
              <w:rPr>
                <w:rFonts w:ascii="Times New Roman" w:hAnsi="Times New Roman"/>
              </w:rPr>
              <w:t>физической</w:t>
            </w:r>
            <w:proofErr w:type="gramEnd"/>
            <w:r>
              <w:rPr>
                <w:rFonts w:ascii="Times New Roman" w:hAnsi="Times New Roman"/>
              </w:rPr>
              <w:t xml:space="preserve"> куль-туре и спорту 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29,44</w:t>
            </w:r>
          </w:p>
        </w:tc>
        <w:tc>
          <w:tcPr>
            <w:tcW w:w="3828" w:type="dxa"/>
          </w:tcPr>
          <w:p w:rsidR="00FC03A0" w:rsidRDefault="00FC03A0" w:rsidP="00DF5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собственность 1/9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418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да-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;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юндай-Солярис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FC03A0" w:rsidTr="00BD33EA">
        <w:trPr>
          <w:trHeight w:val="50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C03A0" w:rsidRDefault="00FC03A0" w:rsidP="00466B0D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BD33EA">
        <w:tc>
          <w:tcPr>
            <w:tcW w:w="1951" w:type="dxa"/>
            <w:vMerge w:val="restart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724,07</w:t>
            </w:r>
          </w:p>
        </w:tc>
        <w:tc>
          <w:tcPr>
            <w:tcW w:w="3828" w:type="dxa"/>
          </w:tcPr>
          <w:p w:rsidR="00FC03A0" w:rsidRDefault="00FC03A0" w:rsidP="00C11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2,0</w:t>
            </w:r>
          </w:p>
        </w:tc>
        <w:tc>
          <w:tcPr>
            <w:tcW w:w="1418" w:type="dxa"/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BD33EA">
        <w:tc>
          <w:tcPr>
            <w:tcW w:w="1951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C11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</w:t>
            </w:r>
            <w:r w:rsidR="00DF4D9F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ственность)</w:t>
            </w:r>
          </w:p>
        </w:tc>
        <w:tc>
          <w:tcPr>
            <w:tcW w:w="1275" w:type="dxa"/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418" w:type="dxa"/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BD33EA">
        <w:tc>
          <w:tcPr>
            <w:tcW w:w="1951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собственность 1/9)</w:t>
            </w:r>
          </w:p>
        </w:tc>
        <w:tc>
          <w:tcPr>
            <w:tcW w:w="1275" w:type="dxa"/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418" w:type="dxa"/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BD33EA">
        <w:tc>
          <w:tcPr>
            <w:tcW w:w="1951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собственность ½)</w:t>
            </w:r>
          </w:p>
        </w:tc>
        <w:tc>
          <w:tcPr>
            <w:tcW w:w="1275" w:type="dxa"/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1418" w:type="dxa"/>
          </w:tcPr>
          <w:p w:rsidR="00FC03A0" w:rsidRDefault="00FC03A0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133AB5">
        <w:tc>
          <w:tcPr>
            <w:tcW w:w="1951" w:type="dxa"/>
          </w:tcPr>
          <w:p w:rsidR="00FC03A0" w:rsidRDefault="00FC03A0" w:rsidP="00C11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летний сын</w:t>
            </w:r>
          </w:p>
        </w:tc>
        <w:tc>
          <w:tcPr>
            <w:tcW w:w="2410" w:type="dxa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DF53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собственность ½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237EAD">
        <w:trPr>
          <w:trHeight w:val="1771"/>
        </w:trPr>
        <w:tc>
          <w:tcPr>
            <w:tcW w:w="1951" w:type="dxa"/>
          </w:tcPr>
          <w:p w:rsidR="00FC03A0" w:rsidRPr="00237EAD" w:rsidRDefault="00FC03A0">
            <w:pPr>
              <w:rPr>
                <w:rFonts w:ascii="Times New Roman" w:hAnsi="Times New Roman"/>
              </w:rPr>
            </w:pPr>
            <w:r w:rsidRPr="00237EAD">
              <w:rPr>
                <w:rFonts w:ascii="Times New Roman" w:hAnsi="Times New Roman"/>
              </w:rPr>
              <w:t>Малыгина</w:t>
            </w:r>
          </w:p>
          <w:p w:rsidR="00FC03A0" w:rsidRPr="00237EAD" w:rsidRDefault="00FC03A0">
            <w:pPr>
              <w:rPr>
                <w:rFonts w:ascii="Times New Roman" w:hAnsi="Times New Roman"/>
              </w:rPr>
            </w:pPr>
            <w:r w:rsidRPr="00237EAD">
              <w:rPr>
                <w:rFonts w:ascii="Times New Roman" w:hAnsi="Times New Roman"/>
              </w:rPr>
              <w:t>Ольга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 w:rsidRPr="00237EAD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410" w:type="dxa"/>
          </w:tcPr>
          <w:p w:rsidR="00FC03A0" w:rsidRDefault="00FC03A0" w:rsidP="006D22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spellStart"/>
            <w:r>
              <w:rPr>
                <w:rFonts w:ascii="Times New Roman" w:hAnsi="Times New Roman"/>
              </w:rPr>
              <w:t>началь-ника</w:t>
            </w:r>
            <w:proofErr w:type="spellEnd"/>
            <w:r>
              <w:rPr>
                <w:rFonts w:ascii="Times New Roman" w:hAnsi="Times New Roman"/>
              </w:rPr>
              <w:t xml:space="preserve"> управления </w:t>
            </w:r>
            <w:proofErr w:type="gramStart"/>
            <w:r>
              <w:rPr>
                <w:rFonts w:ascii="Times New Roman" w:hAnsi="Times New Roman"/>
              </w:rPr>
              <w:t>капитального</w:t>
            </w:r>
            <w:proofErr w:type="gramEnd"/>
            <w:r>
              <w:rPr>
                <w:rFonts w:ascii="Times New Roman" w:hAnsi="Times New Roman"/>
              </w:rPr>
              <w:t xml:space="preserve"> строи-</w:t>
            </w:r>
            <w:proofErr w:type="spellStart"/>
            <w:r>
              <w:rPr>
                <w:rFonts w:ascii="Times New Roman" w:hAnsi="Times New Roman"/>
              </w:rPr>
              <w:t>тельст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рации муниципального образования город-курорт  Анапа</w:t>
            </w:r>
          </w:p>
        </w:tc>
        <w:tc>
          <w:tcPr>
            <w:tcW w:w="1417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848,81</w:t>
            </w:r>
          </w:p>
        </w:tc>
        <w:tc>
          <w:tcPr>
            <w:tcW w:w="382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 дом (безвозмездное пользование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Default="00FC03A0" w:rsidP="00C844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06</w:t>
            </w:r>
          </w:p>
          <w:p w:rsidR="00FC03A0" w:rsidRPr="00C84415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FC03A0" w:rsidTr="00133AB5">
        <w:tc>
          <w:tcPr>
            <w:tcW w:w="1951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37,36</w:t>
            </w:r>
          </w:p>
        </w:tc>
        <w:tc>
          <w:tcPr>
            <w:tcW w:w="3828" w:type="dxa"/>
          </w:tcPr>
          <w:p w:rsidR="00FC03A0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FC03A0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евая собственность ½)</w:t>
            </w:r>
          </w:p>
        </w:tc>
        <w:tc>
          <w:tcPr>
            <w:tcW w:w="1275" w:type="dxa"/>
          </w:tcPr>
          <w:p w:rsidR="00FC03A0" w:rsidRDefault="00FC03A0" w:rsidP="00C844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418" w:type="dxa"/>
          </w:tcPr>
          <w:p w:rsidR="00FC03A0" w:rsidRDefault="00FC03A0" w:rsidP="00C844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Default="00FC03A0" w:rsidP="00C844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FC03A0" w:rsidRDefault="00FC03A0" w:rsidP="006024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-21124 </w:t>
            </w:r>
            <w:r w:rsidRPr="00964A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;</w:t>
            </w:r>
          </w:p>
          <w:p w:rsidR="00FC03A0" w:rsidRPr="00602443" w:rsidRDefault="00FC03A0" w:rsidP="0060244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ifan</w:t>
            </w:r>
            <w:proofErr w:type="spellEnd"/>
            <w:r w:rsidRPr="006024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no</w:t>
            </w:r>
            <w:r w:rsidRPr="006024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</w:tr>
      <w:tr w:rsidR="00FC03A0" w:rsidTr="00133AB5">
        <w:tc>
          <w:tcPr>
            <w:tcW w:w="1951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рев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ич</w:t>
            </w:r>
          </w:p>
        </w:tc>
        <w:tc>
          <w:tcPr>
            <w:tcW w:w="2410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инансо-в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правления администрации муниципального образования город-курорт  Анапа</w:t>
            </w:r>
          </w:p>
        </w:tc>
        <w:tc>
          <w:tcPr>
            <w:tcW w:w="1417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538,0</w:t>
            </w:r>
          </w:p>
        </w:tc>
        <w:tc>
          <w:tcPr>
            <w:tcW w:w="3828" w:type="dxa"/>
          </w:tcPr>
          <w:p w:rsidR="00FC03A0" w:rsidRDefault="00FC03A0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риусадебный участок (общая собственность)</w:t>
            </w:r>
          </w:p>
        </w:tc>
        <w:tc>
          <w:tcPr>
            <w:tcW w:w="1275" w:type="dxa"/>
          </w:tcPr>
          <w:p w:rsidR="00FC03A0" w:rsidRDefault="00FC03A0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C03A0" w:rsidRDefault="00FC03A0" w:rsidP="00964A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FC03A0" w:rsidRDefault="00FC03A0" w:rsidP="00964A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«Аккорд» (индивидуальная собственность)</w:t>
            </w:r>
          </w:p>
        </w:tc>
      </w:tr>
      <w:tr w:rsidR="00FC03A0" w:rsidTr="00133AB5">
        <w:tc>
          <w:tcPr>
            <w:tcW w:w="1951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долевая собственность ½)</w:t>
            </w:r>
          </w:p>
        </w:tc>
        <w:tc>
          <w:tcPr>
            <w:tcW w:w="1275" w:type="dxa"/>
          </w:tcPr>
          <w:p w:rsidR="00FC03A0" w:rsidRDefault="00FC03A0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,6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DF4D9F" w:rsidTr="00133AB5">
        <w:tc>
          <w:tcPr>
            <w:tcW w:w="1951" w:type="dxa"/>
          </w:tcPr>
          <w:p w:rsidR="00DF4D9F" w:rsidRDefault="00DF4D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DF4D9F" w:rsidRDefault="00DF4D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DF4D9F" w:rsidRDefault="00DF4D9F" w:rsidP="009D0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DF4D9F" w:rsidRDefault="00DF4D9F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F4D9F" w:rsidRDefault="00DF4D9F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F4D9F" w:rsidRDefault="00DF4D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DF4D9F" w:rsidRDefault="00DF4D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C03A0" w:rsidTr="00133AB5">
        <w:tc>
          <w:tcPr>
            <w:tcW w:w="1951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FC03A0" w:rsidRDefault="00FC03A0" w:rsidP="009D01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434,0</w:t>
            </w:r>
          </w:p>
        </w:tc>
        <w:tc>
          <w:tcPr>
            <w:tcW w:w="3828" w:type="dxa"/>
          </w:tcPr>
          <w:p w:rsidR="00FC03A0" w:rsidRDefault="00FC03A0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долевая собственность ½)</w:t>
            </w:r>
          </w:p>
        </w:tc>
        <w:tc>
          <w:tcPr>
            <w:tcW w:w="1275" w:type="dxa"/>
          </w:tcPr>
          <w:p w:rsidR="00FC03A0" w:rsidRDefault="00FC03A0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,6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133AB5">
        <w:tc>
          <w:tcPr>
            <w:tcW w:w="1951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A76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льный корпус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4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133AB5">
        <w:tc>
          <w:tcPr>
            <w:tcW w:w="1951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таренко 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са Витальевна</w:t>
            </w:r>
          </w:p>
        </w:tc>
        <w:tc>
          <w:tcPr>
            <w:tcW w:w="2410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аль-н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правления, начальник отдела отраслевого </w:t>
            </w:r>
            <w:proofErr w:type="spellStart"/>
            <w:r>
              <w:rPr>
                <w:rFonts w:ascii="Times New Roman" w:hAnsi="Times New Roman"/>
              </w:rPr>
              <w:t>финан-сирования</w:t>
            </w:r>
            <w:proofErr w:type="spellEnd"/>
            <w:r>
              <w:rPr>
                <w:rFonts w:ascii="Times New Roman" w:hAnsi="Times New Roman"/>
              </w:rPr>
              <w:t xml:space="preserve"> и доходов бюджета финансового управления </w:t>
            </w:r>
            <w:proofErr w:type="spellStart"/>
            <w:r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 xml:space="preserve">-рации муниципального образования город-курорт  Анапа 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930,0</w:t>
            </w:r>
          </w:p>
        </w:tc>
        <w:tc>
          <w:tcPr>
            <w:tcW w:w="3828" w:type="dxa"/>
          </w:tcPr>
          <w:p w:rsidR="00FC03A0" w:rsidRDefault="00FC03A0" w:rsidP="00697A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133AB5">
        <w:tc>
          <w:tcPr>
            <w:tcW w:w="1951" w:type="dxa"/>
          </w:tcPr>
          <w:p w:rsidR="00FC03A0" w:rsidRDefault="00FC03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ычева</w:t>
            </w:r>
            <w:proofErr w:type="spellEnd"/>
            <w:r>
              <w:rPr>
                <w:rFonts w:ascii="Times New Roman" w:hAnsi="Times New Roman"/>
              </w:rPr>
              <w:t xml:space="preserve"> Наталия Витальевна</w:t>
            </w:r>
          </w:p>
        </w:tc>
        <w:tc>
          <w:tcPr>
            <w:tcW w:w="2410" w:type="dxa"/>
          </w:tcPr>
          <w:p w:rsidR="00FC03A0" w:rsidRDefault="00FC03A0" w:rsidP="006D22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аль-н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правления, начальник бюджетного отдела финансового управления </w:t>
            </w:r>
          </w:p>
        </w:tc>
        <w:tc>
          <w:tcPr>
            <w:tcW w:w="1417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805,01</w:t>
            </w:r>
          </w:p>
        </w:tc>
        <w:tc>
          <w:tcPr>
            <w:tcW w:w="382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долевая собственность ½)</w:t>
            </w:r>
          </w:p>
        </w:tc>
        <w:tc>
          <w:tcPr>
            <w:tcW w:w="1275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  <w:tc>
          <w:tcPr>
            <w:tcW w:w="1418" w:type="dxa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BF2A37">
        <w:tc>
          <w:tcPr>
            <w:tcW w:w="1951" w:type="dxa"/>
            <w:tcBorders>
              <w:bottom w:val="single" w:sz="4" w:space="0" w:color="auto"/>
            </w:tcBorders>
          </w:tcPr>
          <w:p w:rsidR="00FC03A0" w:rsidRPr="00D36AE6" w:rsidRDefault="00FC03A0">
            <w:pPr>
              <w:rPr>
                <w:rFonts w:ascii="Times New Roman" w:hAnsi="Times New Roman"/>
              </w:rPr>
            </w:pPr>
            <w:r w:rsidRPr="00D36AE6">
              <w:rPr>
                <w:rFonts w:ascii="Times New Roman" w:hAnsi="Times New Roman"/>
              </w:rPr>
              <w:t>Усков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 w:rsidRPr="00D36AE6">
              <w:rPr>
                <w:rFonts w:ascii="Times New Roman" w:hAnsi="Times New Roman"/>
              </w:rPr>
              <w:t>Сергей Вячеслав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правового управления администрации муниципального образования город-курорт Ана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267,7</w:t>
            </w:r>
          </w:p>
        </w:tc>
        <w:tc>
          <w:tcPr>
            <w:tcW w:w="3828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C03A0" w:rsidRDefault="00FC03A0" w:rsidP="00464191">
            <w:pPr>
              <w:rPr>
                <w:rFonts w:ascii="Times New Roman" w:hAnsi="Times New Roman"/>
              </w:rPr>
            </w:pPr>
          </w:p>
        </w:tc>
      </w:tr>
      <w:tr w:rsidR="00FC03A0" w:rsidTr="00BF2A37">
        <w:tc>
          <w:tcPr>
            <w:tcW w:w="1951" w:type="dxa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A45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275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03A0" w:rsidRDefault="00FC03A0" w:rsidP="00A458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FC03A0" w:rsidRDefault="00FC03A0" w:rsidP="00464191">
            <w:pPr>
              <w:rPr>
                <w:rFonts w:ascii="Times New Roman" w:hAnsi="Times New Roman"/>
              </w:rPr>
            </w:pPr>
          </w:p>
        </w:tc>
      </w:tr>
      <w:tr w:rsidR="00FC03A0" w:rsidTr="00BF2A37">
        <w:tc>
          <w:tcPr>
            <w:tcW w:w="1951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гостиницы (индивидуальная собственность)</w:t>
            </w:r>
          </w:p>
        </w:tc>
        <w:tc>
          <w:tcPr>
            <w:tcW w:w="1275" w:type="dxa"/>
          </w:tcPr>
          <w:p w:rsidR="00FC03A0" w:rsidRDefault="00FC03A0" w:rsidP="00237EAD">
            <w:pPr>
              <w:rPr>
                <w:rFonts w:ascii="Times New Roman" w:hAnsi="Times New Roman"/>
              </w:rPr>
            </w:pPr>
          </w:p>
          <w:p w:rsidR="00FC03A0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03A0" w:rsidRDefault="00FC03A0" w:rsidP="00237EAD">
            <w:pPr>
              <w:rPr>
                <w:rFonts w:ascii="Times New Roman" w:hAnsi="Times New Roman"/>
              </w:rPr>
            </w:pPr>
          </w:p>
          <w:p w:rsidR="00FC03A0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FC03A0" w:rsidRDefault="00FC03A0" w:rsidP="00464191">
            <w:pPr>
              <w:rPr>
                <w:rFonts w:ascii="Times New Roman" w:hAnsi="Times New Roman"/>
              </w:rPr>
            </w:pPr>
          </w:p>
        </w:tc>
      </w:tr>
      <w:tr w:rsidR="00FC03A0" w:rsidTr="00BF2A37">
        <w:tc>
          <w:tcPr>
            <w:tcW w:w="1951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03A0" w:rsidRDefault="00FC03A0" w:rsidP="00237E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FC03A0" w:rsidRDefault="00FC03A0" w:rsidP="00464191">
            <w:pPr>
              <w:rPr>
                <w:rFonts w:ascii="Times New Roman" w:hAnsi="Times New Roman"/>
              </w:rPr>
            </w:pPr>
          </w:p>
        </w:tc>
      </w:tr>
      <w:tr w:rsidR="00A76892" w:rsidTr="001512AF">
        <w:trPr>
          <w:trHeight w:val="1518"/>
        </w:trPr>
        <w:tc>
          <w:tcPr>
            <w:tcW w:w="1951" w:type="dxa"/>
          </w:tcPr>
          <w:p w:rsidR="00A76892" w:rsidRDefault="00A76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нова Екатерина</w:t>
            </w:r>
          </w:p>
          <w:p w:rsidR="00A76892" w:rsidRDefault="00A76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ячеславовна </w:t>
            </w:r>
          </w:p>
        </w:tc>
        <w:tc>
          <w:tcPr>
            <w:tcW w:w="2410" w:type="dxa"/>
          </w:tcPr>
          <w:p w:rsidR="00A76892" w:rsidRDefault="00A76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аль-н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равового управления </w:t>
            </w:r>
            <w:proofErr w:type="spellStart"/>
            <w:r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рации муниципального образования город-курорт  Анапа</w:t>
            </w:r>
          </w:p>
        </w:tc>
        <w:tc>
          <w:tcPr>
            <w:tcW w:w="1417" w:type="dxa"/>
          </w:tcPr>
          <w:p w:rsidR="00A76892" w:rsidRDefault="00A76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701,97</w:t>
            </w:r>
          </w:p>
        </w:tc>
        <w:tc>
          <w:tcPr>
            <w:tcW w:w="3828" w:type="dxa"/>
          </w:tcPr>
          <w:p w:rsidR="00A76892" w:rsidRDefault="00A76892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A76892" w:rsidRDefault="00A76892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1418" w:type="dxa"/>
          </w:tcPr>
          <w:p w:rsidR="00A76892" w:rsidRDefault="00A76892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A76892" w:rsidRDefault="00A76892" w:rsidP="004641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A76892" w:rsidRPr="003D290C" w:rsidRDefault="00A76892" w:rsidP="004641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3F57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 w:rsidRPr="003F579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индивидуальная собственность)</w:t>
            </w:r>
          </w:p>
        </w:tc>
      </w:tr>
      <w:tr w:rsidR="00A76892" w:rsidTr="00C47436">
        <w:trPr>
          <w:trHeight w:val="420"/>
        </w:trPr>
        <w:tc>
          <w:tcPr>
            <w:tcW w:w="1951" w:type="dxa"/>
            <w:tcBorders>
              <w:bottom w:val="nil"/>
            </w:tcBorders>
          </w:tcPr>
          <w:p w:rsidR="00A76892" w:rsidRDefault="00A76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A76892" w:rsidRDefault="00A76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A76892" w:rsidRDefault="00A76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A76892" w:rsidRDefault="00A76892" w:rsidP="00527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76892" w:rsidRDefault="00A76892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A76892" w:rsidRDefault="00A76892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A76892" w:rsidRDefault="00A76892" w:rsidP="002E27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D2ED7" w:rsidTr="00064813">
        <w:trPr>
          <w:trHeight w:val="779"/>
        </w:trPr>
        <w:tc>
          <w:tcPr>
            <w:tcW w:w="1951" w:type="dxa"/>
            <w:tcBorders>
              <w:bottom w:val="nil"/>
            </w:tcBorders>
          </w:tcPr>
          <w:p w:rsidR="00BD2ED7" w:rsidRDefault="00BD2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tcBorders>
              <w:bottom w:val="nil"/>
            </w:tcBorders>
          </w:tcPr>
          <w:p w:rsidR="00BD2ED7" w:rsidRDefault="00BD2ED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D2ED7" w:rsidRDefault="00BD2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3400,0</w:t>
            </w:r>
          </w:p>
        </w:tc>
        <w:tc>
          <w:tcPr>
            <w:tcW w:w="3828" w:type="dxa"/>
          </w:tcPr>
          <w:p w:rsidR="00BD2ED7" w:rsidRDefault="00BD2ED7" w:rsidP="00527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BD2ED7" w:rsidRDefault="00BD2ED7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1418" w:type="dxa"/>
          </w:tcPr>
          <w:p w:rsidR="00BD2ED7" w:rsidRDefault="00BD2ED7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D2ED7" w:rsidRDefault="00BD2ED7" w:rsidP="002E27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BD2ED7" w:rsidRDefault="00BD2ED7" w:rsidP="002E27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Региус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;</w:t>
            </w:r>
          </w:p>
          <w:p w:rsidR="00BD2ED7" w:rsidRPr="00D15F32" w:rsidRDefault="00BD2ED7" w:rsidP="00527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Селика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BD2ED7" w:rsidTr="00064813">
        <w:trPr>
          <w:trHeight w:val="317"/>
        </w:trPr>
        <w:tc>
          <w:tcPr>
            <w:tcW w:w="1951" w:type="dxa"/>
            <w:tcBorders>
              <w:top w:val="nil"/>
            </w:tcBorders>
          </w:tcPr>
          <w:p w:rsidR="00BD2ED7" w:rsidRDefault="00BD2ED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D2ED7" w:rsidRDefault="00BD2ED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D2ED7" w:rsidRDefault="00BD2ED7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D2ED7" w:rsidRDefault="00BD2ED7" w:rsidP="00527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аренда)</w:t>
            </w:r>
          </w:p>
        </w:tc>
        <w:tc>
          <w:tcPr>
            <w:tcW w:w="1275" w:type="dxa"/>
          </w:tcPr>
          <w:p w:rsidR="00BD2ED7" w:rsidRDefault="00BD2ED7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8" w:type="dxa"/>
          </w:tcPr>
          <w:p w:rsidR="00BD2ED7" w:rsidRDefault="00BD2ED7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D2ED7" w:rsidRDefault="00BD2ED7" w:rsidP="002E274B">
            <w:pPr>
              <w:rPr>
                <w:rFonts w:ascii="Times New Roman" w:hAnsi="Times New Roman"/>
              </w:rPr>
            </w:pPr>
          </w:p>
        </w:tc>
      </w:tr>
      <w:tr w:rsidR="00FC03A0" w:rsidTr="00133AB5">
        <w:tc>
          <w:tcPr>
            <w:tcW w:w="1951" w:type="dxa"/>
          </w:tcPr>
          <w:p w:rsidR="00FC03A0" w:rsidRDefault="00FC03A0" w:rsidP="00BD2E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летний сын</w:t>
            </w:r>
          </w:p>
        </w:tc>
        <w:tc>
          <w:tcPr>
            <w:tcW w:w="2410" w:type="dxa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03A0" w:rsidRDefault="00FC03A0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1418" w:type="dxa"/>
          </w:tcPr>
          <w:p w:rsidR="00FC03A0" w:rsidRDefault="00FC03A0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9F2918">
        <w:tc>
          <w:tcPr>
            <w:tcW w:w="1951" w:type="dxa"/>
            <w:tcBorders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03A0" w:rsidRDefault="00FC03A0" w:rsidP="004C2C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по делам молодежи администрации муниципального образования город-курорт Ана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937,59</w:t>
            </w:r>
          </w:p>
        </w:tc>
        <w:tc>
          <w:tcPr>
            <w:tcW w:w="3828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418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237EAD">
        <w:tc>
          <w:tcPr>
            <w:tcW w:w="1951" w:type="dxa"/>
            <w:vMerge w:val="restart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ьнюк</w:t>
            </w:r>
            <w:proofErr w:type="spellEnd"/>
            <w:r>
              <w:rPr>
                <w:rFonts w:ascii="Times New Roman" w:hAnsi="Times New Roman"/>
              </w:rPr>
              <w:t xml:space="preserve"> Владимир Сергеевич</w:t>
            </w:r>
          </w:p>
        </w:tc>
        <w:tc>
          <w:tcPr>
            <w:tcW w:w="2410" w:type="dxa"/>
            <w:vMerge w:val="restart"/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аль-н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правления по делам молодежи администрации </w:t>
            </w:r>
          </w:p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72,46</w:t>
            </w:r>
          </w:p>
        </w:tc>
        <w:tc>
          <w:tcPr>
            <w:tcW w:w="3828" w:type="dxa"/>
          </w:tcPr>
          <w:p w:rsidR="00FC03A0" w:rsidRDefault="00FC03A0" w:rsidP="009F29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под ИЖС (индивидуальная собственность)</w:t>
            </w:r>
          </w:p>
        </w:tc>
        <w:tc>
          <w:tcPr>
            <w:tcW w:w="1275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18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bottom w:val="nil"/>
            </w:tcBorders>
          </w:tcPr>
          <w:p w:rsidR="00FC03A0" w:rsidRPr="005661F0" w:rsidRDefault="00FC03A0" w:rsidP="009F29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Мазда </w:t>
            </w:r>
            <w:proofErr w:type="spellStart"/>
            <w:r>
              <w:rPr>
                <w:rFonts w:ascii="Times New Roman" w:hAnsi="Times New Roman"/>
                <w:lang w:val="en-US"/>
              </w:rPr>
              <w:t>Demio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FC03A0" w:rsidTr="00237EAD">
        <w:tc>
          <w:tcPr>
            <w:tcW w:w="1951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9F29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237EAD">
        <w:tc>
          <w:tcPr>
            <w:tcW w:w="1951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18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237EAD">
        <w:tc>
          <w:tcPr>
            <w:tcW w:w="1951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275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18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03A0" w:rsidTr="00FC184E">
        <w:tc>
          <w:tcPr>
            <w:tcW w:w="1951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</w:tcPr>
          <w:p w:rsidR="00FC03A0" w:rsidRDefault="00FC03A0" w:rsidP="003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FC03A0" w:rsidRDefault="00FC03A0">
            <w:pPr>
              <w:rPr>
                <w:rFonts w:ascii="Times New Roman" w:hAnsi="Times New Roman"/>
              </w:rPr>
            </w:pPr>
          </w:p>
        </w:tc>
      </w:tr>
      <w:tr w:rsidR="00FC184E" w:rsidTr="00FC184E">
        <w:tc>
          <w:tcPr>
            <w:tcW w:w="1951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C184E" w:rsidRDefault="00FC184E" w:rsidP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184E" w:rsidRDefault="00FC184E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418" w:type="dxa"/>
          </w:tcPr>
          <w:p w:rsidR="00FC184E" w:rsidRDefault="00FC184E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D57234">
        <w:trPr>
          <w:trHeight w:val="1518"/>
        </w:trPr>
        <w:tc>
          <w:tcPr>
            <w:tcW w:w="1951" w:type="dxa"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ими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C184E" w:rsidRDefault="00FC184E" w:rsidP="00706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р </w:t>
            </w:r>
          </w:p>
          <w:p w:rsidR="00FC184E" w:rsidRDefault="00FC184E" w:rsidP="00706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сельского хозяйства администрации </w:t>
            </w:r>
          </w:p>
          <w:p w:rsidR="00FC184E" w:rsidRDefault="00FC184E" w:rsidP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184E" w:rsidRDefault="00FC184E" w:rsidP="00CF4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FC184E" w:rsidRDefault="00FC184E" w:rsidP="00706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  <w:tc>
          <w:tcPr>
            <w:tcW w:w="141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D57234">
        <w:tc>
          <w:tcPr>
            <w:tcW w:w="1951" w:type="dxa"/>
            <w:tcBorders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72,30</w:t>
            </w:r>
          </w:p>
        </w:tc>
        <w:tc>
          <w:tcPr>
            <w:tcW w:w="3828" w:type="dxa"/>
          </w:tcPr>
          <w:p w:rsidR="00FC184E" w:rsidRDefault="00FC184E" w:rsidP="00D57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</w:t>
            </w:r>
            <w:r w:rsidR="00D57234">
              <w:rPr>
                <w:rFonts w:ascii="Times New Roman" w:hAnsi="Times New Roman"/>
              </w:rPr>
              <w:t>ая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41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bottom w:val="single" w:sz="4" w:space="0" w:color="auto"/>
            </w:tcBorders>
          </w:tcPr>
          <w:p w:rsidR="00FC184E" w:rsidRDefault="00FC184E" w:rsidP="00CF4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т</w:t>
            </w:r>
            <w:proofErr w:type="spellEnd"/>
            <w:r>
              <w:rPr>
                <w:rFonts w:ascii="Times New Roman" w:hAnsi="Times New Roman"/>
              </w:rPr>
              <w:t>-Нива 21230 (индивидуальная)</w:t>
            </w:r>
          </w:p>
        </w:tc>
      </w:tr>
      <w:tr w:rsidR="00FC184E" w:rsidTr="00D57234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D57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</w:t>
            </w:r>
            <w:r w:rsidR="00D57234">
              <w:rPr>
                <w:rFonts w:ascii="Times New Roman" w:hAnsi="Times New Roman"/>
              </w:rPr>
              <w:t>ая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,0</w:t>
            </w:r>
          </w:p>
        </w:tc>
        <w:tc>
          <w:tcPr>
            <w:tcW w:w="141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C184E" w:rsidRDefault="00FC184E" w:rsidP="00CF475D">
            <w:pPr>
              <w:rPr>
                <w:rFonts w:ascii="Times New Roman" w:hAnsi="Times New Roman"/>
              </w:rPr>
            </w:pPr>
          </w:p>
        </w:tc>
      </w:tr>
      <w:tr w:rsidR="00D57234" w:rsidTr="00D57234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D57234" w:rsidRDefault="00D57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D57234" w:rsidRDefault="00D57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57234" w:rsidRDefault="00D57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D57234" w:rsidRDefault="00D57234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57234" w:rsidRDefault="00D57234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57234" w:rsidRDefault="00D57234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D57234" w:rsidRDefault="00D57234" w:rsidP="00CF47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C184E" w:rsidTr="00D57234">
        <w:tc>
          <w:tcPr>
            <w:tcW w:w="1951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D57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</w:t>
            </w:r>
            <w:r w:rsidR="00D57234">
              <w:rPr>
                <w:rFonts w:ascii="Times New Roman" w:hAnsi="Times New Roman"/>
              </w:rPr>
              <w:t>ая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,0</w:t>
            </w:r>
          </w:p>
        </w:tc>
        <w:tc>
          <w:tcPr>
            <w:tcW w:w="141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FC184E" w:rsidRDefault="00FC184E" w:rsidP="00CF475D">
            <w:pPr>
              <w:rPr>
                <w:rFonts w:ascii="Times New Roman" w:hAnsi="Times New Roman"/>
              </w:rPr>
            </w:pPr>
          </w:p>
        </w:tc>
      </w:tr>
      <w:tr w:rsidR="00FC184E" w:rsidTr="007061D0">
        <w:tc>
          <w:tcPr>
            <w:tcW w:w="1951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D57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</w:t>
            </w:r>
            <w:r w:rsidR="00D57234">
              <w:rPr>
                <w:rFonts w:ascii="Times New Roman" w:hAnsi="Times New Roman"/>
              </w:rPr>
              <w:t>ая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  <w:tc>
          <w:tcPr>
            <w:tcW w:w="141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FC184E" w:rsidRDefault="00FC184E" w:rsidP="00CF475D">
            <w:pPr>
              <w:rPr>
                <w:rFonts w:ascii="Times New Roman" w:hAnsi="Times New Roman"/>
              </w:rPr>
            </w:pPr>
          </w:p>
        </w:tc>
      </w:tr>
      <w:tr w:rsidR="00FC184E" w:rsidTr="007061D0">
        <w:tc>
          <w:tcPr>
            <w:tcW w:w="1951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D57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</w:t>
            </w:r>
            <w:r w:rsidR="00D57234">
              <w:rPr>
                <w:rFonts w:ascii="Times New Roman" w:hAnsi="Times New Roman"/>
              </w:rPr>
              <w:t>ая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</w:tc>
        <w:tc>
          <w:tcPr>
            <w:tcW w:w="141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FC184E" w:rsidRDefault="00FC184E" w:rsidP="00CF475D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 w:rsidP="006D22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летняя дочь</w:t>
            </w: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184E" w:rsidRDefault="00FC184E" w:rsidP="00706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  <w:tc>
          <w:tcPr>
            <w:tcW w:w="141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 w:rsidP="006D22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184E" w:rsidRDefault="00FC184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FC184E" w:rsidRDefault="00FC184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rPr>
          <w:trHeight w:val="1518"/>
        </w:trPr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вцев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ич</w:t>
            </w: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транспорту и связи администрации муниципального образования город-курорт Анапа</w:t>
            </w: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259,26</w:t>
            </w:r>
          </w:p>
        </w:tc>
        <w:tc>
          <w:tcPr>
            <w:tcW w:w="382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141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214 (индивидуальная</w:t>
            </w:r>
            <w:r w:rsidR="00F7092F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FC184E" w:rsidTr="00133AB5">
        <w:tc>
          <w:tcPr>
            <w:tcW w:w="1951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919,39</w:t>
            </w:r>
          </w:p>
        </w:tc>
        <w:tc>
          <w:tcPr>
            <w:tcW w:w="3828" w:type="dxa"/>
          </w:tcPr>
          <w:p w:rsidR="00FC184E" w:rsidRDefault="00FC184E" w:rsidP="00B151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</w:t>
            </w:r>
            <w:r w:rsidR="00F7092F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41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C184E" w:rsidRDefault="00FC184E" w:rsidP="00B1514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ые</w:t>
            </w:r>
            <w:proofErr w:type="gramEnd"/>
            <w:r>
              <w:rPr>
                <w:rFonts w:ascii="Times New Roman" w:hAnsi="Times New Roman"/>
              </w:rPr>
              <w:t xml:space="preserve"> автомобиль </w:t>
            </w:r>
          </w:p>
          <w:p w:rsidR="00FC184E" w:rsidRPr="003F579E" w:rsidRDefault="00FC184E" w:rsidP="006D224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3F57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3F579E">
              <w:rPr>
                <w:rFonts w:ascii="Times New Roman" w:hAnsi="Times New Roman"/>
              </w:rPr>
              <w:t xml:space="preserve"> 160</w:t>
            </w:r>
          </w:p>
          <w:p w:rsidR="00FC184E" w:rsidRDefault="00FC184E" w:rsidP="00B151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</w:tr>
      <w:tr w:rsidR="00FC184E" w:rsidTr="00466B0D">
        <w:trPr>
          <w:trHeight w:val="263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C184E" w:rsidRDefault="00FC184E" w:rsidP="00B151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</w:t>
            </w:r>
            <w:r w:rsidR="00F7092F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FC184E" w:rsidRDefault="00FC184E" w:rsidP="006D224F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 w:rsidP="00F709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летняя дочь</w:t>
            </w: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1E1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1418" w:type="dxa"/>
          </w:tcPr>
          <w:p w:rsidR="00FC184E" w:rsidRDefault="00FC184E" w:rsidP="00EC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ченко Светлана Анатольевна</w:t>
            </w:r>
          </w:p>
        </w:tc>
        <w:tc>
          <w:tcPr>
            <w:tcW w:w="2410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жилищного отдел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400,0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</w:t>
            </w:r>
            <w:r w:rsidR="00C349BE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C184E" w:rsidRPr="00997EFD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Opel</w:t>
            </w:r>
            <w:r w:rsidRPr="00997EF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ctra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)</w:t>
            </w:r>
          </w:p>
        </w:tc>
      </w:tr>
      <w:tr w:rsidR="00FC184E" w:rsidTr="00133AB5">
        <w:tc>
          <w:tcPr>
            <w:tcW w:w="1951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</w:t>
            </w:r>
            <w:r w:rsidR="00C349BE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28315D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индивидуальная</w:t>
            </w:r>
            <w:r w:rsidR="00C349BE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28315D">
        <w:tc>
          <w:tcPr>
            <w:tcW w:w="1951" w:type="dxa"/>
            <w:tcBorders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tcBorders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042,0</w:t>
            </w:r>
          </w:p>
        </w:tc>
        <w:tc>
          <w:tcPr>
            <w:tcW w:w="3828" w:type="dxa"/>
          </w:tcPr>
          <w:p w:rsidR="00FC184E" w:rsidRDefault="00FC184E" w:rsidP="00997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1/2 долевая индивидуальная</w:t>
            </w:r>
            <w:r w:rsidR="00C349BE">
              <w:rPr>
                <w:rFonts w:ascii="Times New Roman" w:hAnsi="Times New Roman"/>
              </w:rPr>
              <w:t xml:space="preserve"> собственнос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</w:tcPr>
          <w:p w:rsidR="00FC184E" w:rsidRDefault="00FC184E" w:rsidP="00E31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1418" w:type="dxa"/>
          </w:tcPr>
          <w:p w:rsidR="00FC184E" w:rsidRDefault="00FC184E" w:rsidP="00E31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bottom w:val="nil"/>
            </w:tcBorders>
          </w:tcPr>
          <w:p w:rsidR="00FC184E" w:rsidRDefault="00FC184E" w:rsidP="00997E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Opel</w:t>
            </w:r>
            <w:r w:rsidRPr="00997EF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ctra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совместная)</w:t>
            </w:r>
          </w:p>
        </w:tc>
      </w:tr>
      <w:tr w:rsidR="00FC184E" w:rsidTr="0028315D">
        <w:tc>
          <w:tcPr>
            <w:tcW w:w="1951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E31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(1/2 </w:t>
            </w: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индивидуальная)</w:t>
            </w:r>
          </w:p>
        </w:tc>
        <w:tc>
          <w:tcPr>
            <w:tcW w:w="1275" w:type="dxa"/>
          </w:tcPr>
          <w:p w:rsidR="00FC184E" w:rsidRDefault="00FC184E" w:rsidP="00E31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1418" w:type="dxa"/>
          </w:tcPr>
          <w:p w:rsidR="00FC184E" w:rsidRDefault="00FC184E" w:rsidP="00E31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nil"/>
            </w:tcBorders>
          </w:tcPr>
          <w:p w:rsidR="00FC184E" w:rsidRDefault="00FC184E" w:rsidP="00997EFD">
            <w:pPr>
              <w:rPr>
                <w:rFonts w:ascii="Times New Roman" w:hAnsi="Times New Roman"/>
              </w:rPr>
            </w:pPr>
          </w:p>
        </w:tc>
      </w:tr>
      <w:tr w:rsidR="00FC184E" w:rsidTr="0028315D">
        <w:tc>
          <w:tcPr>
            <w:tcW w:w="1951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E31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184E" w:rsidRDefault="00FC184E" w:rsidP="00E31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1418" w:type="dxa"/>
          </w:tcPr>
          <w:p w:rsidR="00FC184E" w:rsidRDefault="00FC184E" w:rsidP="00E31D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FC184E" w:rsidRDefault="00FC184E" w:rsidP="00997EFD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184E" w:rsidRDefault="00FC184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2</w:t>
            </w:r>
          </w:p>
        </w:tc>
        <w:tc>
          <w:tcPr>
            <w:tcW w:w="1418" w:type="dxa"/>
          </w:tcPr>
          <w:p w:rsidR="00FC184E" w:rsidRDefault="00FC184E" w:rsidP="00466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 w:rsidP="00997EFD">
            <w:pPr>
              <w:rPr>
                <w:rFonts w:ascii="Times New Roman" w:hAnsi="Times New Roman"/>
              </w:rPr>
            </w:pPr>
          </w:p>
        </w:tc>
      </w:tr>
      <w:tr w:rsidR="00ED6509" w:rsidTr="00133AB5">
        <w:tc>
          <w:tcPr>
            <w:tcW w:w="1951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ченко</w:t>
            </w:r>
          </w:p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2410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архивного отдела администрации муниципального образования город-курорт Анапа</w:t>
            </w:r>
          </w:p>
        </w:tc>
        <w:tc>
          <w:tcPr>
            <w:tcW w:w="1417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516,83</w:t>
            </w:r>
          </w:p>
        </w:tc>
        <w:tc>
          <w:tcPr>
            <w:tcW w:w="3828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1418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FC184E" w:rsidRPr="00B81556" w:rsidRDefault="00FC184E" w:rsidP="00423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AD14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ZAFIRA</w:t>
            </w:r>
            <w:r>
              <w:rPr>
                <w:rFonts w:ascii="Times New Roman" w:hAnsi="Times New Roman"/>
              </w:rPr>
              <w:t xml:space="preserve"> (индивидуальная)</w:t>
            </w:r>
          </w:p>
        </w:tc>
      </w:tr>
      <w:tr w:rsidR="00FC184E" w:rsidTr="00133AB5">
        <w:tc>
          <w:tcPr>
            <w:tcW w:w="1951" w:type="dxa"/>
            <w:vMerge w:val="restart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154,13</w:t>
            </w:r>
          </w:p>
        </w:tc>
        <w:tc>
          <w:tcPr>
            <w:tcW w:w="3828" w:type="dxa"/>
          </w:tcPr>
          <w:p w:rsidR="00FC184E" w:rsidRPr="0029585F" w:rsidRDefault="00FC184E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184E" w:rsidRPr="0029585F" w:rsidRDefault="00FC184E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1418" w:type="dxa"/>
          </w:tcPr>
          <w:p w:rsidR="00FC184E" w:rsidRPr="0029585F" w:rsidRDefault="00FC184E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  <w:vMerge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 (собственность)</w:t>
            </w:r>
          </w:p>
        </w:tc>
        <w:tc>
          <w:tcPr>
            <w:tcW w:w="1275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Pr="0029585F" w:rsidRDefault="00FC184E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184E" w:rsidRPr="0029585F" w:rsidRDefault="00FC184E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</w:t>
            </w:r>
          </w:p>
        </w:tc>
        <w:tc>
          <w:tcPr>
            <w:tcW w:w="1418" w:type="dxa"/>
          </w:tcPr>
          <w:p w:rsidR="00FC184E" w:rsidRPr="0029585F" w:rsidRDefault="00FC184E" w:rsidP="00D14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жалова</w:t>
            </w:r>
            <w:proofErr w:type="spellEnd"/>
          </w:p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ладимировна</w:t>
            </w: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ачаль-н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архивного отдела администрации </w:t>
            </w:r>
          </w:p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775,95</w:t>
            </w:r>
          </w:p>
        </w:tc>
        <w:tc>
          <w:tcPr>
            <w:tcW w:w="3828" w:type="dxa"/>
          </w:tcPr>
          <w:p w:rsidR="00FC184E" w:rsidRPr="0029585F" w:rsidRDefault="00FC184E" w:rsidP="00423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275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418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0621EF">
        <w:tc>
          <w:tcPr>
            <w:tcW w:w="1951" w:type="dxa"/>
            <w:tcBorders>
              <w:bottom w:val="single" w:sz="4" w:space="0" w:color="auto"/>
            </w:tcBorders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000,0</w:t>
            </w:r>
          </w:p>
        </w:tc>
        <w:tc>
          <w:tcPr>
            <w:tcW w:w="3828" w:type="dxa"/>
          </w:tcPr>
          <w:p w:rsidR="00FC184E" w:rsidRPr="0029585F" w:rsidRDefault="00FC184E" w:rsidP="003411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418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Pr="0029585F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0621EF">
        <w:tc>
          <w:tcPr>
            <w:tcW w:w="1951" w:type="dxa"/>
            <w:tcBorders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ных 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 Викторович</w:t>
            </w:r>
          </w:p>
        </w:tc>
        <w:tc>
          <w:tcPr>
            <w:tcW w:w="2410" w:type="dxa"/>
            <w:vMerge w:val="restart"/>
          </w:tcPr>
          <w:p w:rsidR="00FC184E" w:rsidRDefault="00FC184E" w:rsidP="00423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по взаимодействию с правоохранительными органами администрации </w:t>
            </w:r>
          </w:p>
          <w:p w:rsidR="00FC184E" w:rsidRDefault="00FC184E" w:rsidP="00423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  <w:tcBorders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190,0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0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«Ягуар» (индивидуальная собственность)</w:t>
            </w:r>
          </w:p>
        </w:tc>
      </w:tr>
      <w:tr w:rsidR="00FC184E" w:rsidTr="000621EF">
        <w:tc>
          <w:tcPr>
            <w:tcW w:w="1951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184E" w:rsidRDefault="00FC184E" w:rsidP="00423AB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4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0621EF">
        <w:tc>
          <w:tcPr>
            <w:tcW w:w="1951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184E" w:rsidRDefault="00FC184E" w:rsidP="00423AB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00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,0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арцаев</w:t>
            </w:r>
            <w:proofErr w:type="spellEnd"/>
          </w:p>
          <w:p w:rsidR="00FC184E" w:rsidRDefault="00FC18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ха</w:t>
            </w:r>
            <w:proofErr w:type="spellEnd"/>
          </w:p>
          <w:p w:rsidR="00FC184E" w:rsidRDefault="00FC18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арович</w:t>
            </w:r>
            <w:proofErr w:type="spellEnd"/>
          </w:p>
        </w:tc>
        <w:tc>
          <w:tcPr>
            <w:tcW w:w="2410" w:type="dxa"/>
          </w:tcPr>
          <w:p w:rsidR="00FC184E" w:rsidRDefault="00FC184E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по взаимодействию с </w:t>
            </w:r>
            <w:proofErr w:type="gramStart"/>
            <w:r>
              <w:rPr>
                <w:rFonts w:ascii="Times New Roman" w:hAnsi="Times New Roman"/>
              </w:rPr>
              <w:t>правоохранительными</w:t>
            </w:r>
            <w:proofErr w:type="gramEnd"/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579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Pr="00453C2F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БМВ 745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ED6509" w:rsidTr="00133AB5">
        <w:tc>
          <w:tcPr>
            <w:tcW w:w="1951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D6509" w:rsidRDefault="00ED6509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 администрации </w:t>
            </w:r>
          </w:p>
          <w:p w:rsidR="00FC184E" w:rsidRDefault="00ED6509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C184E" w:rsidTr="00F10585">
        <w:tc>
          <w:tcPr>
            <w:tcW w:w="1951" w:type="dxa"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аков 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й 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84E" w:rsidRDefault="00FC184E" w:rsidP="00423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по делам казачества администрации муниципального образования город-курорт Ана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007,20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074 (индивидуальная собственность)</w:t>
            </w:r>
          </w:p>
        </w:tc>
      </w:tr>
      <w:tr w:rsidR="00FC184E" w:rsidTr="00F10585">
        <w:tc>
          <w:tcPr>
            <w:tcW w:w="1951" w:type="dxa"/>
            <w:tcBorders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nil"/>
            </w:tcBorders>
          </w:tcPr>
          <w:p w:rsidR="00FC184E" w:rsidRDefault="00FC184E" w:rsidP="00423AB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0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под ИЖС (индивидуальн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F10585">
        <w:tc>
          <w:tcPr>
            <w:tcW w:w="1951" w:type="dxa"/>
            <w:tcBorders>
              <w:top w:val="nil"/>
              <w:bottom w:val="nil"/>
            </w:tcBorders>
          </w:tcPr>
          <w:p w:rsidR="00FC184E" w:rsidRDefault="00FC184E" w:rsidP="00F105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84E" w:rsidRDefault="00FC184E" w:rsidP="00423AB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184E" w:rsidRDefault="00FC184E" w:rsidP="000A6D97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под ИЖС (индивидуальная собственность)</w:t>
            </w:r>
          </w:p>
        </w:tc>
        <w:tc>
          <w:tcPr>
            <w:tcW w:w="1275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</w:t>
            </w:r>
          </w:p>
        </w:tc>
        <w:tc>
          <w:tcPr>
            <w:tcW w:w="141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F10585">
        <w:tc>
          <w:tcPr>
            <w:tcW w:w="1951" w:type="dxa"/>
            <w:tcBorders>
              <w:top w:val="nil"/>
              <w:bottom w:val="nil"/>
            </w:tcBorders>
          </w:tcPr>
          <w:p w:rsidR="00FC184E" w:rsidRDefault="00FC184E" w:rsidP="00F105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84E" w:rsidRDefault="00FC184E" w:rsidP="00423AB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184E" w:rsidRDefault="00FC184E" w:rsidP="000A6D97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2</w:t>
            </w:r>
          </w:p>
        </w:tc>
        <w:tc>
          <w:tcPr>
            <w:tcW w:w="141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F10585">
        <w:tc>
          <w:tcPr>
            <w:tcW w:w="1951" w:type="dxa"/>
            <w:tcBorders>
              <w:top w:val="nil"/>
              <w:bottom w:val="nil"/>
            </w:tcBorders>
          </w:tcPr>
          <w:p w:rsidR="00FC184E" w:rsidRDefault="00FC184E" w:rsidP="00F105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C184E" w:rsidRDefault="00FC184E" w:rsidP="00423AB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184E" w:rsidRDefault="00FC184E" w:rsidP="000A6D97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4</w:t>
            </w:r>
          </w:p>
        </w:tc>
        <w:tc>
          <w:tcPr>
            <w:tcW w:w="141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F10585">
        <w:tc>
          <w:tcPr>
            <w:tcW w:w="1951" w:type="dxa"/>
            <w:tcBorders>
              <w:top w:val="nil"/>
            </w:tcBorders>
          </w:tcPr>
          <w:p w:rsidR="00FC184E" w:rsidRDefault="00FC184E" w:rsidP="00F105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C184E" w:rsidRDefault="00FC184E" w:rsidP="00423AB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84E" w:rsidRDefault="00FC184E" w:rsidP="000A6D97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евая собственность)</w:t>
            </w:r>
          </w:p>
        </w:tc>
        <w:tc>
          <w:tcPr>
            <w:tcW w:w="1275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141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A5774F">
        <w:tc>
          <w:tcPr>
            <w:tcW w:w="1951" w:type="dxa"/>
            <w:tcBorders>
              <w:top w:val="nil"/>
            </w:tcBorders>
          </w:tcPr>
          <w:p w:rsidR="00FC184E" w:rsidRDefault="00FC184E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nil"/>
            </w:tcBorders>
          </w:tcPr>
          <w:p w:rsidR="00FC184E" w:rsidRDefault="00FC184E" w:rsidP="00423AB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C184E" w:rsidRDefault="00FC184E" w:rsidP="000A6D97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евая собственность)</w:t>
            </w:r>
          </w:p>
        </w:tc>
        <w:tc>
          <w:tcPr>
            <w:tcW w:w="1275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</w:tc>
        <w:tc>
          <w:tcPr>
            <w:tcW w:w="141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ерков</w:t>
            </w:r>
            <w:proofErr w:type="spellEnd"/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й 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2410" w:type="dxa"/>
            <w:vMerge w:val="restart"/>
          </w:tcPr>
          <w:p w:rsidR="00FC184E" w:rsidRDefault="00FC184E" w:rsidP="00423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гражданской обороны и защиты населения администрации </w:t>
            </w:r>
          </w:p>
          <w:p w:rsidR="00FC184E" w:rsidRDefault="00FC184E" w:rsidP="00423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488,54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3/4 долевая индивидуальн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,95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469 (индивидуальная собственность),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ЖО-308 (индивидуальная собственность)</w:t>
            </w:r>
          </w:p>
        </w:tc>
      </w:tr>
      <w:tr w:rsidR="00FC184E" w:rsidTr="00133AB5">
        <w:tc>
          <w:tcPr>
            <w:tcW w:w="1951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184E" w:rsidRDefault="00FC184E" w:rsidP="00423AB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3/4 долевая индивидуальн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ED6509" w:rsidRDefault="00ED6509" w:rsidP="00ED650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832,71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лев 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ерий </w:t>
            </w:r>
            <w:proofErr w:type="spellStart"/>
            <w:r>
              <w:rPr>
                <w:rFonts w:ascii="Times New Roman" w:hAnsi="Times New Roman"/>
              </w:rPr>
              <w:t>Жоржович</w:t>
            </w:r>
            <w:proofErr w:type="spellEnd"/>
          </w:p>
        </w:tc>
        <w:tc>
          <w:tcPr>
            <w:tcW w:w="2410" w:type="dxa"/>
          </w:tcPr>
          <w:p w:rsidR="00FC184E" w:rsidRDefault="00FC184E" w:rsidP="00423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по связям с общественностью администрации </w:t>
            </w:r>
          </w:p>
          <w:p w:rsidR="00FC184E" w:rsidRDefault="00FC184E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</w:t>
            </w: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838,09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ев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ED6509" w:rsidTr="00133AB5">
        <w:tc>
          <w:tcPr>
            <w:tcW w:w="1951" w:type="dxa"/>
          </w:tcPr>
          <w:p w:rsidR="00ED6509" w:rsidRDefault="00ED6509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ED6509" w:rsidRDefault="00ED6509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ED6509" w:rsidRDefault="00ED6509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ED6509" w:rsidRDefault="00ED6509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ED6509" w:rsidRDefault="00ED6509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ED6509" w:rsidRDefault="00ED6509" w:rsidP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ED6509" w:rsidRDefault="00ED6509" w:rsidP="00ED6509">
            <w:pPr>
              <w:rPr>
                <w:rFonts w:ascii="Times New Roman" w:hAnsi="Times New Roman"/>
              </w:rPr>
            </w:pPr>
          </w:p>
        </w:tc>
      </w:tr>
      <w:tr w:rsidR="00ED6509" w:rsidTr="00133AB5">
        <w:tc>
          <w:tcPr>
            <w:tcW w:w="1951" w:type="dxa"/>
          </w:tcPr>
          <w:p w:rsidR="00ED6509" w:rsidRDefault="00ED6509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D6509" w:rsidRDefault="00ED65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 город-курорт Анапа</w:t>
            </w:r>
          </w:p>
        </w:tc>
        <w:tc>
          <w:tcPr>
            <w:tcW w:w="1417" w:type="dxa"/>
          </w:tcPr>
          <w:p w:rsidR="00ED6509" w:rsidRDefault="00ED6509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D6509" w:rsidRDefault="00ED6509" w:rsidP="004975C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D6509" w:rsidRDefault="00ED6509" w:rsidP="004975C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D6509" w:rsidRDefault="00ED6509" w:rsidP="004975C4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ED6509" w:rsidRDefault="00ED6509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838,41</w:t>
            </w:r>
          </w:p>
        </w:tc>
        <w:tc>
          <w:tcPr>
            <w:tcW w:w="3828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долевая собственность)</w:t>
            </w:r>
          </w:p>
        </w:tc>
        <w:tc>
          <w:tcPr>
            <w:tcW w:w="1275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1418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БМВ Х5 (индивидуальная собственность)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  <w:vMerge w:val="restart"/>
          </w:tcPr>
          <w:p w:rsidR="00FC184E" w:rsidRPr="00CB3573" w:rsidRDefault="00FC184E">
            <w:pPr>
              <w:rPr>
                <w:rFonts w:ascii="Times New Roman" w:hAnsi="Times New Roman"/>
              </w:rPr>
            </w:pPr>
            <w:r w:rsidRPr="00CB3573">
              <w:rPr>
                <w:rFonts w:ascii="Times New Roman" w:hAnsi="Times New Roman"/>
              </w:rPr>
              <w:t xml:space="preserve">Попова 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 w:rsidRPr="00CB3573">
              <w:rPr>
                <w:rFonts w:ascii="Times New Roman" w:hAnsi="Times New Roman"/>
              </w:rPr>
              <w:t>Ольга Григорьевна</w:t>
            </w:r>
          </w:p>
        </w:tc>
        <w:tc>
          <w:tcPr>
            <w:tcW w:w="2410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, начальник отдела по взаимодействию с органами территориального общественного самоуправления управления по связям с общественностью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862,70</w:t>
            </w:r>
          </w:p>
        </w:tc>
        <w:tc>
          <w:tcPr>
            <w:tcW w:w="3828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адовый (индивидуальная собственность)</w:t>
            </w:r>
          </w:p>
        </w:tc>
        <w:tc>
          <w:tcPr>
            <w:tcW w:w="1275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FC184E" w:rsidRPr="00344953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7272A9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nata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FC184E" w:rsidTr="00133AB5">
        <w:tc>
          <w:tcPr>
            <w:tcW w:w="1951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 (индивидуальная собственность)</w:t>
            </w:r>
          </w:p>
        </w:tc>
        <w:tc>
          <w:tcPr>
            <w:tcW w:w="1275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418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2</w:t>
            </w:r>
          </w:p>
        </w:tc>
        <w:tc>
          <w:tcPr>
            <w:tcW w:w="1418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2</w:t>
            </w:r>
          </w:p>
        </w:tc>
        <w:tc>
          <w:tcPr>
            <w:tcW w:w="141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яя дочь </w:t>
            </w: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2</w:t>
            </w:r>
          </w:p>
        </w:tc>
        <w:tc>
          <w:tcPr>
            <w:tcW w:w="1418" w:type="dxa"/>
          </w:tcPr>
          <w:p w:rsidR="00FC184E" w:rsidRDefault="00FC184E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унина 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2410" w:type="dxa"/>
            <w:vMerge w:val="restart"/>
          </w:tcPr>
          <w:p w:rsidR="00FC184E" w:rsidRDefault="00FC184E" w:rsidP="00053D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кадров администрации </w:t>
            </w:r>
          </w:p>
          <w:p w:rsidR="00FC184E" w:rsidRDefault="00FC184E" w:rsidP="00053D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807,0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1/3 долев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3,0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11 (индивидуальная собственность),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10 (индивидуальная собственность)</w:t>
            </w:r>
          </w:p>
        </w:tc>
      </w:tr>
      <w:tr w:rsidR="00FC184E" w:rsidTr="0075636F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C184E" w:rsidRDefault="00FC184E" w:rsidP="00053DB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1/3 долев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75636F">
        <w:tc>
          <w:tcPr>
            <w:tcW w:w="1951" w:type="dxa"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90,89</w:t>
            </w:r>
          </w:p>
        </w:tc>
        <w:tc>
          <w:tcPr>
            <w:tcW w:w="3828" w:type="dxa"/>
          </w:tcPr>
          <w:p w:rsidR="00FC184E" w:rsidRDefault="00FC184E" w:rsidP="00981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  <w:p w:rsidR="0075636F" w:rsidRDefault="0075636F" w:rsidP="00981533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75636F" w:rsidTr="0075636F">
        <w:tc>
          <w:tcPr>
            <w:tcW w:w="1951" w:type="dxa"/>
            <w:tcBorders>
              <w:top w:val="single" w:sz="4" w:space="0" w:color="auto"/>
            </w:tcBorders>
          </w:tcPr>
          <w:p w:rsidR="0075636F" w:rsidRDefault="00756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5636F" w:rsidRDefault="00756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636F" w:rsidRDefault="00756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75636F" w:rsidRDefault="0075636F" w:rsidP="00981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75636F" w:rsidRDefault="00756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75636F" w:rsidRDefault="00756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75636F" w:rsidRDefault="00756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C184E" w:rsidTr="0075636F">
        <w:tc>
          <w:tcPr>
            <w:tcW w:w="1951" w:type="dxa"/>
            <w:tcBorders>
              <w:top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9815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 w:rsidP="00756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 w:rsidP="00DE2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418" w:type="dxa"/>
          </w:tcPr>
          <w:p w:rsidR="00FC184E" w:rsidRDefault="00FC184E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х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гей 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ич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FC184E" w:rsidRDefault="00FC184E" w:rsidP="000354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по делам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администрации </w:t>
            </w:r>
          </w:p>
          <w:p w:rsidR="00FC184E" w:rsidRDefault="00FC184E" w:rsidP="000354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865,30</w:t>
            </w: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1/2 долевая индивидуальная собственность)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аренда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 w:rsidP="00756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963,0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аренда)</w:t>
            </w:r>
          </w:p>
        </w:tc>
        <w:tc>
          <w:tcPr>
            <w:tcW w:w="1275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FC184E" w:rsidTr="00133AB5">
        <w:tc>
          <w:tcPr>
            <w:tcW w:w="1951" w:type="dxa"/>
          </w:tcPr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уменко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ксана </w:t>
            </w:r>
          </w:p>
          <w:p w:rsidR="00FC184E" w:rsidRDefault="00FC18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на</w:t>
            </w:r>
          </w:p>
        </w:tc>
        <w:tc>
          <w:tcPr>
            <w:tcW w:w="2410" w:type="dxa"/>
          </w:tcPr>
          <w:p w:rsidR="00FC184E" w:rsidRDefault="00FC184E" w:rsidP="001022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по взаимодействию со средствами массовой информации администрации </w:t>
            </w:r>
          </w:p>
          <w:p w:rsidR="00FC184E" w:rsidRDefault="00FC184E" w:rsidP="001022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</w:tcPr>
          <w:p w:rsidR="00FC184E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005,7</w:t>
            </w:r>
          </w:p>
        </w:tc>
        <w:tc>
          <w:tcPr>
            <w:tcW w:w="3828" w:type="dxa"/>
          </w:tcPr>
          <w:p w:rsidR="00FC184E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FC184E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8" w:type="dxa"/>
          </w:tcPr>
          <w:p w:rsidR="00FC184E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FC184E" w:rsidRDefault="00FC184E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0,0</w:t>
            </w:r>
          </w:p>
        </w:tc>
        <w:tc>
          <w:tcPr>
            <w:tcW w:w="3828" w:type="dxa"/>
          </w:tcPr>
          <w:p w:rsidR="00BE633B" w:rsidRDefault="00BE633B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Default="00BE633B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8" w:type="dxa"/>
          </w:tcPr>
          <w:p w:rsidR="00BE633B" w:rsidRDefault="00BE633B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BE633B">
        <w:trPr>
          <w:trHeight w:val="475"/>
        </w:trPr>
        <w:tc>
          <w:tcPr>
            <w:tcW w:w="1951" w:type="dxa"/>
          </w:tcPr>
          <w:p w:rsidR="00BE633B" w:rsidRDefault="00BE633B" w:rsidP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сын   </w:t>
            </w:r>
          </w:p>
          <w:p w:rsidR="00BE633B" w:rsidRDefault="00BE633B" w:rsidP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Default="00BE633B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8" w:type="dxa"/>
          </w:tcPr>
          <w:p w:rsidR="00BE633B" w:rsidRDefault="00BE633B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2433A">
        <w:tc>
          <w:tcPr>
            <w:tcW w:w="1951" w:type="dxa"/>
            <w:vMerge w:val="restart"/>
          </w:tcPr>
          <w:p w:rsidR="00BE633B" w:rsidRDefault="00BE633B" w:rsidP="00124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ичев Дмитрий Владимирович</w:t>
            </w:r>
          </w:p>
        </w:tc>
        <w:tc>
          <w:tcPr>
            <w:tcW w:w="2410" w:type="dxa"/>
            <w:vMerge w:val="restart"/>
          </w:tcPr>
          <w:p w:rsidR="00BE633B" w:rsidRDefault="00BE633B" w:rsidP="001022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экономики и инвестиций администрации </w:t>
            </w:r>
          </w:p>
          <w:p w:rsidR="00BE633B" w:rsidRDefault="00BE633B" w:rsidP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 город-курорт Анапа</w:t>
            </w:r>
          </w:p>
          <w:p w:rsidR="00BE633B" w:rsidRDefault="00BE633B" w:rsidP="00BE633B">
            <w:pPr>
              <w:rPr>
                <w:rFonts w:ascii="Times New Roman" w:hAnsi="Times New Roman"/>
              </w:rPr>
            </w:pPr>
          </w:p>
          <w:p w:rsidR="00BE633B" w:rsidRDefault="00BE633B" w:rsidP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842,60</w:t>
            </w:r>
          </w:p>
        </w:tc>
        <w:tc>
          <w:tcPr>
            <w:tcW w:w="3828" w:type="dxa"/>
          </w:tcPr>
          <w:p w:rsidR="00BE633B" w:rsidRDefault="00BE633B" w:rsidP="00124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6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633B" w:rsidRPr="0012433A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>(индивидуальная</w:t>
            </w:r>
          </w:p>
        </w:tc>
      </w:tr>
      <w:tr w:rsidR="00BE633B" w:rsidTr="0012433A">
        <w:tc>
          <w:tcPr>
            <w:tcW w:w="1951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)</w:t>
            </w:r>
          </w:p>
        </w:tc>
      </w:tr>
      <w:tr w:rsidR="00BE633B" w:rsidTr="00133AB5">
        <w:tc>
          <w:tcPr>
            <w:tcW w:w="1951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1243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жилом доме (безвозмездное пользование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«Кельберг» (индивидуальная собственность)</w:t>
            </w: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BE633B" w:rsidRDefault="00CE1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BE633B" w:rsidRDefault="00CE1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BE633B" w:rsidRDefault="00CE1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BE633B" w:rsidRDefault="00CE1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огаева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са Александровна</w:t>
            </w: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организационной работы администрации муниципального образования город-курорт Анапа</w:t>
            </w: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409,14</w:t>
            </w: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</w:rPr>
              <w:t>сельхозназна-чения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9B4C51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9B4C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сельхоз-назначения</w:t>
            </w:r>
            <w:proofErr w:type="gram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5" w:type="dxa"/>
          </w:tcPr>
          <w:p w:rsidR="00BE633B" w:rsidRDefault="00BE633B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BE633B" w:rsidRDefault="00BE633B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Default="00BE633B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BE633B" w:rsidRDefault="00BE633B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апов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ь Вениаминович</w:t>
            </w:r>
          </w:p>
        </w:tc>
        <w:tc>
          <w:tcPr>
            <w:tcW w:w="2410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 организационной работы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271,16</w:t>
            </w: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АУДИ-80 (индивидуальная собственность)</w:t>
            </w:r>
          </w:p>
        </w:tc>
      </w:tr>
      <w:tr w:rsidR="00BE633B" w:rsidTr="00133AB5">
        <w:tc>
          <w:tcPr>
            <w:tcW w:w="1951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461,72</w:t>
            </w: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под ИЖС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16/2875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«ПЕЖО-307» (индивидуальная собственность)</w:t>
            </w:r>
          </w:p>
        </w:tc>
      </w:tr>
      <w:tr w:rsidR="00BE633B" w:rsidTr="004975C4">
        <w:trPr>
          <w:trHeight w:val="51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Pr="004975C4" w:rsidRDefault="00BE633B">
            <w:pPr>
              <w:rPr>
                <w:rFonts w:ascii="Times New Roman" w:hAnsi="Times New Roman"/>
              </w:rPr>
            </w:pPr>
            <w:r w:rsidRPr="004975C4">
              <w:rPr>
                <w:rFonts w:ascii="Times New Roman" w:hAnsi="Times New Roman"/>
              </w:rPr>
              <w:t>Шмагрина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 w:rsidRPr="004975C4">
              <w:rPr>
                <w:rFonts w:ascii="Times New Roman" w:hAnsi="Times New Roman"/>
              </w:rPr>
              <w:t>Марина Александровна</w:t>
            </w:r>
          </w:p>
        </w:tc>
        <w:tc>
          <w:tcPr>
            <w:tcW w:w="2410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делопроизводства администрации муниципального образования город-курорт Анапа</w:t>
            </w:r>
          </w:p>
          <w:p w:rsidR="004038AC" w:rsidRDefault="004038A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829,04</w:t>
            </w: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общая долевая собственность ½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FA4A87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 (общая долевая собственность ½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,8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4038AC" w:rsidTr="00FA4A87">
        <w:tc>
          <w:tcPr>
            <w:tcW w:w="1951" w:type="dxa"/>
            <w:tcBorders>
              <w:bottom w:val="nil"/>
            </w:tcBorders>
          </w:tcPr>
          <w:p w:rsidR="004038AC" w:rsidRDefault="00403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4038AC" w:rsidRDefault="00403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4038AC" w:rsidRDefault="00403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4038AC" w:rsidRDefault="00403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4038AC" w:rsidRDefault="00403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038AC" w:rsidRDefault="00403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bottom w:val="nil"/>
            </w:tcBorders>
          </w:tcPr>
          <w:p w:rsidR="004038AC" w:rsidRDefault="00403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FA4A87">
        <w:tc>
          <w:tcPr>
            <w:tcW w:w="1951" w:type="dxa"/>
            <w:tcBorders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tcBorders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296,99</w:t>
            </w: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  и огородничества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Лада 21240 (индивидуальная собственность)</w:t>
            </w:r>
          </w:p>
        </w:tc>
      </w:tr>
      <w:tr w:rsidR="00BE633B" w:rsidTr="00FA4A87">
        <w:tc>
          <w:tcPr>
            <w:tcW w:w="1951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497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  и огородничества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FA4A87">
        <w:tc>
          <w:tcPr>
            <w:tcW w:w="1951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  и огородничества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FA4A87">
        <w:tc>
          <w:tcPr>
            <w:tcW w:w="1951" w:type="dxa"/>
            <w:tcBorders>
              <w:top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  и огородничества (индивидуальная собственность)</w:t>
            </w:r>
          </w:p>
          <w:p w:rsidR="00BE633B" w:rsidRDefault="00BE633B" w:rsidP="000C060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енко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лена 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по работе с обращениями граждан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рации</w:t>
            </w:r>
            <w:proofErr w:type="gramEnd"/>
            <w:r>
              <w:rPr>
                <w:rFonts w:ascii="Times New Roman" w:hAnsi="Times New Roman"/>
              </w:rPr>
              <w:t xml:space="preserve"> муниципального образования город-курорт Анапа</w:t>
            </w: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226,79</w:t>
            </w: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</w:tcPr>
          <w:p w:rsidR="00BE633B" w:rsidRDefault="00BE633B" w:rsidP="002521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593,75</w:t>
            </w: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общая долев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05 (индивидуальная собственность)</w:t>
            </w: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2 общая долевая собственность)</w:t>
            </w:r>
          </w:p>
        </w:tc>
        <w:tc>
          <w:tcPr>
            <w:tcW w:w="1275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418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годин 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 Андреевич</w:t>
            </w: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информатизации и защиты информации администрации муниципального образования город-курорт Анапа</w:t>
            </w: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460,88</w:t>
            </w: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7B2B22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7B2B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nata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4038AC" w:rsidTr="00133AB5">
        <w:tc>
          <w:tcPr>
            <w:tcW w:w="1951" w:type="dxa"/>
          </w:tcPr>
          <w:p w:rsidR="004038AC" w:rsidRDefault="00403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4038AC" w:rsidRDefault="00403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4038AC" w:rsidRDefault="00403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4038AC" w:rsidRDefault="004038AC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4038AC" w:rsidRDefault="004038AC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038AC" w:rsidRDefault="004038AC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4038AC" w:rsidRDefault="004038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133AB5">
        <w:tc>
          <w:tcPr>
            <w:tcW w:w="1951" w:type="dxa"/>
          </w:tcPr>
          <w:p w:rsidR="00BE633B" w:rsidRDefault="00CB08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CB08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1005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  <w:p w:rsidR="0095791F" w:rsidRDefault="0095791F" w:rsidP="001005D9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рга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Иванович</w:t>
            </w:r>
          </w:p>
        </w:tc>
        <w:tc>
          <w:tcPr>
            <w:tcW w:w="2410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Анап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518,46</w:t>
            </w:r>
          </w:p>
        </w:tc>
        <w:tc>
          <w:tcPr>
            <w:tcW w:w="3828" w:type="dxa"/>
          </w:tcPr>
          <w:p w:rsidR="00BE633B" w:rsidRPr="0029585F" w:rsidRDefault="00BE633B" w:rsidP="00265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 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21 (индивидуальная собственность)</w:t>
            </w: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F366D4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  <w:p w:rsidR="0095791F" w:rsidRPr="0029585F" w:rsidRDefault="0095791F" w:rsidP="00711A9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F366D4">
        <w:tc>
          <w:tcPr>
            <w:tcW w:w="1951" w:type="dxa"/>
            <w:vMerge w:val="restart"/>
            <w:tcBorders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ук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ег 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2410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Анап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892,91</w:t>
            </w:r>
          </w:p>
        </w:tc>
        <w:tc>
          <w:tcPr>
            <w:tcW w:w="382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 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F366D4">
        <w:tc>
          <w:tcPr>
            <w:tcW w:w="1951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 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F366D4">
        <w:tc>
          <w:tcPr>
            <w:tcW w:w="1951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4 общая собственность)</w:t>
            </w:r>
          </w:p>
          <w:p w:rsidR="0095791F" w:rsidRDefault="0095791F" w:rsidP="00711A9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F366D4">
        <w:tc>
          <w:tcPr>
            <w:tcW w:w="1951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6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F366D4">
        <w:tc>
          <w:tcPr>
            <w:tcW w:w="1951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005D9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ые строения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005D9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566,80</w:t>
            </w:r>
          </w:p>
        </w:tc>
        <w:tc>
          <w:tcPr>
            <w:tcW w:w="382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 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Лада 211540 (индивидуальная собственность)</w:t>
            </w:r>
          </w:p>
        </w:tc>
      </w:tr>
      <w:tr w:rsidR="00BE633B" w:rsidTr="001005D9">
        <w:tc>
          <w:tcPr>
            <w:tcW w:w="1951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ачный 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0C060C">
        <w:tc>
          <w:tcPr>
            <w:tcW w:w="1951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4 общая собственность)</w:t>
            </w:r>
          </w:p>
          <w:p w:rsidR="0095791F" w:rsidRDefault="0095791F" w:rsidP="00711A96">
            <w:pPr>
              <w:rPr>
                <w:rFonts w:ascii="Times New Roman" w:hAnsi="Times New Roman"/>
              </w:rPr>
            </w:pPr>
          </w:p>
          <w:p w:rsidR="0095791F" w:rsidRDefault="0095791F" w:rsidP="00711A9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4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95791F" w:rsidTr="00133AB5">
        <w:tc>
          <w:tcPr>
            <w:tcW w:w="1951" w:type="dxa"/>
          </w:tcPr>
          <w:p w:rsidR="0095791F" w:rsidRDefault="00957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95791F" w:rsidRDefault="00957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95791F" w:rsidRDefault="00957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95791F" w:rsidRDefault="00957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95791F" w:rsidRDefault="00957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95791F" w:rsidRDefault="00957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95791F" w:rsidRPr="0029585F" w:rsidRDefault="00957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икова 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Николаевна</w:t>
            </w:r>
          </w:p>
        </w:tc>
        <w:tc>
          <w:tcPr>
            <w:tcW w:w="2410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Анап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928,39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 участок под ИЖС (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адовый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адовый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</w:rPr>
              <w:t>сельхозначения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ПХ (долевая собственность ¼)</w:t>
            </w:r>
          </w:p>
        </w:tc>
        <w:tc>
          <w:tcPr>
            <w:tcW w:w="1275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</w:tc>
        <w:tc>
          <w:tcPr>
            <w:tcW w:w="1418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 w:rsidP="00F03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D5E65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D5E65">
        <w:tc>
          <w:tcPr>
            <w:tcW w:w="1951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12,0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ПХ (долевая собственность ¼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XS</w:t>
            </w:r>
            <w:r w:rsidRPr="001046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,</w:t>
            </w:r>
          </w:p>
          <w:p w:rsidR="00BE633B" w:rsidRPr="0010469E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USSO</w:t>
            </w:r>
            <w:r w:rsidRPr="001046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</w:tr>
      <w:tr w:rsidR="00BE633B" w:rsidTr="00A33038">
        <w:tc>
          <w:tcPr>
            <w:tcW w:w="1951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долевая собственность ¼)</w:t>
            </w:r>
          </w:p>
        </w:tc>
        <w:tc>
          <w:tcPr>
            <w:tcW w:w="1275" w:type="dxa"/>
          </w:tcPr>
          <w:p w:rsidR="00BE633B" w:rsidRPr="0029585F" w:rsidRDefault="00BE633B" w:rsidP="0010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A33038">
        <w:trPr>
          <w:trHeight w:val="375"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A33038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ПХ (долевая собственность ¼)</w:t>
            </w: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0C060C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долевая собственность ¼)</w:t>
            </w: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0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0C060C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F47E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Default="00BE633B" w:rsidP="00F47E4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E633B" w:rsidRDefault="00BE633B" w:rsidP="00F47E46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95791F">
        <w:tc>
          <w:tcPr>
            <w:tcW w:w="1951" w:type="dxa"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ютин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Анап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349,69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 w:rsidP="00503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Mitsubishi</w:t>
            </w:r>
            <w:r w:rsidRPr="00AD14A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Lanser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BE633B" w:rsidTr="00133AB5">
        <w:tc>
          <w:tcPr>
            <w:tcW w:w="1951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58,0</w:t>
            </w:r>
          </w:p>
        </w:tc>
        <w:tc>
          <w:tcPr>
            <w:tcW w:w="3828" w:type="dxa"/>
          </w:tcPr>
          <w:p w:rsidR="00BE633B" w:rsidRPr="0029585F" w:rsidRDefault="00BE633B" w:rsidP="00503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95791F">
        <w:tc>
          <w:tcPr>
            <w:tcW w:w="1951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503C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/5 общ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F47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503C73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95791F" w:rsidRPr="0029585F" w:rsidRDefault="0095791F" w:rsidP="00F47E46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Pr="0029585F" w:rsidRDefault="00BE633B" w:rsidP="005B4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418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95791F" w:rsidTr="00711A96">
        <w:tc>
          <w:tcPr>
            <w:tcW w:w="1951" w:type="dxa"/>
          </w:tcPr>
          <w:p w:rsidR="0095791F" w:rsidRDefault="00957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95791F" w:rsidRPr="0029585F" w:rsidRDefault="00957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95791F" w:rsidRPr="0029585F" w:rsidRDefault="00957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95791F" w:rsidRDefault="0095791F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95791F" w:rsidRDefault="0095791F" w:rsidP="005B4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95791F" w:rsidRDefault="0095791F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95791F" w:rsidRPr="0029585F" w:rsidRDefault="00957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711A96">
        <w:tc>
          <w:tcPr>
            <w:tcW w:w="1951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5B47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418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711A96">
        <w:tc>
          <w:tcPr>
            <w:tcW w:w="1951" w:type="dxa"/>
          </w:tcPr>
          <w:p w:rsidR="00BE633B" w:rsidRDefault="00BE633B" w:rsidP="003A693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3A693D" w:rsidRPr="0029585F" w:rsidRDefault="003A693D" w:rsidP="000C060C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711A96">
        <w:tc>
          <w:tcPr>
            <w:tcW w:w="1951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чаев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ий Иванович</w:t>
            </w:r>
          </w:p>
        </w:tc>
        <w:tc>
          <w:tcPr>
            <w:tcW w:w="2410" w:type="dxa"/>
            <w:vMerge w:val="restart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Благовещен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19,24</w:t>
            </w:r>
          </w:p>
        </w:tc>
        <w:tc>
          <w:tcPr>
            <w:tcW w:w="3828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общая 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5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20,91</w:t>
            </w:r>
          </w:p>
        </w:tc>
        <w:tc>
          <w:tcPr>
            <w:tcW w:w="3828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общая 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418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5</w:t>
            </w:r>
          </w:p>
        </w:tc>
        <w:tc>
          <w:tcPr>
            <w:tcW w:w="1418" w:type="dxa"/>
          </w:tcPr>
          <w:p w:rsidR="00BE633B" w:rsidRPr="0029585F" w:rsidRDefault="00BE633B" w:rsidP="00F47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5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3A69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  <w:p w:rsidR="003A693D" w:rsidRPr="0029585F" w:rsidRDefault="003A693D" w:rsidP="003A693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Pr="0029585F" w:rsidRDefault="00BE633B" w:rsidP="002C3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5</w:t>
            </w:r>
          </w:p>
        </w:tc>
        <w:tc>
          <w:tcPr>
            <w:tcW w:w="1418" w:type="dxa"/>
          </w:tcPr>
          <w:p w:rsidR="00BE633B" w:rsidRPr="0029585F" w:rsidRDefault="00BE633B" w:rsidP="002C37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енко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410" w:type="dxa"/>
          </w:tcPr>
          <w:p w:rsidR="00BE633B" w:rsidRPr="00C768B8" w:rsidRDefault="00BE633B" w:rsidP="00C768B8">
            <w:pPr>
              <w:rPr>
                <w:rFonts w:ascii="Times New Roman" w:hAnsi="Times New Roman"/>
                <w:sz w:val="24"/>
                <w:szCs w:val="24"/>
              </w:rPr>
            </w:pPr>
            <w:r w:rsidRPr="00C768B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Благовещен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916,74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Спринтер (индивидуальная собственность)</w:t>
            </w: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61704D">
        <w:tc>
          <w:tcPr>
            <w:tcW w:w="1951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3A69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  <w:p w:rsidR="003A693D" w:rsidRDefault="003A693D" w:rsidP="003A693D">
            <w:pPr>
              <w:rPr>
                <w:rFonts w:ascii="Times New Roman" w:hAnsi="Times New Roman"/>
              </w:rPr>
            </w:pPr>
          </w:p>
          <w:p w:rsidR="003A693D" w:rsidRPr="0029585F" w:rsidRDefault="003A693D" w:rsidP="003A693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3A693D" w:rsidTr="0061704D">
        <w:tc>
          <w:tcPr>
            <w:tcW w:w="1951" w:type="dxa"/>
          </w:tcPr>
          <w:p w:rsidR="003A693D" w:rsidRDefault="003A69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3A693D" w:rsidRDefault="003A693D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A693D" w:rsidRDefault="003A69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3A693D" w:rsidRDefault="003A69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3A693D" w:rsidRDefault="003A69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A693D" w:rsidRDefault="003A69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3A693D" w:rsidRDefault="003A693D" w:rsidP="00F22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61704D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даев</w:t>
            </w:r>
            <w:proofErr w:type="spellEnd"/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2410" w:type="dxa"/>
          </w:tcPr>
          <w:p w:rsidR="00BE633B" w:rsidRPr="0029585F" w:rsidRDefault="00BE633B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Виноградн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751,74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E633B" w:rsidRPr="0029585F" w:rsidRDefault="00BE633B" w:rsidP="00F22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/>
              </w:rPr>
              <w:t>Круз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BE633B" w:rsidTr="0061704D">
        <w:tc>
          <w:tcPr>
            <w:tcW w:w="1951" w:type="dxa"/>
          </w:tcPr>
          <w:p w:rsidR="00BE633B" w:rsidRDefault="00BE633B" w:rsidP="006F61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2410" w:type="dxa"/>
          </w:tcPr>
          <w:p w:rsidR="00BE633B" w:rsidRDefault="00BE633B" w:rsidP="00711A9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B66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0C060C">
        <w:tc>
          <w:tcPr>
            <w:tcW w:w="1951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сель 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 Николаевич</w:t>
            </w:r>
          </w:p>
        </w:tc>
        <w:tc>
          <w:tcPr>
            <w:tcW w:w="2410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Виноградног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ельс</w:t>
            </w:r>
            <w:proofErr w:type="spellEnd"/>
            <w:r w:rsidR="006F615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го</w:t>
            </w:r>
            <w:proofErr w:type="gramEnd"/>
            <w:r>
              <w:rPr>
                <w:rFonts w:ascii="Times New Roman" w:hAnsi="Times New Roman"/>
              </w:rPr>
              <w:t xml:space="preserve"> округа </w:t>
            </w:r>
            <w:proofErr w:type="spellStart"/>
            <w:r>
              <w:rPr>
                <w:rFonts w:ascii="Times New Roman" w:hAnsi="Times New Roman"/>
              </w:rPr>
              <w:t>админист</w:t>
            </w:r>
            <w:proofErr w:type="spellEnd"/>
            <w:r w:rsidR="006F615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530,19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6170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</w:t>
            </w:r>
            <w:r w:rsidRPr="0061704D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JB</w:t>
            </w:r>
            <w:r w:rsidRPr="0061704D">
              <w:rPr>
                <w:rFonts w:ascii="Times New Roman" w:hAnsi="Times New Roman"/>
              </w:rPr>
              <w:t>\</w:t>
            </w:r>
            <w:r>
              <w:rPr>
                <w:rFonts w:ascii="Times New Roman" w:hAnsi="Times New Roman"/>
                <w:lang w:val="en-US"/>
              </w:rPr>
              <w:t>Rio</w:t>
            </w:r>
            <w:r w:rsidRPr="0061704D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:rsidR="00BE633B" w:rsidRPr="0061704D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A32A2D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E633B" w:rsidTr="00A32A2D">
        <w:tc>
          <w:tcPr>
            <w:tcW w:w="1951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888,33</w:t>
            </w:r>
          </w:p>
        </w:tc>
        <w:tc>
          <w:tcPr>
            <w:tcW w:w="3828" w:type="dxa"/>
          </w:tcPr>
          <w:p w:rsidR="00BE633B" w:rsidRPr="0029585F" w:rsidRDefault="00BE633B" w:rsidP="00B3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B3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1418" w:type="dxa"/>
          </w:tcPr>
          <w:p w:rsidR="00BE633B" w:rsidRPr="0029585F" w:rsidRDefault="00BE633B" w:rsidP="00B3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6F6157">
        <w:tc>
          <w:tcPr>
            <w:tcW w:w="1951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,0</w:t>
            </w:r>
          </w:p>
        </w:tc>
        <w:tc>
          <w:tcPr>
            <w:tcW w:w="1418" w:type="dxa"/>
          </w:tcPr>
          <w:p w:rsidR="00BE633B" w:rsidRPr="0029585F" w:rsidRDefault="00BE633B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6F6157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иафили</w:t>
            </w:r>
            <w:proofErr w:type="spellEnd"/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ич</w:t>
            </w:r>
          </w:p>
        </w:tc>
        <w:tc>
          <w:tcPr>
            <w:tcW w:w="2410" w:type="dxa"/>
          </w:tcPr>
          <w:p w:rsidR="00BE633B" w:rsidRPr="0029585F" w:rsidRDefault="00BE633B" w:rsidP="009E4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Витязевского </w:t>
            </w:r>
            <w:proofErr w:type="gramStart"/>
            <w:r>
              <w:rPr>
                <w:rFonts w:ascii="Times New Roman" w:hAnsi="Times New Roman"/>
              </w:rPr>
              <w:t>сель</w:t>
            </w:r>
            <w:r w:rsidR="006F6157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круга </w:t>
            </w:r>
            <w:proofErr w:type="spellStart"/>
            <w:r>
              <w:rPr>
                <w:rFonts w:ascii="Times New Roman" w:hAnsi="Times New Roman"/>
              </w:rPr>
              <w:t>админи</w:t>
            </w:r>
            <w:r w:rsidR="006F615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тр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ници</w:t>
            </w:r>
            <w:r w:rsidR="006F615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 город-курорт Анапа</w:t>
            </w: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800,63</w:t>
            </w:r>
          </w:p>
        </w:tc>
        <w:tc>
          <w:tcPr>
            <w:tcW w:w="3828" w:type="dxa"/>
          </w:tcPr>
          <w:p w:rsidR="00BE633B" w:rsidRPr="0029585F" w:rsidRDefault="00BE633B" w:rsidP="000D3C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0D3C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1418" w:type="dxa"/>
          </w:tcPr>
          <w:p w:rsidR="00BE633B" w:rsidRPr="0029585F" w:rsidRDefault="00BE633B" w:rsidP="000D3C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E633B" w:rsidRDefault="00BE633B" w:rsidP="00D37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BE633B" w:rsidRDefault="00BE633B" w:rsidP="00D371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uareg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  <w:p w:rsidR="00BE633B" w:rsidRPr="0029585F" w:rsidRDefault="00BE633B" w:rsidP="006F61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olkswagen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en-US"/>
              </w:rPr>
              <w:t>Tiguan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BE633B" w:rsidTr="006F6157">
        <w:tc>
          <w:tcPr>
            <w:tcW w:w="1951" w:type="dxa"/>
          </w:tcPr>
          <w:p w:rsidR="00BE633B" w:rsidRPr="0029585F" w:rsidRDefault="00BE633B" w:rsidP="00711A9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B3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9E4C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1418" w:type="dxa"/>
          </w:tcPr>
          <w:p w:rsidR="00BE633B" w:rsidRPr="0029585F" w:rsidRDefault="00BE633B" w:rsidP="00B3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я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ич</w:t>
            </w:r>
          </w:p>
        </w:tc>
        <w:tc>
          <w:tcPr>
            <w:tcW w:w="2410" w:type="dxa"/>
          </w:tcPr>
          <w:p w:rsidR="00BE633B" w:rsidRPr="0029585F" w:rsidRDefault="00BE633B" w:rsidP="003462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Витязев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770,06</w:t>
            </w:r>
          </w:p>
        </w:tc>
        <w:tc>
          <w:tcPr>
            <w:tcW w:w="3828" w:type="dxa"/>
          </w:tcPr>
          <w:p w:rsidR="00BE633B" w:rsidRPr="0029585F" w:rsidRDefault="00BE633B" w:rsidP="00B3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B3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1418" w:type="dxa"/>
          </w:tcPr>
          <w:p w:rsidR="00BE633B" w:rsidRPr="0029585F" w:rsidRDefault="00BE633B" w:rsidP="00B3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6F2975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Volkswagen</w:t>
            </w:r>
            <w:r w:rsidRPr="00286C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assat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394FBC" w:rsidTr="00394FBC">
        <w:trPr>
          <w:trHeight w:val="420"/>
        </w:trPr>
        <w:tc>
          <w:tcPr>
            <w:tcW w:w="1951" w:type="dxa"/>
          </w:tcPr>
          <w:p w:rsidR="00394FBC" w:rsidRDefault="0039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394FBC" w:rsidRPr="0029585F" w:rsidRDefault="0039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94FBC" w:rsidRDefault="0039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394FBC" w:rsidRDefault="00394FBC" w:rsidP="00441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394FBC" w:rsidRDefault="00394FBC" w:rsidP="00441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4FBC" w:rsidRDefault="00394FBC" w:rsidP="00441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394FBC" w:rsidRDefault="0039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711A96">
        <w:trPr>
          <w:trHeight w:val="807"/>
        </w:trPr>
        <w:tc>
          <w:tcPr>
            <w:tcW w:w="1951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039,99</w:t>
            </w:r>
          </w:p>
        </w:tc>
        <w:tc>
          <w:tcPr>
            <w:tcW w:w="3828" w:type="dxa"/>
          </w:tcPr>
          <w:p w:rsidR="00BE633B" w:rsidRPr="0029585F" w:rsidRDefault="00BE633B" w:rsidP="00441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441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8" w:type="dxa"/>
          </w:tcPr>
          <w:p w:rsidR="00BE633B" w:rsidRPr="0029585F" w:rsidRDefault="00BE633B" w:rsidP="00441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D669F3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Peugeot</w:t>
            </w:r>
            <w:r w:rsidRPr="00F76CE9">
              <w:rPr>
                <w:rFonts w:ascii="Times New Roman" w:hAnsi="Times New Roman"/>
              </w:rPr>
              <w:t xml:space="preserve"> 308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BE633B" w:rsidTr="00735434">
        <w:tc>
          <w:tcPr>
            <w:tcW w:w="1951" w:type="dxa"/>
            <w:tcBorders>
              <w:bottom w:val="single" w:sz="4" w:space="0" w:color="auto"/>
            </w:tcBorders>
          </w:tcPr>
          <w:p w:rsidR="00BE633B" w:rsidRPr="0029585F" w:rsidRDefault="00BE633B" w:rsidP="0050281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441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296D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8" w:type="dxa"/>
          </w:tcPr>
          <w:p w:rsidR="00BE633B" w:rsidRPr="0029585F" w:rsidRDefault="00BE633B" w:rsidP="00441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735434">
        <w:tc>
          <w:tcPr>
            <w:tcW w:w="1951" w:type="dxa"/>
            <w:vMerge w:val="restart"/>
            <w:tcBorders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гарян</w:t>
            </w:r>
            <w:proofErr w:type="spellEnd"/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ур Владимирович</w:t>
            </w:r>
          </w:p>
        </w:tc>
        <w:tc>
          <w:tcPr>
            <w:tcW w:w="2410" w:type="dxa"/>
            <w:vMerge w:val="restart"/>
          </w:tcPr>
          <w:p w:rsidR="00BE633B" w:rsidRPr="0029585F" w:rsidRDefault="00BE633B" w:rsidP="005E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Гайкодзор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144,52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Default="00BE633B" w:rsidP="009437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BE633B" w:rsidRPr="000A645F" w:rsidRDefault="00BE633B" w:rsidP="009437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д-Фокус (индивидуальная собственность</w:t>
            </w:r>
            <w:r w:rsidRPr="000A645F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BE633B" w:rsidRPr="00F27D73" w:rsidRDefault="00BE633B" w:rsidP="009437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седес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ен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F27D73">
              <w:rPr>
                <w:rFonts w:ascii="Times New Roman" w:hAnsi="Times New Roman"/>
              </w:rPr>
              <w:t xml:space="preserve"> 3504 </w:t>
            </w:r>
            <w:r>
              <w:rPr>
                <w:rFonts w:ascii="Times New Roman" w:hAnsi="Times New Roman"/>
                <w:lang w:val="en-US"/>
              </w:rPr>
              <w:t>MATIC</w:t>
            </w:r>
            <w:r w:rsidRPr="00F27D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;</w:t>
            </w:r>
          </w:p>
          <w:p w:rsidR="00BE633B" w:rsidRDefault="00BE633B" w:rsidP="009437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  <w:p w:rsidR="00BE633B" w:rsidRPr="000A645F" w:rsidRDefault="00BE633B" w:rsidP="009437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-440-4 мусоровоз (индивидуальная собственность);</w:t>
            </w:r>
          </w:p>
          <w:p w:rsidR="00BE633B" w:rsidRPr="0029585F" w:rsidRDefault="00BE633B" w:rsidP="007354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Ж-27175-036 (индивидуальная собственность)</w:t>
            </w:r>
          </w:p>
        </w:tc>
      </w:tr>
      <w:tr w:rsidR="00BE633B" w:rsidTr="00735434">
        <w:tc>
          <w:tcPr>
            <w:tcW w:w="1951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1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735434">
        <w:tc>
          <w:tcPr>
            <w:tcW w:w="1951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735434">
        <w:tc>
          <w:tcPr>
            <w:tcW w:w="1951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3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735434">
        <w:tc>
          <w:tcPr>
            <w:tcW w:w="1951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 w:rsidP="007E39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735434">
        <w:tc>
          <w:tcPr>
            <w:tcW w:w="1951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 w:rsidP="007E39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ехранилище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735434">
        <w:tc>
          <w:tcPr>
            <w:tcW w:w="1951" w:type="dxa"/>
            <w:tcBorders>
              <w:top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 w:rsidP="007E392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9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ланян 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мп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ванесович</w:t>
            </w:r>
            <w:proofErr w:type="spellEnd"/>
          </w:p>
        </w:tc>
        <w:tc>
          <w:tcPr>
            <w:tcW w:w="2410" w:type="dxa"/>
          </w:tcPr>
          <w:p w:rsidR="00BE633B" w:rsidRPr="0029585F" w:rsidRDefault="00BE633B" w:rsidP="0039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Гайкодзор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125,7</w:t>
            </w: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юр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410" w:type="dxa"/>
            <w:vMerge w:val="restart"/>
          </w:tcPr>
          <w:p w:rsidR="00BE633B" w:rsidRDefault="00BE633B" w:rsidP="00B03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Гостагаевского </w:t>
            </w:r>
          </w:p>
          <w:p w:rsidR="00BE633B" w:rsidRPr="0029585F" w:rsidRDefault="00BE633B" w:rsidP="00B03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549,42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Default="00BE633B" w:rsidP="006A2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633B" w:rsidRPr="0029585F" w:rsidRDefault="00BE633B" w:rsidP="006A2D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0074 (индивидуальная собственность)</w:t>
            </w: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9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394FBC" w:rsidTr="00394FBC">
        <w:tc>
          <w:tcPr>
            <w:tcW w:w="1951" w:type="dxa"/>
            <w:tcBorders>
              <w:bottom w:val="single" w:sz="4" w:space="0" w:color="auto"/>
            </w:tcBorders>
          </w:tcPr>
          <w:p w:rsidR="00394FBC" w:rsidRDefault="0039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4FBC" w:rsidRPr="0029585F" w:rsidRDefault="0039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4FBC" w:rsidRDefault="0039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394FBC" w:rsidRDefault="0039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394FBC" w:rsidRDefault="0039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94FBC" w:rsidRPr="00F80A03" w:rsidRDefault="00394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394FBC" w:rsidRPr="0029585F" w:rsidRDefault="00394FBC" w:rsidP="00887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394FBC">
        <w:tc>
          <w:tcPr>
            <w:tcW w:w="1951" w:type="dxa"/>
            <w:vMerge w:val="restart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,0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0</w:t>
            </w:r>
          </w:p>
        </w:tc>
        <w:tc>
          <w:tcPr>
            <w:tcW w:w="1418" w:type="dxa"/>
          </w:tcPr>
          <w:p w:rsidR="00BE633B" w:rsidRPr="00F80A03" w:rsidRDefault="00BE633B">
            <w:pPr>
              <w:rPr>
                <w:rFonts w:ascii="Times New Roman" w:hAnsi="Times New Roman"/>
              </w:rPr>
            </w:pPr>
            <w:r w:rsidRPr="00F80A03"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BE633B" w:rsidRPr="0029585F" w:rsidRDefault="00BE633B" w:rsidP="0088727A">
            <w:pPr>
              <w:rPr>
                <w:rFonts w:ascii="Times New Roman" w:hAnsi="Times New Roman"/>
              </w:rPr>
            </w:pPr>
          </w:p>
        </w:tc>
      </w:tr>
      <w:tr w:rsidR="00BE633B" w:rsidTr="00394FBC">
        <w:tc>
          <w:tcPr>
            <w:tcW w:w="1951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5C1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394FBC">
        <w:tc>
          <w:tcPr>
            <w:tcW w:w="1951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5C1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долевая собственность ½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9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394FBC">
        <w:tc>
          <w:tcPr>
            <w:tcW w:w="1951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5C16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2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екот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орь 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2410" w:type="dxa"/>
            <w:vMerge w:val="restart"/>
          </w:tcPr>
          <w:p w:rsidR="00BE633B" w:rsidRPr="0029585F" w:rsidRDefault="00BE633B" w:rsidP="00441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Гостагаев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90,12</w:t>
            </w:r>
          </w:p>
        </w:tc>
        <w:tc>
          <w:tcPr>
            <w:tcW w:w="3828" w:type="dxa"/>
          </w:tcPr>
          <w:p w:rsidR="00BE633B" w:rsidRPr="0029585F" w:rsidRDefault="00BE633B" w:rsidP="00A44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A71636" w:rsidRDefault="00BE633B">
            <w:pPr>
              <w:rPr>
                <w:rFonts w:ascii="Times New Roman" w:hAnsi="Times New Roman"/>
              </w:rPr>
            </w:pPr>
          </w:p>
          <w:p w:rsidR="00BE633B" w:rsidRPr="00A71636" w:rsidRDefault="00BE633B" w:rsidP="00A443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154</w:t>
            </w:r>
            <w:r w:rsidRPr="00A716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</w:tr>
      <w:tr w:rsidR="00BE633B" w:rsidTr="00CE5A91">
        <w:trPr>
          <w:trHeight w:val="1512"/>
        </w:trPr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CE5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335,57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41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 w:rsidP="00644357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 w:rsidP="0021671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41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тилков</w:t>
            </w:r>
            <w:proofErr w:type="spellEnd"/>
            <w:r>
              <w:rPr>
                <w:rFonts w:ascii="Times New Roman" w:hAnsi="Times New Roman"/>
              </w:rPr>
              <w:t xml:space="preserve">  Валерий 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ич</w:t>
            </w:r>
          </w:p>
        </w:tc>
        <w:tc>
          <w:tcPr>
            <w:tcW w:w="2410" w:type="dxa"/>
          </w:tcPr>
          <w:p w:rsidR="00BE633B" w:rsidRPr="009D2A16" w:rsidRDefault="00BE633B" w:rsidP="00711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Джигин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вмест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 w:rsidP="00DC6172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 w:rsidP="00711A9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124,0</w:t>
            </w:r>
          </w:p>
        </w:tc>
        <w:tc>
          <w:tcPr>
            <w:tcW w:w="382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вместная собственность)</w:t>
            </w: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0C7F14" w:rsidRDefault="00BE633B" w:rsidP="00DC6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Мерседес-</w:t>
            </w:r>
            <w:proofErr w:type="spellStart"/>
            <w:r>
              <w:rPr>
                <w:rFonts w:ascii="Times New Roman" w:hAnsi="Times New Roman"/>
              </w:rPr>
              <w:t>Бенц</w:t>
            </w:r>
            <w:proofErr w:type="spellEnd"/>
            <w:r>
              <w:rPr>
                <w:rFonts w:ascii="Times New Roman" w:hAnsi="Times New Roman"/>
              </w:rPr>
              <w:t xml:space="preserve"> Е 240 AVANTA ARDE</w:t>
            </w:r>
            <w:r w:rsidRPr="000C7F1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индивидуальная собственность)</w:t>
            </w: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</w:rPr>
              <w:t xml:space="preserve"> сын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 w:rsidP="00711A9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ED48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41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 w:rsidP="00DC6172">
            <w:pPr>
              <w:rPr>
                <w:rFonts w:ascii="Times New Roman" w:hAnsi="Times New Roman"/>
              </w:rPr>
            </w:pPr>
          </w:p>
        </w:tc>
      </w:tr>
      <w:tr w:rsidR="00273DFF" w:rsidTr="00133AB5">
        <w:tc>
          <w:tcPr>
            <w:tcW w:w="1951" w:type="dxa"/>
          </w:tcPr>
          <w:p w:rsidR="00273DFF" w:rsidRPr="00952D24" w:rsidRDefault="00273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273DFF" w:rsidRDefault="00273DFF" w:rsidP="00704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273DFF" w:rsidRDefault="00273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273DFF" w:rsidRDefault="00273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273DFF" w:rsidRDefault="00273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273DFF" w:rsidRDefault="00273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273DFF" w:rsidRPr="0029585F" w:rsidRDefault="00273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Pr="00952D24" w:rsidRDefault="00BE633B">
            <w:pPr>
              <w:rPr>
                <w:rFonts w:ascii="Times New Roman" w:hAnsi="Times New Roman"/>
              </w:rPr>
            </w:pPr>
            <w:r w:rsidRPr="00952D24">
              <w:rPr>
                <w:rFonts w:ascii="Times New Roman" w:hAnsi="Times New Roman"/>
              </w:rPr>
              <w:t xml:space="preserve">Алексеенко </w:t>
            </w:r>
          </w:p>
          <w:p w:rsidR="00BE633B" w:rsidRPr="00952D24" w:rsidRDefault="00BE633B">
            <w:pPr>
              <w:rPr>
                <w:rFonts w:ascii="Times New Roman" w:hAnsi="Times New Roman"/>
              </w:rPr>
            </w:pPr>
            <w:r w:rsidRPr="00952D24">
              <w:rPr>
                <w:rFonts w:ascii="Times New Roman" w:hAnsi="Times New Roman"/>
              </w:rPr>
              <w:t xml:space="preserve">Иван 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 w:rsidRPr="00952D24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2410" w:type="dxa"/>
            <w:vMerge w:val="restart"/>
          </w:tcPr>
          <w:p w:rsidR="00BE633B" w:rsidRPr="0029585F" w:rsidRDefault="00BE633B" w:rsidP="00704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Джигин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652,88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50,80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7048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41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 w:rsidP="008A2EC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41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зь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2410" w:type="dxa"/>
            <w:vMerge w:val="restart"/>
          </w:tcPr>
          <w:p w:rsidR="00BE633B" w:rsidRPr="0029585F" w:rsidRDefault="00BE633B" w:rsidP="001913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Первомай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621,63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ПХ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2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507F75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507F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507F75">
              <w:rPr>
                <w:rFonts w:ascii="Times New Roman" w:hAnsi="Times New Roman"/>
              </w:rPr>
              <w:t>-35</w:t>
            </w:r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аев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9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rPr>
          <w:trHeight w:val="878"/>
        </w:trPr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937,0</w:t>
            </w:r>
          </w:p>
        </w:tc>
        <w:tc>
          <w:tcPr>
            <w:tcW w:w="3828" w:type="dxa"/>
          </w:tcPr>
          <w:p w:rsidR="00BE633B" w:rsidRPr="0029585F" w:rsidRDefault="00BE633B" w:rsidP="00611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ПХ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5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611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ЛПХ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611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  <w:p w:rsidR="00BE633B" w:rsidRPr="0029585F" w:rsidRDefault="00BE633B" w:rsidP="00611B90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6</w:t>
            </w:r>
          </w:p>
        </w:tc>
        <w:tc>
          <w:tcPr>
            <w:tcW w:w="141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ейничева</w:t>
            </w:r>
            <w:proofErr w:type="spellEnd"/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на</w:t>
            </w:r>
          </w:p>
        </w:tc>
        <w:tc>
          <w:tcPr>
            <w:tcW w:w="2410" w:type="dxa"/>
            <w:vMerge w:val="restart"/>
          </w:tcPr>
          <w:p w:rsidR="00BE633B" w:rsidRDefault="00BE633B" w:rsidP="00823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Первомайского сельского округа администрации муниципального образования город-курорт Анапа</w:t>
            </w:r>
          </w:p>
          <w:p w:rsidR="008A2EC1" w:rsidRPr="0029585F" w:rsidRDefault="008A2EC1" w:rsidP="0082319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037,10</w:t>
            </w:r>
          </w:p>
        </w:tc>
        <w:tc>
          <w:tcPr>
            <w:tcW w:w="3828" w:type="dxa"/>
          </w:tcPr>
          <w:p w:rsidR="00BE633B" w:rsidRPr="0029585F" w:rsidRDefault="00BE633B" w:rsidP="000C06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под ИЖС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29585F" w:rsidRDefault="00BE633B" w:rsidP="00784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ХЕНДЭ АКЦЕНТ, СЕДАН (индивидуальная собственность)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D65D4D">
        <w:trPr>
          <w:trHeight w:val="51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8A2EC1" w:rsidTr="00133AB5">
        <w:tc>
          <w:tcPr>
            <w:tcW w:w="1951" w:type="dxa"/>
          </w:tcPr>
          <w:p w:rsidR="008A2EC1" w:rsidRDefault="008A2E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8A2EC1" w:rsidRPr="0029585F" w:rsidRDefault="008A2E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A2EC1" w:rsidRDefault="008A2EC1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8A2EC1" w:rsidRDefault="008A2EC1" w:rsidP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8A2EC1" w:rsidRDefault="008A2EC1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8A2EC1" w:rsidRDefault="008A2EC1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</w:tcPr>
          <w:p w:rsidR="008A2EC1" w:rsidRPr="0029585F" w:rsidRDefault="008A2E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481,97</w:t>
            </w:r>
          </w:p>
        </w:tc>
        <w:tc>
          <w:tcPr>
            <w:tcW w:w="3828" w:type="dxa"/>
          </w:tcPr>
          <w:p w:rsidR="00BE633B" w:rsidRPr="0029585F" w:rsidRDefault="00BE633B" w:rsidP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нежилым помещением (общая долевая собственность</w:t>
            </w:r>
            <w:r w:rsidRPr="007D4AA2">
              <w:rPr>
                <w:rFonts w:ascii="Times New Roman" w:hAnsi="Times New Roman"/>
              </w:rPr>
              <w:t xml:space="preserve"> 2|</w:t>
            </w:r>
            <w:r>
              <w:rPr>
                <w:rFonts w:ascii="Times New Roman" w:hAnsi="Times New Roman"/>
              </w:rPr>
              <w:t>/</w:t>
            </w:r>
            <w:r w:rsidRPr="007D4AA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5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141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41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1418" w:type="dxa"/>
          </w:tcPr>
          <w:p w:rsidR="00BE633B" w:rsidRPr="0029585F" w:rsidRDefault="00BE633B" w:rsidP="00F05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3A033E">
        <w:trPr>
          <w:trHeight w:val="477"/>
        </w:trPr>
        <w:tc>
          <w:tcPr>
            <w:tcW w:w="1951" w:type="dxa"/>
          </w:tcPr>
          <w:p w:rsidR="00BE633B" w:rsidRDefault="00BE633B" w:rsidP="008F4373">
            <w:pPr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</w:rPr>
              <w:t xml:space="preserve"> сын</w:t>
            </w:r>
          </w:p>
          <w:p w:rsidR="00BE633B" w:rsidRPr="007D4AA2" w:rsidRDefault="00BE633B" w:rsidP="008F437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41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056C38">
        <w:tc>
          <w:tcPr>
            <w:tcW w:w="1951" w:type="dxa"/>
            <w:vMerge w:val="restart"/>
          </w:tcPr>
          <w:p w:rsidR="00BE633B" w:rsidRPr="008A2EC1" w:rsidRDefault="00BE633B">
            <w:pPr>
              <w:rPr>
                <w:rFonts w:ascii="Times New Roman" w:hAnsi="Times New Roman"/>
              </w:rPr>
            </w:pPr>
            <w:r w:rsidRPr="008A2EC1">
              <w:rPr>
                <w:rFonts w:ascii="Times New Roman" w:hAnsi="Times New Roman"/>
              </w:rPr>
              <w:t>Левченко</w:t>
            </w:r>
          </w:p>
          <w:p w:rsidR="00BE633B" w:rsidRPr="008A2EC1" w:rsidRDefault="00BE633B">
            <w:pPr>
              <w:rPr>
                <w:rFonts w:ascii="Times New Roman" w:hAnsi="Times New Roman"/>
              </w:rPr>
            </w:pPr>
            <w:r w:rsidRPr="008A2EC1">
              <w:rPr>
                <w:rFonts w:ascii="Times New Roman" w:hAnsi="Times New Roman"/>
              </w:rPr>
              <w:t xml:space="preserve">Игорь 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 w:rsidRPr="008A2EC1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2410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ерво</w:t>
            </w:r>
            <w:proofErr w:type="spellEnd"/>
            <w:r w:rsidR="003A033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майского</w:t>
            </w:r>
            <w:proofErr w:type="gramEnd"/>
            <w:r>
              <w:rPr>
                <w:rFonts w:ascii="Times New Roman" w:hAnsi="Times New Roman"/>
              </w:rPr>
              <w:t xml:space="preserve">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36,17</w:t>
            </w:r>
          </w:p>
        </w:tc>
        <w:tc>
          <w:tcPr>
            <w:tcW w:w="382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41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bottom w:val="nil"/>
            </w:tcBorders>
          </w:tcPr>
          <w:p w:rsidR="00BE633B" w:rsidRDefault="00BE633B" w:rsidP="00784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BE633B" w:rsidRDefault="00BE633B" w:rsidP="00784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53 (индивидуальная собственность)</w:t>
            </w:r>
          </w:p>
          <w:p w:rsidR="00BE633B" w:rsidRPr="0029585F" w:rsidRDefault="00BE633B" w:rsidP="00784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НДАЙ АКЦЕНТ (индивидуальная собственность)</w:t>
            </w:r>
          </w:p>
        </w:tc>
      </w:tr>
      <w:tr w:rsidR="00BE633B" w:rsidTr="00056C38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single" w:sz="4" w:space="0" w:color="auto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056C38">
        <w:tc>
          <w:tcPr>
            <w:tcW w:w="1951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36,0</w:t>
            </w:r>
          </w:p>
        </w:tc>
        <w:tc>
          <w:tcPr>
            <w:tcW w:w="382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 w:rsidP="008A2EC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8A2EC1">
        <w:tc>
          <w:tcPr>
            <w:tcW w:w="1951" w:type="dxa"/>
            <w:tcBorders>
              <w:bottom w:val="single" w:sz="4" w:space="0" w:color="auto"/>
            </w:tcBorders>
          </w:tcPr>
          <w:p w:rsidR="00BE633B" w:rsidRPr="00952D24" w:rsidRDefault="00BE633B">
            <w:pPr>
              <w:rPr>
                <w:rFonts w:ascii="Times New Roman" w:hAnsi="Times New Roman"/>
              </w:rPr>
            </w:pPr>
            <w:proofErr w:type="spellStart"/>
            <w:r w:rsidRPr="00952D24">
              <w:rPr>
                <w:rFonts w:ascii="Times New Roman" w:hAnsi="Times New Roman"/>
              </w:rPr>
              <w:t>Рогалев</w:t>
            </w:r>
            <w:proofErr w:type="spellEnd"/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 w:rsidRPr="00952D24">
              <w:rPr>
                <w:rFonts w:ascii="Times New Roman" w:hAnsi="Times New Roman"/>
              </w:rPr>
              <w:t xml:space="preserve">Василий </w:t>
            </w:r>
            <w:proofErr w:type="spellStart"/>
            <w:r w:rsidRPr="00952D24">
              <w:rPr>
                <w:rFonts w:ascii="Times New Roman" w:hAnsi="Times New Roman"/>
              </w:rPr>
              <w:t>Поликарпови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633B" w:rsidRPr="0029585F" w:rsidRDefault="00BE633B" w:rsidP="003A03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Приморского </w:t>
            </w:r>
            <w:proofErr w:type="gramStart"/>
            <w:r>
              <w:rPr>
                <w:rFonts w:ascii="Times New Roman" w:hAnsi="Times New Roman"/>
              </w:rPr>
              <w:t>сель</w:t>
            </w:r>
            <w:r w:rsidR="003A033E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круга </w:t>
            </w:r>
            <w:proofErr w:type="spellStart"/>
            <w:r>
              <w:rPr>
                <w:rFonts w:ascii="Times New Roman" w:hAnsi="Times New Roman"/>
              </w:rPr>
              <w:t>админи</w:t>
            </w:r>
            <w:r w:rsidR="003A033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тр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ници</w:t>
            </w:r>
            <w:r w:rsidR="003A033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 город-курорт Анап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790,81</w:t>
            </w:r>
          </w:p>
        </w:tc>
        <w:tc>
          <w:tcPr>
            <w:tcW w:w="382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41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ые автомобили: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тц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 </w:t>
            </w:r>
            <w:proofErr w:type="gramStart"/>
            <w:r>
              <w:rPr>
                <w:rFonts w:ascii="Times New Roman" w:hAnsi="Times New Roman"/>
              </w:rPr>
              <w:t>собственность</w:t>
            </w:r>
            <w:proofErr w:type="gramEnd"/>
            <w:r>
              <w:rPr>
                <w:rFonts w:ascii="Times New Roman" w:hAnsi="Times New Roman"/>
              </w:rPr>
              <w:t>);</w:t>
            </w:r>
          </w:p>
          <w:p w:rsidR="00BE633B" w:rsidRPr="0029585F" w:rsidRDefault="00BE633B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 (собственность)</w:t>
            </w:r>
          </w:p>
          <w:p w:rsidR="00BE633B" w:rsidRPr="0029585F" w:rsidRDefault="00BE633B" w:rsidP="00D65D4D">
            <w:pPr>
              <w:rPr>
                <w:rFonts w:ascii="Times New Roman" w:hAnsi="Times New Roman"/>
              </w:rPr>
            </w:pPr>
          </w:p>
        </w:tc>
      </w:tr>
      <w:tr w:rsidR="00BE633B" w:rsidTr="008A2EC1">
        <w:tc>
          <w:tcPr>
            <w:tcW w:w="1951" w:type="dxa"/>
            <w:tcBorders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410" w:type="dxa"/>
            <w:tcBorders>
              <w:bottom w:val="nil"/>
            </w:tcBorders>
          </w:tcPr>
          <w:p w:rsidR="00BE633B" w:rsidRDefault="00BE633B" w:rsidP="00457415">
            <w:pPr>
              <w:rPr>
                <w:rFonts w:ascii="Times New Roman" w:hAnsi="Times New Roman"/>
              </w:rPr>
            </w:pPr>
          </w:p>
          <w:p w:rsidR="00BE633B" w:rsidRDefault="00BE633B" w:rsidP="0045741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238,0</w:t>
            </w:r>
          </w:p>
        </w:tc>
        <w:tc>
          <w:tcPr>
            <w:tcW w:w="3828" w:type="dxa"/>
          </w:tcPr>
          <w:p w:rsidR="00BE633B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 (индивидуальная собственность)</w:t>
            </w:r>
          </w:p>
        </w:tc>
        <w:tc>
          <w:tcPr>
            <w:tcW w:w="1275" w:type="dxa"/>
          </w:tcPr>
          <w:p w:rsidR="00BE633B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</w:tcPr>
          <w:p w:rsidR="00BE633B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Default="00BE633B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BE633B" w:rsidRPr="008F7301" w:rsidRDefault="00BE633B" w:rsidP="008A2E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EXUS</w:t>
            </w:r>
            <w:r w:rsidRPr="008F73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X</w:t>
            </w:r>
            <w:r w:rsidRPr="008F7301">
              <w:rPr>
                <w:rFonts w:ascii="Times New Roman" w:hAnsi="Times New Roman"/>
              </w:rPr>
              <w:t xml:space="preserve"> 350  (</w:t>
            </w:r>
            <w:r>
              <w:rPr>
                <w:rFonts w:ascii="Times New Roman" w:hAnsi="Times New Roman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/>
              </w:rPr>
              <w:t>собст</w:t>
            </w:r>
            <w:r w:rsidR="008A2EC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енность</w:t>
            </w:r>
            <w:proofErr w:type="spellEnd"/>
            <w:r>
              <w:rPr>
                <w:rFonts w:ascii="Times New Roman" w:hAnsi="Times New Roman"/>
              </w:rPr>
              <w:t>),</w:t>
            </w:r>
            <w:r w:rsidR="008A2E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8A2E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V</w:t>
            </w:r>
            <w:r w:rsidRPr="008A2EC1">
              <w:rPr>
                <w:rFonts w:ascii="Times New Roman" w:hAnsi="Times New Roman"/>
              </w:rPr>
              <w:t xml:space="preserve"> 4</w:t>
            </w:r>
            <w:r w:rsidR="008A2EC1">
              <w:rPr>
                <w:rFonts w:ascii="Times New Roman" w:hAnsi="Times New Roman"/>
              </w:rPr>
              <w:t xml:space="preserve"> </w:t>
            </w:r>
            <w:r w:rsidRPr="008F730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 собственность)</w:t>
            </w:r>
          </w:p>
        </w:tc>
      </w:tr>
      <w:tr w:rsidR="00BE633B" w:rsidTr="008A2EC1">
        <w:tc>
          <w:tcPr>
            <w:tcW w:w="1951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33B" w:rsidRDefault="00BE633B" w:rsidP="0045741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 (индивидуальная собственность)</w:t>
            </w:r>
          </w:p>
        </w:tc>
        <w:tc>
          <w:tcPr>
            <w:tcW w:w="1275" w:type="dxa"/>
          </w:tcPr>
          <w:p w:rsidR="00BE633B" w:rsidRDefault="00BE633B" w:rsidP="00952D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0</w:t>
            </w:r>
          </w:p>
        </w:tc>
        <w:tc>
          <w:tcPr>
            <w:tcW w:w="1418" w:type="dxa"/>
          </w:tcPr>
          <w:p w:rsidR="00BE633B" w:rsidRDefault="00BE633B" w:rsidP="003D0D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Default="00BE633B" w:rsidP="00D65D4D">
            <w:pPr>
              <w:rPr>
                <w:rFonts w:ascii="Times New Roman" w:hAnsi="Times New Roman"/>
              </w:rPr>
            </w:pPr>
          </w:p>
        </w:tc>
      </w:tr>
      <w:tr w:rsidR="008A2EC1" w:rsidTr="008A2EC1">
        <w:tc>
          <w:tcPr>
            <w:tcW w:w="1951" w:type="dxa"/>
            <w:tcBorders>
              <w:top w:val="nil"/>
              <w:bottom w:val="nil"/>
            </w:tcBorders>
          </w:tcPr>
          <w:p w:rsidR="008A2EC1" w:rsidRDefault="008A2EC1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A2EC1" w:rsidRDefault="008A2EC1" w:rsidP="0045741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A2EC1" w:rsidRDefault="008A2EC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 w:val="restart"/>
          </w:tcPr>
          <w:p w:rsidR="008A2EC1" w:rsidRDefault="008A2EC1" w:rsidP="003A03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8A2EC1" w:rsidRDefault="008A2EC1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3</w:t>
            </w:r>
          </w:p>
        </w:tc>
        <w:tc>
          <w:tcPr>
            <w:tcW w:w="1418" w:type="dxa"/>
          </w:tcPr>
          <w:p w:rsidR="008A2EC1" w:rsidRDefault="008A2EC1" w:rsidP="00952D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8A2EC1" w:rsidRDefault="008A2EC1" w:rsidP="00D65D4D">
            <w:pPr>
              <w:rPr>
                <w:rFonts w:ascii="Times New Roman" w:hAnsi="Times New Roman"/>
              </w:rPr>
            </w:pPr>
          </w:p>
        </w:tc>
      </w:tr>
      <w:tr w:rsidR="008A2EC1" w:rsidTr="008A2EC1">
        <w:tc>
          <w:tcPr>
            <w:tcW w:w="1951" w:type="dxa"/>
            <w:tcBorders>
              <w:top w:val="nil"/>
            </w:tcBorders>
          </w:tcPr>
          <w:p w:rsidR="008A2EC1" w:rsidRDefault="008A2EC1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A2EC1" w:rsidRDefault="008A2EC1" w:rsidP="0045741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A2EC1" w:rsidRDefault="008A2EC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</w:tcPr>
          <w:p w:rsidR="008A2EC1" w:rsidRDefault="008A2EC1" w:rsidP="00E7284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A2EC1" w:rsidRDefault="008A2EC1" w:rsidP="00E7284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A2EC1" w:rsidRDefault="008A2EC1" w:rsidP="00E72845">
            <w:pPr>
              <w:rPr>
                <w:rFonts w:ascii="Times New Roman" w:hAnsi="Times New Roman"/>
              </w:rPr>
            </w:pPr>
          </w:p>
        </w:tc>
        <w:tc>
          <w:tcPr>
            <w:tcW w:w="2488" w:type="dxa"/>
            <w:vMerge/>
          </w:tcPr>
          <w:p w:rsidR="008A2EC1" w:rsidRDefault="008A2EC1" w:rsidP="00D65D4D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 w:rsidP="0045741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BE633B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1418" w:type="dxa"/>
          </w:tcPr>
          <w:p w:rsidR="00BE633B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Default="00BE633B" w:rsidP="00D65D4D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 w:rsidP="0045741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индивидуальная собственность)</w:t>
            </w:r>
          </w:p>
        </w:tc>
        <w:tc>
          <w:tcPr>
            <w:tcW w:w="1275" w:type="dxa"/>
          </w:tcPr>
          <w:p w:rsidR="00BE633B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</w:t>
            </w:r>
          </w:p>
        </w:tc>
        <w:tc>
          <w:tcPr>
            <w:tcW w:w="1418" w:type="dxa"/>
          </w:tcPr>
          <w:p w:rsidR="00BE633B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Default="00BE633B" w:rsidP="00D65D4D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Pr="00E513E3" w:rsidRDefault="00BE633B">
            <w:pPr>
              <w:rPr>
                <w:rFonts w:ascii="Times New Roman" w:hAnsi="Times New Roman"/>
              </w:rPr>
            </w:pPr>
            <w:proofErr w:type="spellStart"/>
            <w:r w:rsidRPr="00E513E3">
              <w:rPr>
                <w:rFonts w:ascii="Times New Roman" w:hAnsi="Times New Roman"/>
              </w:rPr>
              <w:t>Воложанина</w:t>
            </w:r>
            <w:proofErr w:type="spellEnd"/>
          </w:p>
          <w:p w:rsidR="00BE633B" w:rsidRPr="00E513E3" w:rsidRDefault="00BE633B">
            <w:pPr>
              <w:rPr>
                <w:rFonts w:ascii="Times New Roman" w:hAnsi="Times New Roman"/>
              </w:rPr>
            </w:pPr>
            <w:r w:rsidRPr="00E513E3">
              <w:rPr>
                <w:rFonts w:ascii="Times New Roman" w:hAnsi="Times New Roman"/>
              </w:rPr>
              <w:t>Елена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 w:rsidRPr="00E513E3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410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Приморского сельского округа администрации муниципального образования город-курорт Анапа</w:t>
            </w:r>
          </w:p>
          <w:p w:rsidR="003A033E" w:rsidRPr="0029585F" w:rsidRDefault="003A033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664E17" w:rsidRDefault="00BE633B">
            <w:pPr>
              <w:rPr>
                <w:rFonts w:ascii="Times New Roman" w:hAnsi="Times New Roman"/>
              </w:rPr>
            </w:pPr>
          </w:p>
          <w:p w:rsidR="00BE633B" w:rsidRPr="00664E17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664E17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ienta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41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,0</w:t>
            </w:r>
          </w:p>
        </w:tc>
        <w:tc>
          <w:tcPr>
            <w:tcW w:w="382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41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яя</w:t>
            </w:r>
            <w:proofErr w:type="gramEnd"/>
            <w:r>
              <w:rPr>
                <w:rFonts w:ascii="Times New Roman" w:hAnsi="Times New Roman"/>
              </w:rPr>
              <w:t xml:space="preserve"> дочь</w:t>
            </w:r>
          </w:p>
        </w:tc>
        <w:tc>
          <w:tcPr>
            <w:tcW w:w="2410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41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 w:rsidP="0045741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</w:rPr>
              <w:t xml:space="preserve"> сын</w:t>
            </w:r>
          </w:p>
          <w:p w:rsidR="003A033E" w:rsidRPr="0029585F" w:rsidRDefault="003A033E" w:rsidP="0045741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418" w:type="dxa"/>
          </w:tcPr>
          <w:p w:rsidR="00BE633B" w:rsidRPr="0029585F" w:rsidRDefault="00BE633B" w:rsidP="00E728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ушкин</w:t>
            </w:r>
            <w:proofErr w:type="spellEnd"/>
            <w:r>
              <w:rPr>
                <w:rFonts w:ascii="Times New Roman" w:hAnsi="Times New Roman"/>
              </w:rPr>
              <w:t xml:space="preserve"> Евгений Михайлович</w:t>
            </w:r>
          </w:p>
        </w:tc>
        <w:tc>
          <w:tcPr>
            <w:tcW w:w="2410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Приморского сельского округа администрации муниципального образования город-курорт Анапа</w:t>
            </w:r>
          </w:p>
          <w:p w:rsidR="003A033E" w:rsidRPr="0029585F" w:rsidRDefault="003A033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435,69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Pr="0029585F" w:rsidRDefault="00BE633B" w:rsidP="0061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DAEWOO</w:t>
            </w:r>
            <w:r w:rsidRPr="00611A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XIA</w:t>
            </w:r>
            <w:r w:rsidRPr="00611A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</w:tr>
      <w:tr w:rsidR="00BE633B" w:rsidTr="00133AB5">
        <w:tc>
          <w:tcPr>
            <w:tcW w:w="1951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61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 (общая долевая собственность ¾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611A30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53514D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¾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(собственность)</w:t>
            </w:r>
          </w:p>
        </w:tc>
      </w:tr>
      <w:tr w:rsidR="00BE633B" w:rsidTr="00611A30">
        <w:tc>
          <w:tcPr>
            <w:tcW w:w="1951" w:type="dxa"/>
            <w:tcBorders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tcBorders>
              <w:bottom w:val="nil"/>
            </w:tcBorders>
          </w:tcPr>
          <w:p w:rsidR="00BE633B" w:rsidRDefault="00BE633B" w:rsidP="0047755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38,52</w:t>
            </w:r>
          </w:p>
        </w:tc>
        <w:tc>
          <w:tcPr>
            <w:tcW w:w="3828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 (общая долевая собственность ¾)</w:t>
            </w:r>
          </w:p>
        </w:tc>
        <w:tc>
          <w:tcPr>
            <w:tcW w:w="1275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BE633B" w:rsidRPr="0029585F" w:rsidRDefault="00BE633B" w:rsidP="001022C7">
            <w:pPr>
              <w:rPr>
                <w:rFonts w:ascii="Times New Roman" w:hAnsi="Times New Roman"/>
              </w:rPr>
            </w:pPr>
          </w:p>
        </w:tc>
      </w:tr>
      <w:tr w:rsidR="00BE633B" w:rsidTr="00611A30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E633B" w:rsidRDefault="00BE633B" w:rsidP="0047755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53514D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¾)</w:t>
            </w:r>
          </w:p>
        </w:tc>
        <w:tc>
          <w:tcPr>
            <w:tcW w:w="1275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418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 w:rsidP="001022C7">
            <w:pPr>
              <w:rPr>
                <w:rFonts w:ascii="Times New Roman" w:hAnsi="Times New Roman"/>
              </w:rPr>
            </w:pPr>
          </w:p>
        </w:tc>
      </w:tr>
      <w:tr w:rsidR="00BE633B" w:rsidTr="00611A30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E633B" w:rsidRDefault="00BE633B" w:rsidP="0047755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 (общедолевая собственность ¾)</w:t>
            </w:r>
          </w:p>
        </w:tc>
        <w:tc>
          <w:tcPr>
            <w:tcW w:w="1275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BE633B" w:rsidRPr="0029585F" w:rsidRDefault="00BE633B" w:rsidP="001022C7">
            <w:pPr>
              <w:rPr>
                <w:rFonts w:ascii="Times New Roman" w:hAnsi="Times New Roman"/>
              </w:rPr>
            </w:pPr>
          </w:p>
        </w:tc>
      </w:tr>
      <w:tr w:rsidR="00BE633B" w:rsidTr="00611A30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E633B" w:rsidRDefault="00BE633B" w:rsidP="0047755D">
            <w:pPr>
              <w:rPr>
                <w:rFonts w:ascii="Times New Roman" w:hAnsi="Times New Roman"/>
              </w:rPr>
            </w:pPr>
          </w:p>
          <w:p w:rsidR="003A033E" w:rsidRDefault="003A033E" w:rsidP="0047755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53514D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¾)</w:t>
            </w:r>
          </w:p>
        </w:tc>
        <w:tc>
          <w:tcPr>
            <w:tcW w:w="1275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418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 w:rsidP="001022C7">
            <w:pPr>
              <w:rPr>
                <w:rFonts w:ascii="Times New Roman" w:hAnsi="Times New Roman"/>
              </w:rPr>
            </w:pPr>
          </w:p>
        </w:tc>
      </w:tr>
      <w:tr w:rsidR="00BE633B" w:rsidTr="00611A30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E633B" w:rsidRDefault="00BE633B" w:rsidP="0047755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 (общедолевая собственность ¾)</w:t>
            </w:r>
          </w:p>
        </w:tc>
        <w:tc>
          <w:tcPr>
            <w:tcW w:w="1275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bottom w:val="nil"/>
            </w:tcBorders>
          </w:tcPr>
          <w:p w:rsidR="00BE633B" w:rsidRPr="0029585F" w:rsidRDefault="00BE633B" w:rsidP="001022C7">
            <w:pPr>
              <w:rPr>
                <w:rFonts w:ascii="Times New Roman" w:hAnsi="Times New Roman"/>
              </w:rPr>
            </w:pPr>
          </w:p>
        </w:tc>
      </w:tr>
      <w:tr w:rsidR="00BE633B" w:rsidTr="003A033E"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E633B" w:rsidRDefault="00BE633B" w:rsidP="0047755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E633B" w:rsidRPr="0053514D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¾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633B" w:rsidRPr="0029585F" w:rsidRDefault="00BE633B" w:rsidP="003A03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BE633B" w:rsidRPr="0029585F" w:rsidRDefault="00BE633B" w:rsidP="001022C7">
            <w:pPr>
              <w:rPr>
                <w:rFonts w:ascii="Times New Roman" w:hAnsi="Times New Roman"/>
              </w:rPr>
            </w:pPr>
          </w:p>
        </w:tc>
      </w:tr>
      <w:tr w:rsidR="003A033E" w:rsidTr="003A033E">
        <w:tc>
          <w:tcPr>
            <w:tcW w:w="1951" w:type="dxa"/>
            <w:tcBorders>
              <w:top w:val="single" w:sz="4" w:space="0" w:color="auto"/>
            </w:tcBorders>
          </w:tcPr>
          <w:p w:rsidR="003A033E" w:rsidRDefault="003A03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033E" w:rsidRDefault="003A033E" w:rsidP="00477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033E" w:rsidRPr="0029585F" w:rsidRDefault="003A03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A033E" w:rsidRDefault="003A033E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A033E" w:rsidRDefault="003A033E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033E" w:rsidRDefault="003A033E" w:rsidP="003A03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3A033E" w:rsidRPr="0029585F" w:rsidRDefault="003A033E" w:rsidP="001022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FE5C57">
        <w:trPr>
          <w:trHeight w:val="1518"/>
        </w:trPr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туфьев 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ис 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ьевич</w:t>
            </w:r>
          </w:p>
        </w:tc>
        <w:tc>
          <w:tcPr>
            <w:tcW w:w="2410" w:type="dxa"/>
          </w:tcPr>
          <w:p w:rsidR="00BE633B" w:rsidRDefault="00BE633B" w:rsidP="004775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Супсехского сельского округа администрации муниципального образования город-курорт Анапа</w:t>
            </w:r>
          </w:p>
          <w:p w:rsidR="003A033E" w:rsidRPr="0029585F" w:rsidRDefault="003A033E" w:rsidP="0047755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 w:rsidP="001022C7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уренко Дмитрий Анатольевич</w:t>
            </w:r>
          </w:p>
        </w:tc>
        <w:tc>
          <w:tcPr>
            <w:tcW w:w="2410" w:type="dxa"/>
          </w:tcPr>
          <w:p w:rsidR="00BE633B" w:rsidRDefault="00BE633B" w:rsidP="0067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Супсехского сельского округа администрации муниципального образования город-курорт Анапа </w:t>
            </w:r>
          </w:p>
          <w:p w:rsidR="003A033E" w:rsidRDefault="003A033E" w:rsidP="006738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0</w:t>
            </w: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БМВ 530 (индивидуальная собственность)</w:t>
            </w: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</w:tcPr>
          <w:p w:rsidR="00BE633B" w:rsidRDefault="00BE633B" w:rsidP="006738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тц</w:t>
            </w:r>
            <w:proofErr w:type="spellEnd"/>
            <w:r>
              <w:rPr>
                <w:rFonts w:ascii="Times New Roman" w:hAnsi="Times New Roman"/>
              </w:rPr>
              <w:t xml:space="preserve"> (индивидуальная собственность)</w:t>
            </w: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 w:rsidP="006738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2410" w:type="dxa"/>
          </w:tcPr>
          <w:p w:rsidR="00BE633B" w:rsidRDefault="00BE633B" w:rsidP="006738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5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8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  <w:p w:rsidR="003A033E" w:rsidRDefault="003A033E" w:rsidP="00FE5C57">
            <w:pPr>
              <w:rPr>
                <w:rFonts w:ascii="Times New Roman" w:hAnsi="Times New Roman"/>
              </w:rPr>
            </w:pPr>
          </w:p>
          <w:p w:rsidR="003A033E" w:rsidRDefault="003A033E" w:rsidP="00FE5C57">
            <w:pPr>
              <w:rPr>
                <w:rFonts w:ascii="Times New Roman" w:hAnsi="Times New Roman"/>
              </w:rPr>
            </w:pPr>
          </w:p>
          <w:p w:rsidR="003A033E" w:rsidRDefault="003A033E" w:rsidP="00FE5C5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3A033E" w:rsidRDefault="00BE633B" w:rsidP="00FE5C5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вартира (безвозмездное </w:t>
            </w:r>
            <w:proofErr w:type="gramEnd"/>
          </w:p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1275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418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ятаков </w:t>
            </w:r>
          </w:p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Вениаминович</w:t>
            </w:r>
          </w:p>
        </w:tc>
        <w:tc>
          <w:tcPr>
            <w:tcW w:w="2410" w:type="dxa"/>
            <w:vMerge w:val="restart"/>
          </w:tcPr>
          <w:p w:rsidR="00BE633B" w:rsidRPr="0029585F" w:rsidRDefault="00BE633B" w:rsidP="00673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 Супсехского сельского округа администрации муниципального образования город-курорт Анапа</w:t>
            </w:r>
          </w:p>
        </w:tc>
        <w:tc>
          <w:tcPr>
            <w:tcW w:w="1417" w:type="dxa"/>
            <w:vMerge w:val="restart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167,22</w:t>
            </w: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 (общая долев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BE633B" w:rsidRPr="00211EE0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</w:tr>
      <w:tr w:rsidR="00BE633B" w:rsidTr="00133AB5">
        <w:tc>
          <w:tcPr>
            <w:tcW w:w="1951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 w:rsidP="006738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</w:tc>
        <w:tc>
          <w:tcPr>
            <w:tcW w:w="1418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</w:tcPr>
          <w:p w:rsidR="00BE633B" w:rsidRDefault="00BE633B" w:rsidP="006738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411E98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633B" w:rsidRDefault="00BE633B" w:rsidP="006738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411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 и огородничества (безвозмездное пользование)</w:t>
            </w:r>
          </w:p>
          <w:p w:rsidR="003A033E" w:rsidRDefault="003A033E" w:rsidP="00411E9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BE633B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BE633B" w:rsidRDefault="00BE633B">
            <w:pPr>
              <w:rPr>
                <w:rFonts w:ascii="Times New Roman" w:hAnsi="Times New Roman"/>
              </w:rPr>
            </w:pPr>
          </w:p>
        </w:tc>
      </w:tr>
      <w:tr w:rsidR="003A033E" w:rsidTr="00411E98">
        <w:tc>
          <w:tcPr>
            <w:tcW w:w="1951" w:type="dxa"/>
            <w:tcBorders>
              <w:bottom w:val="nil"/>
            </w:tcBorders>
          </w:tcPr>
          <w:p w:rsidR="003A033E" w:rsidRDefault="003A03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3A033E" w:rsidRPr="0029585F" w:rsidRDefault="003A03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3A033E" w:rsidRDefault="003A03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3A033E" w:rsidRDefault="003A033E" w:rsidP="00411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3A033E" w:rsidRDefault="003A033E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3A033E" w:rsidRDefault="003A033E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bottom w:val="nil"/>
            </w:tcBorders>
          </w:tcPr>
          <w:p w:rsidR="003A033E" w:rsidRPr="00554FA5" w:rsidRDefault="003A033E" w:rsidP="00D65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E633B" w:rsidTr="00411E98">
        <w:tc>
          <w:tcPr>
            <w:tcW w:w="1951" w:type="dxa"/>
            <w:vMerge w:val="restart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920,26</w:t>
            </w:r>
          </w:p>
        </w:tc>
        <w:tc>
          <w:tcPr>
            <w:tcW w:w="3828" w:type="dxa"/>
          </w:tcPr>
          <w:p w:rsidR="00BE633B" w:rsidRDefault="00BE633B" w:rsidP="00411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 и огородничества (индивидуальная собственность)</w:t>
            </w:r>
          </w:p>
        </w:tc>
        <w:tc>
          <w:tcPr>
            <w:tcW w:w="1275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418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 w:val="restart"/>
            <w:tcBorders>
              <w:bottom w:val="nil"/>
            </w:tcBorders>
          </w:tcPr>
          <w:p w:rsidR="00BE633B" w:rsidRPr="00554FA5" w:rsidRDefault="00BE633B" w:rsidP="00D65D4D">
            <w:pPr>
              <w:rPr>
                <w:rFonts w:ascii="Times New Roman" w:hAnsi="Times New Roman"/>
              </w:rPr>
            </w:pPr>
          </w:p>
        </w:tc>
      </w:tr>
      <w:tr w:rsidR="00BE633B" w:rsidTr="00411E98">
        <w:tc>
          <w:tcPr>
            <w:tcW w:w="1951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411E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 и огородничества (индивидуальная собственность)</w:t>
            </w:r>
          </w:p>
        </w:tc>
        <w:tc>
          <w:tcPr>
            <w:tcW w:w="1275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vMerge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411E98">
        <w:tc>
          <w:tcPr>
            <w:tcW w:w="1951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411E98">
        <w:tc>
          <w:tcPr>
            <w:tcW w:w="1951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141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  <w:tcBorders>
              <w:top w:val="nil"/>
            </w:tcBorders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 w:rsidP="00411E9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2410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1418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  <w:tr w:rsidR="00BE633B" w:rsidTr="00133AB5">
        <w:tc>
          <w:tcPr>
            <w:tcW w:w="1951" w:type="dxa"/>
          </w:tcPr>
          <w:p w:rsidR="00BE633B" w:rsidRPr="0029585F" w:rsidRDefault="00BE633B" w:rsidP="003A033E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</w:rPr>
              <w:t xml:space="preserve"> сын</w:t>
            </w:r>
          </w:p>
        </w:tc>
        <w:tc>
          <w:tcPr>
            <w:tcW w:w="2410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E633B" w:rsidRPr="0029585F" w:rsidRDefault="00BE633B" w:rsidP="00FE5C57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безвозмездное пользование)</w:t>
            </w:r>
          </w:p>
        </w:tc>
        <w:tc>
          <w:tcPr>
            <w:tcW w:w="1275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  <w:tc>
          <w:tcPr>
            <w:tcW w:w="1418" w:type="dxa"/>
          </w:tcPr>
          <w:p w:rsidR="00BE633B" w:rsidRDefault="00BE633B" w:rsidP="00FE5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488" w:type="dxa"/>
          </w:tcPr>
          <w:p w:rsidR="00BE633B" w:rsidRPr="0029585F" w:rsidRDefault="00BE633B">
            <w:pPr>
              <w:rPr>
                <w:rFonts w:ascii="Times New Roman" w:hAnsi="Times New Roman"/>
              </w:rPr>
            </w:pPr>
          </w:p>
        </w:tc>
      </w:tr>
    </w:tbl>
    <w:p w:rsidR="001D19AA" w:rsidRDefault="001D19AA"/>
    <w:p w:rsidR="002C2832" w:rsidRDefault="002C2832"/>
    <w:p w:rsidR="001022C7" w:rsidRDefault="002C2832" w:rsidP="002C2832">
      <w:pPr>
        <w:jc w:val="both"/>
        <w:rPr>
          <w:rFonts w:ascii="Times New Roman" w:hAnsi="Times New Roman"/>
        </w:rPr>
      </w:pPr>
      <w:r w:rsidRPr="004C2CAD">
        <w:rPr>
          <w:rFonts w:ascii="Times New Roman" w:hAnsi="Times New Roman"/>
        </w:rPr>
        <w:t xml:space="preserve">Начальник отдела кадров администрации </w:t>
      </w:r>
    </w:p>
    <w:p w:rsidR="002C2832" w:rsidRDefault="002C2832" w:rsidP="002C2832">
      <w:pPr>
        <w:jc w:val="both"/>
        <w:rPr>
          <w:rFonts w:ascii="Times New Roman" w:hAnsi="Times New Roman"/>
        </w:rPr>
      </w:pPr>
      <w:r w:rsidRPr="004C2CAD">
        <w:rPr>
          <w:rFonts w:ascii="Times New Roman" w:hAnsi="Times New Roman"/>
        </w:rPr>
        <w:t xml:space="preserve">муниципального образования город-курорт Анапа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B722AA">
        <w:rPr>
          <w:rFonts w:ascii="Times New Roman" w:hAnsi="Times New Roman"/>
        </w:rPr>
        <w:t xml:space="preserve">    </w:t>
      </w:r>
      <w:proofErr w:type="spellStart"/>
      <w:r w:rsidRPr="004C2CAD">
        <w:rPr>
          <w:rFonts w:ascii="Times New Roman" w:hAnsi="Times New Roman"/>
        </w:rPr>
        <w:t>Н.А.Петунина</w:t>
      </w:r>
      <w:proofErr w:type="spellEnd"/>
    </w:p>
    <w:p w:rsidR="002C2832" w:rsidRPr="004C2CAD" w:rsidRDefault="002C2832" w:rsidP="002C2832">
      <w:pPr>
        <w:jc w:val="both"/>
        <w:rPr>
          <w:rFonts w:ascii="Times New Roman" w:hAnsi="Times New Roman"/>
        </w:rPr>
      </w:pPr>
    </w:p>
    <w:p w:rsidR="00457415" w:rsidRDefault="00457415"/>
    <w:sectPr w:rsidR="00457415" w:rsidSect="000E5A15">
      <w:headerReference w:type="default" r:id="rId8"/>
      <w:pgSz w:w="16839" w:h="11907" w:orient="landscape" w:code="9"/>
      <w:pgMar w:top="1701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1D" w:rsidRDefault="00E81C1D" w:rsidP="000E5A15">
      <w:r>
        <w:separator/>
      </w:r>
    </w:p>
  </w:endnote>
  <w:endnote w:type="continuationSeparator" w:id="0">
    <w:p w:rsidR="00E81C1D" w:rsidRDefault="00E81C1D" w:rsidP="000E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1D" w:rsidRDefault="00E81C1D" w:rsidP="000E5A15">
      <w:r>
        <w:separator/>
      </w:r>
    </w:p>
  </w:footnote>
  <w:footnote w:type="continuationSeparator" w:id="0">
    <w:p w:rsidR="00E81C1D" w:rsidRDefault="00E81C1D" w:rsidP="000E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3969"/>
      <w:docPartObj>
        <w:docPartGallery w:val="Page Numbers (Top of Page)"/>
        <w:docPartUnique/>
      </w:docPartObj>
    </w:sdtPr>
    <w:sdtContent>
      <w:p w:rsidR="00FE5C57" w:rsidRDefault="00FE5C57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8E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E5C57" w:rsidRDefault="00FE5C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5F"/>
    <w:rsid w:val="00002698"/>
    <w:rsid w:val="00003E37"/>
    <w:rsid w:val="00004B36"/>
    <w:rsid w:val="00006B80"/>
    <w:rsid w:val="00011CCD"/>
    <w:rsid w:val="000153F1"/>
    <w:rsid w:val="00016634"/>
    <w:rsid w:val="00017FC5"/>
    <w:rsid w:val="00020166"/>
    <w:rsid w:val="00025EC4"/>
    <w:rsid w:val="00027FFC"/>
    <w:rsid w:val="00033043"/>
    <w:rsid w:val="00035428"/>
    <w:rsid w:val="00036704"/>
    <w:rsid w:val="000425BF"/>
    <w:rsid w:val="00043687"/>
    <w:rsid w:val="00045796"/>
    <w:rsid w:val="00046975"/>
    <w:rsid w:val="00052729"/>
    <w:rsid w:val="00052F6E"/>
    <w:rsid w:val="00053CB8"/>
    <w:rsid w:val="00053DB0"/>
    <w:rsid w:val="00055ED8"/>
    <w:rsid w:val="00056C38"/>
    <w:rsid w:val="00060DD8"/>
    <w:rsid w:val="000621EF"/>
    <w:rsid w:val="000632D6"/>
    <w:rsid w:val="000645F8"/>
    <w:rsid w:val="00064813"/>
    <w:rsid w:val="00065EC7"/>
    <w:rsid w:val="00070415"/>
    <w:rsid w:val="00070B58"/>
    <w:rsid w:val="00071EBF"/>
    <w:rsid w:val="00072F6D"/>
    <w:rsid w:val="000730E2"/>
    <w:rsid w:val="000752FE"/>
    <w:rsid w:val="00081073"/>
    <w:rsid w:val="00084B9B"/>
    <w:rsid w:val="00084DBE"/>
    <w:rsid w:val="00085A48"/>
    <w:rsid w:val="00086012"/>
    <w:rsid w:val="00086F04"/>
    <w:rsid w:val="000903BA"/>
    <w:rsid w:val="000918BA"/>
    <w:rsid w:val="00091F7E"/>
    <w:rsid w:val="000942B4"/>
    <w:rsid w:val="000979E4"/>
    <w:rsid w:val="000A3B6F"/>
    <w:rsid w:val="000A4427"/>
    <w:rsid w:val="000A4978"/>
    <w:rsid w:val="000A645F"/>
    <w:rsid w:val="000A6D97"/>
    <w:rsid w:val="000B1FD6"/>
    <w:rsid w:val="000B4FFB"/>
    <w:rsid w:val="000B56A3"/>
    <w:rsid w:val="000B5FCA"/>
    <w:rsid w:val="000C02BD"/>
    <w:rsid w:val="000C05C9"/>
    <w:rsid w:val="000C060C"/>
    <w:rsid w:val="000C31A8"/>
    <w:rsid w:val="000C3319"/>
    <w:rsid w:val="000C39D0"/>
    <w:rsid w:val="000C5924"/>
    <w:rsid w:val="000C6283"/>
    <w:rsid w:val="000C7644"/>
    <w:rsid w:val="000C7924"/>
    <w:rsid w:val="000C7F14"/>
    <w:rsid w:val="000D079C"/>
    <w:rsid w:val="000D0B6A"/>
    <w:rsid w:val="000D0CA6"/>
    <w:rsid w:val="000D1638"/>
    <w:rsid w:val="000D3C2F"/>
    <w:rsid w:val="000D3C84"/>
    <w:rsid w:val="000D5DA2"/>
    <w:rsid w:val="000E3022"/>
    <w:rsid w:val="000E36C3"/>
    <w:rsid w:val="000E4DC9"/>
    <w:rsid w:val="000E5A15"/>
    <w:rsid w:val="000E6CE5"/>
    <w:rsid w:val="000F0DE6"/>
    <w:rsid w:val="000F53D8"/>
    <w:rsid w:val="000F578C"/>
    <w:rsid w:val="001005D9"/>
    <w:rsid w:val="001022C7"/>
    <w:rsid w:val="001029AB"/>
    <w:rsid w:val="00103BE5"/>
    <w:rsid w:val="0010469E"/>
    <w:rsid w:val="0011067A"/>
    <w:rsid w:val="00110BB7"/>
    <w:rsid w:val="00112304"/>
    <w:rsid w:val="0011374D"/>
    <w:rsid w:val="00113D28"/>
    <w:rsid w:val="0012073B"/>
    <w:rsid w:val="00121730"/>
    <w:rsid w:val="00121E23"/>
    <w:rsid w:val="00121F7C"/>
    <w:rsid w:val="0012433A"/>
    <w:rsid w:val="00125079"/>
    <w:rsid w:val="00132A6B"/>
    <w:rsid w:val="00133AB5"/>
    <w:rsid w:val="001343DA"/>
    <w:rsid w:val="00137DB8"/>
    <w:rsid w:val="00137E52"/>
    <w:rsid w:val="0014155F"/>
    <w:rsid w:val="001421B1"/>
    <w:rsid w:val="00143322"/>
    <w:rsid w:val="00145D59"/>
    <w:rsid w:val="00147C79"/>
    <w:rsid w:val="00151623"/>
    <w:rsid w:val="00152F30"/>
    <w:rsid w:val="001564C7"/>
    <w:rsid w:val="00164A76"/>
    <w:rsid w:val="00167131"/>
    <w:rsid w:val="001748AC"/>
    <w:rsid w:val="00176185"/>
    <w:rsid w:val="00180875"/>
    <w:rsid w:val="001815E4"/>
    <w:rsid w:val="00181ACB"/>
    <w:rsid w:val="001833B0"/>
    <w:rsid w:val="00184AA7"/>
    <w:rsid w:val="00187087"/>
    <w:rsid w:val="001909B8"/>
    <w:rsid w:val="00191377"/>
    <w:rsid w:val="001930BA"/>
    <w:rsid w:val="00195CF3"/>
    <w:rsid w:val="001962C9"/>
    <w:rsid w:val="001A1956"/>
    <w:rsid w:val="001A2614"/>
    <w:rsid w:val="001A3CEE"/>
    <w:rsid w:val="001A424D"/>
    <w:rsid w:val="001A6C4F"/>
    <w:rsid w:val="001B1044"/>
    <w:rsid w:val="001B21F2"/>
    <w:rsid w:val="001B27BF"/>
    <w:rsid w:val="001B4767"/>
    <w:rsid w:val="001B5D37"/>
    <w:rsid w:val="001B5EC1"/>
    <w:rsid w:val="001C6BB7"/>
    <w:rsid w:val="001D19AA"/>
    <w:rsid w:val="001D3873"/>
    <w:rsid w:val="001D480D"/>
    <w:rsid w:val="001D49D4"/>
    <w:rsid w:val="001D5C86"/>
    <w:rsid w:val="001D5CDA"/>
    <w:rsid w:val="001D5E65"/>
    <w:rsid w:val="001D6598"/>
    <w:rsid w:val="001E12B1"/>
    <w:rsid w:val="001E1F25"/>
    <w:rsid w:val="001E2AC9"/>
    <w:rsid w:val="001E7D41"/>
    <w:rsid w:val="001F07BD"/>
    <w:rsid w:val="001F0A51"/>
    <w:rsid w:val="001F1116"/>
    <w:rsid w:val="001F36D0"/>
    <w:rsid w:val="001F3AF2"/>
    <w:rsid w:val="001F3BCE"/>
    <w:rsid w:val="001F4241"/>
    <w:rsid w:val="001F5D14"/>
    <w:rsid w:val="001F60D7"/>
    <w:rsid w:val="00201A40"/>
    <w:rsid w:val="00202275"/>
    <w:rsid w:val="00203209"/>
    <w:rsid w:val="002041F7"/>
    <w:rsid w:val="002055F6"/>
    <w:rsid w:val="00211358"/>
    <w:rsid w:val="00211EE0"/>
    <w:rsid w:val="00212F77"/>
    <w:rsid w:val="002132FC"/>
    <w:rsid w:val="00215085"/>
    <w:rsid w:val="002150D8"/>
    <w:rsid w:val="00216714"/>
    <w:rsid w:val="00217315"/>
    <w:rsid w:val="0022375A"/>
    <w:rsid w:val="0022499C"/>
    <w:rsid w:val="00225FA0"/>
    <w:rsid w:val="00231C34"/>
    <w:rsid w:val="0023263A"/>
    <w:rsid w:val="00233CFE"/>
    <w:rsid w:val="00237EAD"/>
    <w:rsid w:val="00242A8B"/>
    <w:rsid w:val="00245A18"/>
    <w:rsid w:val="0024606A"/>
    <w:rsid w:val="0024639A"/>
    <w:rsid w:val="00247BBF"/>
    <w:rsid w:val="002503BB"/>
    <w:rsid w:val="00252161"/>
    <w:rsid w:val="00252BDA"/>
    <w:rsid w:val="00253447"/>
    <w:rsid w:val="00256572"/>
    <w:rsid w:val="00261598"/>
    <w:rsid w:val="00263BF2"/>
    <w:rsid w:val="0026523F"/>
    <w:rsid w:val="002654F2"/>
    <w:rsid w:val="0026711C"/>
    <w:rsid w:val="00273DFF"/>
    <w:rsid w:val="002769A6"/>
    <w:rsid w:val="00276A04"/>
    <w:rsid w:val="00280FE6"/>
    <w:rsid w:val="0028315D"/>
    <w:rsid w:val="00286C30"/>
    <w:rsid w:val="002873BC"/>
    <w:rsid w:val="0029585F"/>
    <w:rsid w:val="00296D03"/>
    <w:rsid w:val="002973A2"/>
    <w:rsid w:val="002A1464"/>
    <w:rsid w:val="002A16E6"/>
    <w:rsid w:val="002A1978"/>
    <w:rsid w:val="002A5F4F"/>
    <w:rsid w:val="002B4036"/>
    <w:rsid w:val="002B75EE"/>
    <w:rsid w:val="002C2832"/>
    <w:rsid w:val="002C3752"/>
    <w:rsid w:val="002C42D6"/>
    <w:rsid w:val="002C448F"/>
    <w:rsid w:val="002C7E9A"/>
    <w:rsid w:val="002D5D11"/>
    <w:rsid w:val="002D7951"/>
    <w:rsid w:val="002D7E6E"/>
    <w:rsid w:val="002E1222"/>
    <w:rsid w:val="002E1E99"/>
    <w:rsid w:val="002E1EF2"/>
    <w:rsid w:val="002E1FAB"/>
    <w:rsid w:val="002E274B"/>
    <w:rsid w:val="002E2DF0"/>
    <w:rsid w:val="002E337B"/>
    <w:rsid w:val="002F17AD"/>
    <w:rsid w:val="002F452B"/>
    <w:rsid w:val="002F786F"/>
    <w:rsid w:val="002F7BA2"/>
    <w:rsid w:val="002F7EE4"/>
    <w:rsid w:val="00304659"/>
    <w:rsid w:val="003064F3"/>
    <w:rsid w:val="0030771E"/>
    <w:rsid w:val="00310041"/>
    <w:rsid w:val="003116E3"/>
    <w:rsid w:val="00312940"/>
    <w:rsid w:val="00313E51"/>
    <w:rsid w:val="0031679F"/>
    <w:rsid w:val="0031772F"/>
    <w:rsid w:val="00317E9A"/>
    <w:rsid w:val="0032039D"/>
    <w:rsid w:val="00320E75"/>
    <w:rsid w:val="00321501"/>
    <w:rsid w:val="00321E29"/>
    <w:rsid w:val="00322D16"/>
    <w:rsid w:val="003231FA"/>
    <w:rsid w:val="003251AE"/>
    <w:rsid w:val="003279F8"/>
    <w:rsid w:val="00327A12"/>
    <w:rsid w:val="00333CAB"/>
    <w:rsid w:val="00333DB9"/>
    <w:rsid w:val="00335162"/>
    <w:rsid w:val="00335C44"/>
    <w:rsid w:val="00337F63"/>
    <w:rsid w:val="00340C2F"/>
    <w:rsid w:val="0034111D"/>
    <w:rsid w:val="00343764"/>
    <w:rsid w:val="00343FC0"/>
    <w:rsid w:val="0034408D"/>
    <w:rsid w:val="00344953"/>
    <w:rsid w:val="00344CC2"/>
    <w:rsid w:val="003462BC"/>
    <w:rsid w:val="00351D17"/>
    <w:rsid w:val="00351DC5"/>
    <w:rsid w:val="00357206"/>
    <w:rsid w:val="00357DA6"/>
    <w:rsid w:val="00360785"/>
    <w:rsid w:val="003612C1"/>
    <w:rsid w:val="0036141D"/>
    <w:rsid w:val="00365761"/>
    <w:rsid w:val="00366F2D"/>
    <w:rsid w:val="00367A2A"/>
    <w:rsid w:val="00371EE7"/>
    <w:rsid w:val="003729BB"/>
    <w:rsid w:val="003740AD"/>
    <w:rsid w:val="00374B76"/>
    <w:rsid w:val="00375E7E"/>
    <w:rsid w:val="00381C05"/>
    <w:rsid w:val="00386B1B"/>
    <w:rsid w:val="00386B2E"/>
    <w:rsid w:val="00387CC3"/>
    <w:rsid w:val="00390A4D"/>
    <w:rsid w:val="003919DD"/>
    <w:rsid w:val="003926D3"/>
    <w:rsid w:val="00394DBD"/>
    <w:rsid w:val="00394FBC"/>
    <w:rsid w:val="0039551B"/>
    <w:rsid w:val="003A033E"/>
    <w:rsid w:val="003A2251"/>
    <w:rsid w:val="003A6304"/>
    <w:rsid w:val="003A693D"/>
    <w:rsid w:val="003B093C"/>
    <w:rsid w:val="003B1CD4"/>
    <w:rsid w:val="003B2F69"/>
    <w:rsid w:val="003B341C"/>
    <w:rsid w:val="003B3D53"/>
    <w:rsid w:val="003B64D9"/>
    <w:rsid w:val="003B65C4"/>
    <w:rsid w:val="003B6A22"/>
    <w:rsid w:val="003B6D80"/>
    <w:rsid w:val="003B6EFD"/>
    <w:rsid w:val="003C3FD0"/>
    <w:rsid w:val="003C53FB"/>
    <w:rsid w:val="003D0EEC"/>
    <w:rsid w:val="003D290C"/>
    <w:rsid w:val="003D4F15"/>
    <w:rsid w:val="003D7F62"/>
    <w:rsid w:val="003E2F6C"/>
    <w:rsid w:val="003E2FD1"/>
    <w:rsid w:val="003E4FB4"/>
    <w:rsid w:val="003E7C3B"/>
    <w:rsid w:val="003F18DC"/>
    <w:rsid w:val="003F21B4"/>
    <w:rsid w:val="003F2D6B"/>
    <w:rsid w:val="003F579E"/>
    <w:rsid w:val="004017BD"/>
    <w:rsid w:val="00402E3C"/>
    <w:rsid w:val="004038AC"/>
    <w:rsid w:val="00405205"/>
    <w:rsid w:val="004064ED"/>
    <w:rsid w:val="00410104"/>
    <w:rsid w:val="00411E98"/>
    <w:rsid w:val="00412DDD"/>
    <w:rsid w:val="00415060"/>
    <w:rsid w:val="00415E0C"/>
    <w:rsid w:val="00415F50"/>
    <w:rsid w:val="004222A9"/>
    <w:rsid w:val="0042263F"/>
    <w:rsid w:val="00423AB8"/>
    <w:rsid w:val="00430419"/>
    <w:rsid w:val="00432A16"/>
    <w:rsid w:val="0043477C"/>
    <w:rsid w:val="0043523D"/>
    <w:rsid w:val="00441B9A"/>
    <w:rsid w:val="00445911"/>
    <w:rsid w:val="004459C4"/>
    <w:rsid w:val="00447A87"/>
    <w:rsid w:val="00447BF0"/>
    <w:rsid w:val="004514FC"/>
    <w:rsid w:val="0045156D"/>
    <w:rsid w:val="00453C2F"/>
    <w:rsid w:val="004543D2"/>
    <w:rsid w:val="00454A33"/>
    <w:rsid w:val="00457415"/>
    <w:rsid w:val="004574C8"/>
    <w:rsid w:val="00457B57"/>
    <w:rsid w:val="00461C2C"/>
    <w:rsid w:val="00464191"/>
    <w:rsid w:val="00465604"/>
    <w:rsid w:val="00465DAA"/>
    <w:rsid w:val="00466ADE"/>
    <w:rsid w:val="00466B0D"/>
    <w:rsid w:val="00471FB7"/>
    <w:rsid w:val="00472E1B"/>
    <w:rsid w:val="004753DB"/>
    <w:rsid w:val="0047755D"/>
    <w:rsid w:val="00480B1D"/>
    <w:rsid w:val="00483643"/>
    <w:rsid w:val="004850F5"/>
    <w:rsid w:val="00486BB8"/>
    <w:rsid w:val="00487D9B"/>
    <w:rsid w:val="00490EF9"/>
    <w:rsid w:val="00492AD4"/>
    <w:rsid w:val="00493775"/>
    <w:rsid w:val="004957BA"/>
    <w:rsid w:val="00497508"/>
    <w:rsid w:val="004975C4"/>
    <w:rsid w:val="00497FC6"/>
    <w:rsid w:val="004A0379"/>
    <w:rsid w:val="004A0E8E"/>
    <w:rsid w:val="004A1DF5"/>
    <w:rsid w:val="004A5FB5"/>
    <w:rsid w:val="004B3C46"/>
    <w:rsid w:val="004B40A6"/>
    <w:rsid w:val="004B5189"/>
    <w:rsid w:val="004C1F5C"/>
    <w:rsid w:val="004C2C6E"/>
    <w:rsid w:val="004C4FDE"/>
    <w:rsid w:val="004C720B"/>
    <w:rsid w:val="004D17F1"/>
    <w:rsid w:val="004D585C"/>
    <w:rsid w:val="004D5A69"/>
    <w:rsid w:val="004D5AAC"/>
    <w:rsid w:val="004D6D35"/>
    <w:rsid w:val="004E2359"/>
    <w:rsid w:val="004E2E04"/>
    <w:rsid w:val="004E6A2D"/>
    <w:rsid w:val="004E6B1F"/>
    <w:rsid w:val="004E7535"/>
    <w:rsid w:val="004F0159"/>
    <w:rsid w:val="004F206D"/>
    <w:rsid w:val="004F3345"/>
    <w:rsid w:val="004F79DC"/>
    <w:rsid w:val="0050191F"/>
    <w:rsid w:val="00502819"/>
    <w:rsid w:val="0050398D"/>
    <w:rsid w:val="00503C73"/>
    <w:rsid w:val="00507F75"/>
    <w:rsid w:val="00511EED"/>
    <w:rsid w:val="005146C8"/>
    <w:rsid w:val="00516D72"/>
    <w:rsid w:val="00516DBE"/>
    <w:rsid w:val="00517650"/>
    <w:rsid w:val="005201D1"/>
    <w:rsid w:val="00521FA4"/>
    <w:rsid w:val="00524541"/>
    <w:rsid w:val="005275FA"/>
    <w:rsid w:val="0052789C"/>
    <w:rsid w:val="00527CD1"/>
    <w:rsid w:val="0053002E"/>
    <w:rsid w:val="00533C7C"/>
    <w:rsid w:val="0053514D"/>
    <w:rsid w:val="00536910"/>
    <w:rsid w:val="00537D57"/>
    <w:rsid w:val="00540343"/>
    <w:rsid w:val="00541B8E"/>
    <w:rsid w:val="00542E69"/>
    <w:rsid w:val="00542FCC"/>
    <w:rsid w:val="00551016"/>
    <w:rsid w:val="00551ADB"/>
    <w:rsid w:val="00554A72"/>
    <w:rsid w:val="00554FA5"/>
    <w:rsid w:val="00557207"/>
    <w:rsid w:val="005661F0"/>
    <w:rsid w:val="005679AA"/>
    <w:rsid w:val="00571CDF"/>
    <w:rsid w:val="00571E0F"/>
    <w:rsid w:val="005727CC"/>
    <w:rsid w:val="0057583D"/>
    <w:rsid w:val="005850B9"/>
    <w:rsid w:val="00586159"/>
    <w:rsid w:val="00586D77"/>
    <w:rsid w:val="0058706B"/>
    <w:rsid w:val="00587E4A"/>
    <w:rsid w:val="00590E80"/>
    <w:rsid w:val="00591226"/>
    <w:rsid w:val="0059155E"/>
    <w:rsid w:val="00591666"/>
    <w:rsid w:val="00592F97"/>
    <w:rsid w:val="00593732"/>
    <w:rsid w:val="00597741"/>
    <w:rsid w:val="005A1227"/>
    <w:rsid w:val="005B19D1"/>
    <w:rsid w:val="005B4792"/>
    <w:rsid w:val="005B6594"/>
    <w:rsid w:val="005B6931"/>
    <w:rsid w:val="005C1609"/>
    <w:rsid w:val="005C3490"/>
    <w:rsid w:val="005C369E"/>
    <w:rsid w:val="005C416B"/>
    <w:rsid w:val="005C559E"/>
    <w:rsid w:val="005C6289"/>
    <w:rsid w:val="005D4639"/>
    <w:rsid w:val="005D6F00"/>
    <w:rsid w:val="005D7DF4"/>
    <w:rsid w:val="005E2122"/>
    <w:rsid w:val="005E306B"/>
    <w:rsid w:val="005E34AD"/>
    <w:rsid w:val="005E3E5B"/>
    <w:rsid w:val="005E3E8A"/>
    <w:rsid w:val="005E5BF9"/>
    <w:rsid w:val="005F21C1"/>
    <w:rsid w:val="00600241"/>
    <w:rsid w:val="0060072B"/>
    <w:rsid w:val="006021A8"/>
    <w:rsid w:val="00602443"/>
    <w:rsid w:val="00603D2E"/>
    <w:rsid w:val="00604A3A"/>
    <w:rsid w:val="00606858"/>
    <w:rsid w:val="00610400"/>
    <w:rsid w:val="00611020"/>
    <w:rsid w:val="00611A30"/>
    <w:rsid w:val="00611B90"/>
    <w:rsid w:val="00612AC3"/>
    <w:rsid w:val="006138AD"/>
    <w:rsid w:val="0061704D"/>
    <w:rsid w:val="00617D6C"/>
    <w:rsid w:val="006251B6"/>
    <w:rsid w:val="00625B6C"/>
    <w:rsid w:val="0062769B"/>
    <w:rsid w:val="00630AFB"/>
    <w:rsid w:val="0063492A"/>
    <w:rsid w:val="006351D3"/>
    <w:rsid w:val="00635F2D"/>
    <w:rsid w:val="0064015A"/>
    <w:rsid w:val="00641444"/>
    <w:rsid w:val="006430D3"/>
    <w:rsid w:val="00644357"/>
    <w:rsid w:val="00647A3C"/>
    <w:rsid w:val="00651DAB"/>
    <w:rsid w:val="0065408B"/>
    <w:rsid w:val="00654A82"/>
    <w:rsid w:val="00656289"/>
    <w:rsid w:val="0065631B"/>
    <w:rsid w:val="00656561"/>
    <w:rsid w:val="006616F4"/>
    <w:rsid w:val="00664E17"/>
    <w:rsid w:val="00666367"/>
    <w:rsid w:val="006705C1"/>
    <w:rsid w:val="006735ED"/>
    <w:rsid w:val="006738A7"/>
    <w:rsid w:val="006755DF"/>
    <w:rsid w:val="00680C75"/>
    <w:rsid w:val="006819E2"/>
    <w:rsid w:val="00682261"/>
    <w:rsid w:val="006823F5"/>
    <w:rsid w:val="00690B74"/>
    <w:rsid w:val="00690BF9"/>
    <w:rsid w:val="00691491"/>
    <w:rsid w:val="006915C4"/>
    <w:rsid w:val="00692EC1"/>
    <w:rsid w:val="006961F1"/>
    <w:rsid w:val="00696209"/>
    <w:rsid w:val="00697A66"/>
    <w:rsid w:val="006A0F32"/>
    <w:rsid w:val="006A19A8"/>
    <w:rsid w:val="006A2D15"/>
    <w:rsid w:val="006A65B7"/>
    <w:rsid w:val="006A66F4"/>
    <w:rsid w:val="006A675D"/>
    <w:rsid w:val="006B194C"/>
    <w:rsid w:val="006B22B3"/>
    <w:rsid w:val="006B24B5"/>
    <w:rsid w:val="006B3CDC"/>
    <w:rsid w:val="006B5CC6"/>
    <w:rsid w:val="006B63D1"/>
    <w:rsid w:val="006C30DF"/>
    <w:rsid w:val="006C3162"/>
    <w:rsid w:val="006C39B6"/>
    <w:rsid w:val="006C3A75"/>
    <w:rsid w:val="006C4F4D"/>
    <w:rsid w:val="006C62CB"/>
    <w:rsid w:val="006D0BC6"/>
    <w:rsid w:val="006D1C3A"/>
    <w:rsid w:val="006D224F"/>
    <w:rsid w:val="006D4E83"/>
    <w:rsid w:val="006D5738"/>
    <w:rsid w:val="006E3106"/>
    <w:rsid w:val="006E312F"/>
    <w:rsid w:val="006E439F"/>
    <w:rsid w:val="006F2975"/>
    <w:rsid w:val="006F6157"/>
    <w:rsid w:val="006F6670"/>
    <w:rsid w:val="006F66ED"/>
    <w:rsid w:val="006F6F9E"/>
    <w:rsid w:val="00700B17"/>
    <w:rsid w:val="00701929"/>
    <w:rsid w:val="00702616"/>
    <w:rsid w:val="007035EA"/>
    <w:rsid w:val="00703D61"/>
    <w:rsid w:val="0070489C"/>
    <w:rsid w:val="007061D0"/>
    <w:rsid w:val="00711A96"/>
    <w:rsid w:val="007131D0"/>
    <w:rsid w:val="007150F9"/>
    <w:rsid w:val="007159D5"/>
    <w:rsid w:val="0071798F"/>
    <w:rsid w:val="00720127"/>
    <w:rsid w:val="007220E9"/>
    <w:rsid w:val="0072726F"/>
    <w:rsid w:val="007272A9"/>
    <w:rsid w:val="00727441"/>
    <w:rsid w:val="00727BFB"/>
    <w:rsid w:val="00731F6C"/>
    <w:rsid w:val="0073343B"/>
    <w:rsid w:val="007350B5"/>
    <w:rsid w:val="00735434"/>
    <w:rsid w:val="00741E28"/>
    <w:rsid w:val="0074390E"/>
    <w:rsid w:val="007439B9"/>
    <w:rsid w:val="007453FC"/>
    <w:rsid w:val="007464D1"/>
    <w:rsid w:val="00747037"/>
    <w:rsid w:val="00747E57"/>
    <w:rsid w:val="00751A2C"/>
    <w:rsid w:val="0075636F"/>
    <w:rsid w:val="00756A50"/>
    <w:rsid w:val="00757C7B"/>
    <w:rsid w:val="00765620"/>
    <w:rsid w:val="00770B60"/>
    <w:rsid w:val="00774174"/>
    <w:rsid w:val="007749F8"/>
    <w:rsid w:val="007776F3"/>
    <w:rsid w:val="007827DE"/>
    <w:rsid w:val="00783F8C"/>
    <w:rsid w:val="00784FA7"/>
    <w:rsid w:val="0078609A"/>
    <w:rsid w:val="00797A6D"/>
    <w:rsid w:val="00797AC5"/>
    <w:rsid w:val="00797C6E"/>
    <w:rsid w:val="007A3BED"/>
    <w:rsid w:val="007A4CCA"/>
    <w:rsid w:val="007A52B6"/>
    <w:rsid w:val="007A52F2"/>
    <w:rsid w:val="007A7B11"/>
    <w:rsid w:val="007B04B1"/>
    <w:rsid w:val="007B0EB1"/>
    <w:rsid w:val="007B1D65"/>
    <w:rsid w:val="007B26C8"/>
    <w:rsid w:val="007B2B22"/>
    <w:rsid w:val="007B2FC1"/>
    <w:rsid w:val="007B549B"/>
    <w:rsid w:val="007B727F"/>
    <w:rsid w:val="007C4B76"/>
    <w:rsid w:val="007D1D43"/>
    <w:rsid w:val="007D260D"/>
    <w:rsid w:val="007D457C"/>
    <w:rsid w:val="007D4AA2"/>
    <w:rsid w:val="007D50CB"/>
    <w:rsid w:val="007D6C30"/>
    <w:rsid w:val="007E392A"/>
    <w:rsid w:val="007E5C3F"/>
    <w:rsid w:val="007E6589"/>
    <w:rsid w:val="007F16F1"/>
    <w:rsid w:val="007F57F5"/>
    <w:rsid w:val="007F7467"/>
    <w:rsid w:val="00803255"/>
    <w:rsid w:val="00803697"/>
    <w:rsid w:val="0080517B"/>
    <w:rsid w:val="0081424A"/>
    <w:rsid w:val="008177D1"/>
    <w:rsid w:val="00823199"/>
    <w:rsid w:val="00826E29"/>
    <w:rsid w:val="0082773B"/>
    <w:rsid w:val="008303D3"/>
    <w:rsid w:val="00831905"/>
    <w:rsid w:val="00831B41"/>
    <w:rsid w:val="00832456"/>
    <w:rsid w:val="0083492E"/>
    <w:rsid w:val="00835613"/>
    <w:rsid w:val="0083584F"/>
    <w:rsid w:val="00836511"/>
    <w:rsid w:val="00837885"/>
    <w:rsid w:val="00840778"/>
    <w:rsid w:val="00840BE8"/>
    <w:rsid w:val="00841B82"/>
    <w:rsid w:val="0084342B"/>
    <w:rsid w:val="0084450F"/>
    <w:rsid w:val="00846A3C"/>
    <w:rsid w:val="00847251"/>
    <w:rsid w:val="008519C4"/>
    <w:rsid w:val="00852372"/>
    <w:rsid w:val="00854FCB"/>
    <w:rsid w:val="00857CA9"/>
    <w:rsid w:val="00857FE0"/>
    <w:rsid w:val="00865C25"/>
    <w:rsid w:val="008672F8"/>
    <w:rsid w:val="00873854"/>
    <w:rsid w:val="00874B37"/>
    <w:rsid w:val="00877318"/>
    <w:rsid w:val="00882FC6"/>
    <w:rsid w:val="0088301D"/>
    <w:rsid w:val="008866F5"/>
    <w:rsid w:val="0088727A"/>
    <w:rsid w:val="00896093"/>
    <w:rsid w:val="00896D3B"/>
    <w:rsid w:val="00896D53"/>
    <w:rsid w:val="00896E09"/>
    <w:rsid w:val="00897A07"/>
    <w:rsid w:val="008A0E4C"/>
    <w:rsid w:val="008A2EC1"/>
    <w:rsid w:val="008A3E1B"/>
    <w:rsid w:val="008A4991"/>
    <w:rsid w:val="008A4DE8"/>
    <w:rsid w:val="008A5846"/>
    <w:rsid w:val="008A5DB9"/>
    <w:rsid w:val="008A5E97"/>
    <w:rsid w:val="008B180F"/>
    <w:rsid w:val="008B1D98"/>
    <w:rsid w:val="008B3B96"/>
    <w:rsid w:val="008B4BC6"/>
    <w:rsid w:val="008C08FE"/>
    <w:rsid w:val="008C3BAE"/>
    <w:rsid w:val="008C47CE"/>
    <w:rsid w:val="008D3CD0"/>
    <w:rsid w:val="008D5EE9"/>
    <w:rsid w:val="008D6A9A"/>
    <w:rsid w:val="008D7606"/>
    <w:rsid w:val="008E55FC"/>
    <w:rsid w:val="008E57A5"/>
    <w:rsid w:val="008E585D"/>
    <w:rsid w:val="008F2121"/>
    <w:rsid w:val="008F4373"/>
    <w:rsid w:val="008F7301"/>
    <w:rsid w:val="008F77D4"/>
    <w:rsid w:val="009016DF"/>
    <w:rsid w:val="00901728"/>
    <w:rsid w:val="00902239"/>
    <w:rsid w:val="009038CC"/>
    <w:rsid w:val="00904911"/>
    <w:rsid w:val="009054A5"/>
    <w:rsid w:val="009116E8"/>
    <w:rsid w:val="00911F3A"/>
    <w:rsid w:val="009134A0"/>
    <w:rsid w:val="00914080"/>
    <w:rsid w:val="00915024"/>
    <w:rsid w:val="00920A53"/>
    <w:rsid w:val="009218A5"/>
    <w:rsid w:val="0092503A"/>
    <w:rsid w:val="00931BA7"/>
    <w:rsid w:val="00936F1D"/>
    <w:rsid w:val="009408EB"/>
    <w:rsid w:val="009414E8"/>
    <w:rsid w:val="009437E1"/>
    <w:rsid w:val="00944AD6"/>
    <w:rsid w:val="00946670"/>
    <w:rsid w:val="00950C02"/>
    <w:rsid w:val="0095160A"/>
    <w:rsid w:val="00952168"/>
    <w:rsid w:val="00952D24"/>
    <w:rsid w:val="0095569C"/>
    <w:rsid w:val="00956020"/>
    <w:rsid w:val="009569F2"/>
    <w:rsid w:val="009574A8"/>
    <w:rsid w:val="0095791F"/>
    <w:rsid w:val="00960BAB"/>
    <w:rsid w:val="0096390B"/>
    <w:rsid w:val="00964ACA"/>
    <w:rsid w:val="00965FA8"/>
    <w:rsid w:val="00966A70"/>
    <w:rsid w:val="00967A42"/>
    <w:rsid w:val="0097188B"/>
    <w:rsid w:val="0097388F"/>
    <w:rsid w:val="00976D47"/>
    <w:rsid w:val="00981533"/>
    <w:rsid w:val="00981F78"/>
    <w:rsid w:val="00982EE4"/>
    <w:rsid w:val="00984F74"/>
    <w:rsid w:val="00985123"/>
    <w:rsid w:val="00987D8B"/>
    <w:rsid w:val="00991FC1"/>
    <w:rsid w:val="00992789"/>
    <w:rsid w:val="00992EB2"/>
    <w:rsid w:val="00994ED6"/>
    <w:rsid w:val="00996530"/>
    <w:rsid w:val="00997120"/>
    <w:rsid w:val="00997CF8"/>
    <w:rsid w:val="00997EFD"/>
    <w:rsid w:val="009A1FAC"/>
    <w:rsid w:val="009A3AA7"/>
    <w:rsid w:val="009A4568"/>
    <w:rsid w:val="009A4C3A"/>
    <w:rsid w:val="009B2EAB"/>
    <w:rsid w:val="009B3D8A"/>
    <w:rsid w:val="009B4C51"/>
    <w:rsid w:val="009B637F"/>
    <w:rsid w:val="009B643C"/>
    <w:rsid w:val="009C2E2B"/>
    <w:rsid w:val="009C4E3E"/>
    <w:rsid w:val="009C6739"/>
    <w:rsid w:val="009D015E"/>
    <w:rsid w:val="009D1BAD"/>
    <w:rsid w:val="009D2A16"/>
    <w:rsid w:val="009D3297"/>
    <w:rsid w:val="009D3FAC"/>
    <w:rsid w:val="009D495A"/>
    <w:rsid w:val="009D5500"/>
    <w:rsid w:val="009D55BC"/>
    <w:rsid w:val="009D7AE8"/>
    <w:rsid w:val="009D7B77"/>
    <w:rsid w:val="009E2A36"/>
    <w:rsid w:val="009E3226"/>
    <w:rsid w:val="009E42F4"/>
    <w:rsid w:val="009E4A12"/>
    <w:rsid w:val="009E4C26"/>
    <w:rsid w:val="009E67D1"/>
    <w:rsid w:val="009F0335"/>
    <w:rsid w:val="009F1F39"/>
    <w:rsid w:val="009F2918"/>
    <w:rsid w:val="009F4909"/>
    <w:rsid w:val="00A01D44"/>
    <w:rsid w:val="00A01EFE"/>
    <w:rsid w:val="00A057DC"/>
    <w:rsid w:val="00A0638F"/>
    <w:rsid w:val="00A065BD"/>
    <w:rsid w:val="00A07255"/>
    <w:rsid w:val="00A075FA"/>
    <w:rsid w:val="00A11A8C"/>
    <w:rsid w:val="00A130B0"/>
    <w:rsid w:val="00A22DFE"/>
    <w:rsid w:val="00A25802"/>
    <w:rsid w:val="00A26F89"/>
    <w:rsid w:val="00A32A2D"/>
    <w:rsid w:val="00A33038"/>
    <w:rsid w:val="00A33573"/>
    <w:rsid w:val="00A339DD"/>
    <w:rsid w:val="00A34495"/>
    <w:rsid w:val="00A3555E"/>
    <w:rsid w:val="00A368BE"/>
    <w:rsid w:val="00A40E61"/>
    <w:rsid w:val="00A44316"/>
    <w:rsid w:val="00A44A58"/>
    <w:rsid w:val="00A45071"/>
    <w:rsid w:val="00A450A2"/>
    <w:rsid w:val="00A45826"/>
    <w:rsid w:val="00A47583"/>
    <w:rsid w:val="00A4766D"/>
    <w:rsid w:val="00A50ED2"/>
    <w:rsid w:val="00A516EE"/>
    <w:rsid w:val="00A51C00"/>
    <w:rsid w:val="00A52F70"/>
    <w:rsid w:val="00A54965"/>
    <w:rsid w:val="00A54D52"/>
    <w:rsid w:val="00A55D5E"/>
    <w:rsid w:val="00A5774F"/>
    <w:rsid w:val="00A618F8"/>
    <w:rsid w:val="00A6283A"/>
    <w:rsid w:val="00A64228"/>
    <w:rsid w:val="00A657B1"/>
    <w:rsid w:val="00A71636"/>
    <w:rsid w:val="00A73223"/>
    <w:rsid w:val="00A759B7"/>
    <w:rsid w:val="00A76892"/>
    <w:rsid w:val="00A77A32"/>
    <w:rsid w:val="00A77E62"/>
    <w:rsid w:val="00A80CFF"/>
    <w:rsid w:val="00A82599"/>
    <w:rsid w:val="00A82C7D"/>
    <w:rsid w:val="00A8505A"/>
    <w:rsid w:val="00A8608C"/>
    <w:rsid w:val="00A8692B"/>
    <w:rsid w:val="00A874F2"/>
    <w:rsid w:val="00A87A3F"/>
    <w:rsid w:val="00A9116E"/>
    <w:rsid w:val="00A92600"/>
    <w:rsid w:val="00A92CE7"/>
    <w:rsid w:val="00A932BD"/>
    <w:rsid w:val="00A93A0E"/>
    <w:rsid w:val="00A95687"/>
    <w:rsid w:val="00A978B3"/>
    <w:rsid w:val="00AB3AFC"/>
    <w:rsid w:val="00AB544F"/>
    <w:rsid w:val="00AC1367"/>
    <w:rsid w:val="00AC2666"/>
    <w:rsid w:val="00AC36E9"/>
    <w:rsid w:val="00AC54FD"/>
    <w:rsid w:val="00AC5B63"/>
    <w:rsid w:val="00AC7D70"/>
    <w:rsid w:val="00AD0BE1"/>
    <w:rsid w:val="00AD14AC"/>
    <w:rsid w:val="00AD1863"/>
    <w:rsid w:val="00AD25AA"/>
    <w:rsid w:val="00AD28FA"/>
    <w:rsid w:val="00AD410E"/>
    <w:rsid w:val="00AD5223"/>
    <w:rsid w:val="00AD5F4E"/>
    <w:rsid w:val="00AE5462"/>
    <w:rsid w:val="00AF0E6C"/>
    <w:rsid w:val="00B0187D"/>
    <w:rsid w:val="00B0193B"/>
    <w:rsid w:val="00B0325C"/>
    <w:rsid w:val="00B04005"/>
    <w:rsid w:val="00B0520F"/>
    <w:rsid w:val="00B100B3"/>
    <w:rsid w:val="00B14694"/>
    <w:rsid w:val="00B15140"/>
    <w:rsid w:val="00B15DD3"/>
    <w:rsid w:val="00B208B3"/>
    <w:rsid w:val="00B22315"/>
    <w:rsid w:val="00B22F49"/>
    <w:rsid w:val="00B23E36"/>
    <w:rsid w:val="00B252A1"/>
    <w:rsid w:val="00B25E77"/>
    <w:rsid w:val="00B30B55"/>
    <w:rsid w:val="00B31420"/>
    <w:rsid w:val="00B320C5"/>
    <w:rsid w:val="00B32E4B"/>
    <w:rsid w:val="00B33258"/>
    <w:rsid w:val="00B33F31"/>
    <w:rsid w:val="00B3679E"/>
    <w:rsid w:val="00B37B64"/>
    <w:rsid w:val="00B40663"/>
    <w:rsid w:val="00B545E8"/>
    <w:rsid w:val="00B5661A"/>
    <w:rsid w:val="00B60A06"/>
    <w:rsid w:val="00B60B30"/>
    <w:rsid w:val="00B63349"/>
    <w:rsid w:val="00B633DA"/>
    <w:rsid w:val="00B6358F"/>
    <w:rsid w:val="00B639FA"/>
    <w:rsid w:val="00B63C79"/>
    <w:rsid w:val="00B663C6"/>
    <w:rsid w:val="00B66BB8"/>
    <w:rsid w:val="00B66EC9"/>
    <w:rsid w:val="00B67837"/>
    <w:rsid w:val="00B67E95"/>
    <w:rsid w:val="00B71428"/>
    <w:rsid w:val="00B72212"/>
    <w:rsid w:val="00B722AA"/>
    <w:rsid w:val="00B72B67"/>
    <w:rsid w:val="00B736BD"/>
    <w:rsid w:val="00B74231"/>
    <w:rsid w:val="00B76710"/>
    <w:rsid w:val="00B77EDD"/>
    <w:rsid w:val="00B81556"/>
    <w:rsid w:val="00B82DAC"/>
    <w:rsid w:val="00B85E2C"/>
    <w:rsid w:val="00B90DD4"/>
    <w:rsid w:val="00B95E94"/>
    <w:rsid w:val="00B9798E"/>
    <w:rsid w:val="00B97DA7"/>
    <w:rsid w:val="00BA59DD"/>
    <w:rsid w:val="00BA6558"/>
    <w:rsid w:val="00BA6BF7"/>
    <w:rsid w:val="00BB0562"/>
    <w:rsid w:val="00BB0F62"/>
    <w:rsid w:val="00BB30D4"/>
    <w:rsid w:val="00BB575D"/>
    <w:rsid w:val="00BC3CC2"/>
    <w:rsid w:val="00BC61B9"/>
    <w:rsid w:val="00BC653D"/>
    <w:rsid w:val="00BD030F"/>
    <w:rsid w:val="00BD06A5"/>
    <w:rsid w:val="00BD14F8"/>
    <w:rsid w:val="00BD2ED7"/>
    <w:rsid w:val="00BD33EA"/>
    <w:rsid w:val="00BD5ADA"/>
    <w:rsid w:val="00BD7BE2"/>
    <w:rsid w:val="00BE13B7"/>
    <w:rsid w:val="00BE4030"/>
    <w:rsid w:val="00BE633B"/>
    <w:rsid w:val="00BE7038"/>
    <w:rsid w:val="00BF1089"/>
    <w:rsid w:val="00BF2A37"/>
    <w:rsid w:val="00BF6241"/>
    <w:rsid w:val="00BF6278"/>
    <w:rsid w:val="00BF66E4"/>
    <w:rsid w:val="00C02076"/>
    <w:rsid w:val="00C033EE"/>
    <w:rsid w:val="00C05340"/>
    <w:rsid w:val="00C067B2"/>
    <w:rsid w:val="00C07104"/>
    <w:rsid w:val="00C07282"/>
    <w:rsid w:val="00C0794D"/>
    <w:rsid w:val="00C115E7"/>
    <w:rsid w:val="00C1190E"/>
    <w:rsid w:val="00C149DC"/>
    <w:rsid w:val="00C14BD2"/>
    <w:rsid w:val="00C20308"/>
    <w:rsid w:val="00C22224"/>
    <w:rsid w:val="00C2365F"/>
    <w:rsid w:val="00C236D8"/>
    <w:rsid w:val="00C246A4"/>
    <w:rsid w:val="00C2678E"/>
    <w:rsid w:val="00C27044"/>
    <w:rsid w:val="00C27E1F"/>
    <w:rsid w:val="00C30406"/>
    <w:rsid w:val="00C3243A"/>
    <w:rsid w:val="00C349BE"/>
    <w:rsid w:val="00C34FF5"/>
    <w:rsid w:val="00C41719"/>
    <w:rsid w:val="00C41897"/>
    <w:rsid w:val="00C4447F"/>
    <w:rsid w:val="00C47436"/>
    <w:rsid w:val="00C50621"/>
    <w:rsid w:val="00C52EB2"/>
    <w:rsid w:val="00C547E3"/>
    <w:rsid w:val="00C55652"/>
    <w:rsid w:val="00C61253"/>
    <w:rsid w:val="00C70089"/>
    <w:rsid w:val="00C71678"/>
    <w:rsid w:val="00C72FDA"/>
    <w:rsid w:val="00C75B5D"/>
    <w:rsid w:val="00C768B8"/>
    <w:rsid w:val="00C7715D"/>
    <w:rsid w:val="00C7766C"/>
    <w:rsid w:val="00C84415"/>
    <w:rsid w:val="00C84B29"/>
    <w:rsid w:val="00C866CD"/>
    <w:rsid w:val="00C91048"/>
    <w:rsid w:val="00C92570"/>
    <w:rsid w:val="00C933D1"/>
    <w:rsid w:val="00C94856"/>
    <w:rsid w:val="00C9494D"/>
    <w:rsid w:val="00C94D20"/>
    <w:rsid w:val="00C9530E"/>
    <w:rsid w:val="00C96786"/>
    <w:rsid w:val="00C96CC4"/>
    <w:rsid w:val="00CA026C"/>
    <w:rsid w:val="00CA353A"/>
    <w:rsid w:val="00CA600A"/>
    <w:rsid w:val="00CA61BD"/>
    <w:rsid w:val="00CB08E1"/>
    <w:rsid w:val="00CB1E3D"/>
    <w:rsid w:val="00CB3573"/>
    <w:rsid w:val="00CB35D2"/>
    <w:rsid w:val="00CB54C7"/>
    <w:rsid w:val="00CC0669"/>
    <w:rsid w:val="00CC3EE9"/>
    <w:rsid w:val="00CC45FB"/>
    <w:rsid w:val="00CC5F09"/>
    <w:rsid w:val="00CD0B09"/>
    <w:rsid w:val="00CD225C"/>
    <w:rsid w:val="00CD5307"/>
    <w:rsid w:val="00CD57B5"/>
    <w:rsid w:val="00CD7BFE"/>
    <w:rsid w:val="00CE0966"/>
    <w:rsid w:val="00CE1077"/>
    <w:rsid w:val="00CE13F8"/>
    <w:rsid w:val="00CE1720"/>
    <w:rsid w:val="00CE26E1"/>
    <w:rsid w:val="00CE46AC"/>
    <w:rsid w:val="00CE5A91"/>
    <w:rsid w:val="00CE7747"/>
    <w:rsid w:val="00CF475D"/>
    <w:rsid w:val="00D001D6"/>
    <w:rsid w:val="00D01284"/>
    <w:rsid w:val="00D02952"/>
    <w:rsid w:val="00D0342B"/>
    <w:rsid w:val="00D05E3F"/>
    <w:rsid w:val="00D05F5F"/>
    <w:rsid w:val="00D101C1"/>
    <w:rsid w:val="00D111F3"/>
    <w:rsid w:val="00D148B1"/>
    <w:rsid w:val="00D1590E"/>
    <w:rsid w:val="00D15F32"/>
    <w:rsid w:val="00D15FC4"/>
    <w:rsid w:val="00D171BC"/>
    <w:rsid w:val="00D20D6A"/>
    <w:rsid w:val="00D20EA5"/>
    <w:rsid w:val="00D229DB"/>
    <w:rsid w:val="00D22C21"/>
    <w:rsid w:val="00D234E2"/>
    <w:rsid w:val="00D251D5"/>
    <w:rsid w:val="00D331A4"/>
    <w:rsid w:val="00D33E1A"/>
    <w:rsid w:val="00D350F5"/>
    <w:rsid w:val="00D36AE6"/>
    <w:rsid w:val="00D37136"/>
    <w:rsid w:val="00D42C6B"/>
    <w:rsid w:val="00D433A2"/>
    <w:rsid w:val="00D43C98"/>
    <w:rsid w:val="00D43DBB"/>
    <w:rsid w:val="00D44B59"/>
    <w:rsid w:val="00D45414"/>
    <w:rsid w:val="00D4731D"/>
    <w:rsid w:val="00D50BC7"/>
    <w:rsid w:val="00D52E4A"/>
    <w:rsid w:val="00D57234"/>
    <w:rsid w:val="00D653C7"/>
    <w:rsid w:val="00D65D4D"/>
    <w:rsid w:val="00D669F3"/>
    <w:rsid w:val="00D7262C"/>
    <w:rsid w:val="00D76DF5"/>
    <w:rsid w:val="00D809E7"/>
    <w:rsid w:val="00D811FF"/>
    <w:rsid w:val="00D83C4E"/>
    <w:rsid w:val="00D85B85"/>
    <w:rsid w:val="00D87643"/>
    <w:rsid w:val="00D87F45"/>
    <w:rsid w:val="00D926C4"/>
    <w:rsid w:val="00D9436E"/>
    <w:rsid w:val="00D95D66"/>
    <w:rsid w:val="00D96349"/>
    <w:rsid w:val="00D96EF7"/>
    <w:rsid w:val="00DA0F34"/>
    <w:rsid w:val="00DA3AE4"/>
    <w:rsid w:val="00DB5F0B"/>
    <w:rsid w:val="00DB7FED"/>
    <w:rsid w:val="00DC2644"/>
    <w:rsid w:val="00DC4CF8"/>
    <w:rsid w:val="00DC6172"/>
    <w:rsid w:val="00DC63FC"/>
    <w:rsid w:val="00DD2E10"/>
    <w:rsid w:val="00DD535B"/>
    <w:rsid w:val="00DE211B"/>
    <w:rsid w:val="00DE2D26"/>
    <w:rsid w:val="00DE501D"/>
    <w:rsid w:val="00DE5273"/>
    <w:rsid w:val="00DE5951"/>
    <w:rsid w:val="00DF4D87"/>
    <w:rsid w:val="00DF4D9F"/>
    <w:rsid w:val="00DF4E9E"/>
    <w:rsid w:val="00DF535B"/>
    <w:rsid w:val="00DF7FFA"/>
    <w:rsid w:val="00E00B45"/>
    <w:rsid w:val="00E051A1"/>
    <w:rsid w:val="00E05BC7"/>
    <w:rsid w:val="00E06BAC"/>
    <w:rsid w:val="00E07BF3"/>
    <w:rsid w:val="00E10CC5"/>
    <w:rsid w:val="00E124EC"/>
    <w:rsid w:val="00E13299"/>
    <w:rsid w:val="00E13EBF"/>
    <w:rsid w:val="00E13FE3"/>
    <w:rsid w:val="00E16595"/>
    <w:rsid w:val="00E1680D"/>
    <w:rsid w:val="00E172CC"/>
    <w:rsid w:val="00E20CEC"/>
    <w:rsid w:val="00E257DA"/>
    <w:rsid w:val="00E272DD"/>
    <w:rsid w:val="00E304F5"/>
    <w:rsid w:val="00E312E4"/>
    <w:rsid w:val="00E31DCD"/>
    <w:rsid w:val="00E334C8"/>
    <w:rsid w:val="00E33FA0"/>
    <w:rsid w:val="00E374A6"/>
    <w:rsid w:val="00E41DD1"/>
    <w:rsid w:val="00E42742"/>
    <w:rsid w:val="00E43B6E"/>
    <w:rsid w:val="00E45E2D"/>
    <w:rsid w:val="00E472AD"/>
    <w:rsid w:val="00E513E3"/>
    <w:rsid w:val="00E5249C"/>
    <w:rsid w:val="00E536A7"/>
    <w:rsid w:val="00E5529F"/>
    <w:rsid w:val="00E56828"/>
    <w:rsid w:val="00E653E6"/>
    <w:rsid w:val="00E72845"/>
    <w:rsid w:val="00E74A3B"/>
    <w:rsid w:val="00E76765"/>
    <w:rsid w:val="00E80FB5"/>
    <w:rsid w:val="00E81C1D"/>
    <w:rsid w:val="00E825E5"/>
    <w:rsid w:val="00E86A2F"/>
    <w:rsid w:val="00E87DD3"/>
    <w:rsid w:val="00E904FC"/>
    <w:rsid w:val="00E92EA6"/>
    <w:rsid w:val="00E93B70"/>
    <w:rsid w:val="00E9509E"/>
    <w:rsid w:val="00EA7BAA"/>
    <w:rsid w:val="00EA7C69"/>
    <w:rsid w:val="00EB5885"/>
    <w:rsid w:val="00EB63D5"/>
    <w:rsid w:val="00EB7444"/>
    <w:rsid w:val="00EC057C"/>
    <w:rsid w:val="00EC6419"/>
    <w:rsid w:val="00EC646A"/>
    <w:rsid w:val="00EC6612"/>
    <w:rsid w:val="00EC6C2E"/>
    <w:rsid w:val="00ED36DA"/>
    <w:rsid w:val="00ED3B75"/>
    <w:rsid w:val="00ED4180"/>
    <w:rsid w:val="00ED48DB"/>
    <w:rsid w:val="00ED639D"/>
    <w:rsid w:val="00ED6509"/>
    <w:rsid w:val="00EE169A"/>
    <w:rsid w:val="00EE3BE9"/>
    <w:rsid w:val="00EE5442"/>
    <w:rsid w:val="00EF06A4"/>
    <w:rsid w:val="00EF24CF"/>
    <w:rsid w:val="00F01431"/>
    <w:rsid w:val="00F02707"/>
    <w:rsid w:val="00F031ED"/>
    <w:rsid w:val="00F050F8"/>
    <w:rsid w:val="00F07EFE"/>
    <w:rsid w:val="00F10585"/>
    <w:rsid w:val="00F10C7C"/>
    <w:rsid w:val="00F14BC6"/>
    <w:rsid w:val="00F15642"/>
    <w:rsid w:val="00F16C47"/>
    <w:rsid w:val="00F1731D"/>
    <w:rsid w:val="00F20F55"/>
    <w:rsid w:val="00F21E37"/>
    <w:rsid w:val="00F22172"/>
    <w:rsid w:val="00F223F3"/>
    <w:rsid w:val="00F26FC2"/>
    <w:rsid w:val="00F27D73"/>
    <w:rsid w:val="00F304D2"/>
    <w:rsid w:val="00F366D4"/>
    <w:rsid w:val="00F45C14"/>
    <w:rsid w:val="00F46852"/>
    <w:rsid w:val="00F47E46"/>
    <w:rsid w:val="00F5012B"/>
    <w:rsid w:val="00F50325"/>
    <w:rsid w:val="00F51886"/>
    <w:rsid w:val="00F52CE6"/>
    <w:rsid w:val="00F544D9"/>
    <w:rsid w:val="00F547C4"/>
    <w:rsid w:val="00F56087"/>
    <w:rsid w:val="00F57B6C"/>
    <w:rsid w:val="00F614D6"/>
    <w:rsid w:val="00F63B3A"/>
    <w:rsid w:val="00F64616"/>
    <w:rsid w:val="00F70450"/>
    <w:rsid w:val="00F706DC"/>
    <w:rsid w:val="00F7092F"/>
    <w:rsid w:val="00F72796"/>
    <w:rsid w:val="00F76CE9"/>
    <w:rsid w:val="00F77B09"/>
    <w:rsid w:val="00F80A03"/>
    <w:rsid w:val="00F82272"/>
    <w:rsid w:val="00F86D25"/>
    <w:rsid w:val="00F93C30"/>
    <w:rsid w:val="00F962CB"/>
    <w:rsid w:val="00F97830"/>
    <w:rsid w:val="00FA0541"/>
    <w:rsid w:val="00FA065A"/>
    <w:rsid w:val="00FA08D1"/>
    <w:rsid w:val="00FA2578"/>
    <w:rsid w:val="00FA28D8"/>
    <w:rsid w:val="00FA4A87"/>
    <w:rsid w:val="00FB2B09"/>
    <w:rsid w:val="00FB3201"/>
    <w:rsid w:val="00FB4859"/>
    <w:rsid w:val="00FB59B5"/>
    <w:rsid w:val="00FB7032"/>
    <w:rsid w:val="00FC03A0"/>
    <w:rsid w:val="00FC0D22"/>
    <w:rsid w:val="00FC184E"/>
    <w:rsid w:val="00FC4EF9"/>
    <w:rsid w:val="00FC6718"/>
    <w:rsid w:val="00FC6B89"/>
    <w:rsid w:val="00FD299A"/>
    <w:rsid w:val="00FD2A10"/>
    <w:rsid w:val="00FD2EEA"/>
    <w:rsid w:val="00FD6EEF"/>
    <w:rsid w:val="00FD7521"/>
    <w:rsid w:val="00FE1D6C"/>
    <w:rsid w:val="00FE453B"/>
    <w:rsid w:val="00FE5794"/>
    <w:rsid w:val="00FE59A1"/>
    <w:rsid w:val="00FE5C57"/>
    <w:rsid w:val="00FE5E7A"/>
    <w:rsid w:val="00FE6392"/>
    <w:rsid w:val="00FE7D2F"/>
    <w:rsid w:val="00FF190E"/>
    <w:rsid w:val="00FF2081"/>
    <w:rsid w:val="00FF4B13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5F"/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C559E"/>
    <w:pPr>
      <w:spacing w:after="200" w:line="276" w:lineRule="auto"/>
      <w:ind w:left="72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9D550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5500"/>
    <w:rPr>
      <w:rFonts w:ascii="Calibri" w:eastAsia="Times New Roman" w:hAnsi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550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2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A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5F"/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E5A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5A15"/>
    <w:rPr>
      <w:rFonts w:ascii="Calibri" w:eastAsia="Times New Roman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C559E"/>
    <w:pPr>
      <w:spacing w:after="200" w:line="276" w:lineRule="auto"/>
      <w:ind w:left="720"/>
      <w:contextualSpacing/>
      <w:jc w:val="left"/>
    </w:pPr>
  </w:style>
  <w:style w:type="paragraph" w:styleId="a9">
    <w:name w:val="endnote text"/>
    <w:basedOn w:val="a"/>
    <w:link w:val="aa"/>
    <w:uiPriority w:val="99"/>
    <w:semiHidden/>
    <w:unhideWhenUsed/>
    <w:rsid w:val="009D550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D5500"/>
    <w:rPr>
      <w:rFonts w:ascii="Calibri" w:eastAsia="Times New Roman" w:hAnsi="Calibri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D550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D2A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2A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86C6-26AE-4609-899C-B40FF8C0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1</Pages>
  <Words>6610</Words>
  <Characters>376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вченко</dc:creator>
  <cp:lastModifiedBy>Татьяна Левченко</cp:lastModifiedBy>
  <cp:revision>223</cp:revision>
  <cp:lastPrinted>2013-05-14T06:08:00Z</cp:lastPrinted>
  <dcterms:created xsi:type="dcterms:W3CDTF">2014-05-03T06:43:00Z</dcterms:created>
  <dcterms:modified xsi:type="dcterms:W3CDTF">2014-05-08T10:39:00Z</dcterms:modified>
</cp:coreProperties>
</file>